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86447" w14:textId="77777777" w:rsidR="00A90FE6" w:rsidRPr="004F2576" w:rsidRDefault="006035E4" w:rsidP="00810D0C">
      <w:pPr>
        <w:pStyle w:val="Title"/>
        <w:rPr>
          <w:snapToGrid w:val="0"/>
          <w:sz w:val="40"/>
          <w:szCs w:val="40"/>
        </w:rPr>
      </w:pPr>
      <w:r>
        <w:rPr>
          <w:noProof/>
          <w:color w:val="0000FF"/>
        </w:rPr>
        <w:drawing>
          <wp:inline distT="0" distB="0" distL="0" distR="0" wp14:anchorId="55F447AE" wp14:editId="176EC7DD">
            <wp:extent cx="1637665" cy="1318260"/>
            <wp:effectExtent l="19050" t="0" r="635" b="0"/>
            <wp:docPr id="1" name="Picture 1" descr="http://tbn3.google.com/images?q=tbn:vB-3DN8CVX-AbM:http://www.biojobblog.com/bms(2)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bn3.google.com/images?q=tbn:vB-3DN8CVX-AbM:http://www.biojobblog.com/bms(2)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BCFFD" w14:textId="77777777" w:rsidR="00A90FE6" w:rsidRPr="004F2576" w:rsidRDefault="00A90FE6" w:rsidP="005F6CBB">
      <w:pPr>
        <w:pStyle w:val="Title"/>
        <w:rPr>
          <w:snapToGrid w:val="0"/>
          <w:sz w:val="40"/>
          <w:szCs w:val="40"/>
        </w:rPr>
      </w:pPr>
    </w:p>
    <w:p w14:paraId="4116C85E" w14:textId="77777777" w:rsidR="005F6CBB" w:rsidRDefault="00A90FE6" w:rsidP="005F6CBB">
      <w:pPr>
        <w:pStyle w:val="Title"/>
        <w:rPr>
          <w:snapToGrid w:val="0"/>
          <w:sz w:val="40"/>
          <w:szCs w:val="40"/>
        </w:rPr>
      </w:pPr>
      <w:r w:rsidRPr="004F2576">
        <w:rPr>
          <w:snapToGrid w:val="0"/>
          <w:sz w:val="40"/>
          <w:szCs w:val="40"/>
        </w:rPr>
        <w:t>BMS</w:t>
      </w:r>
      <w:r w:rsidR="00232AEA">
        <w:rPr>
          <w:snapToGrid w:val="0"/>
          <w:sz w:val="40"/>
          <w:szCs w:val="40"/>
        </w:rPr>
        <w:t xml:space="preserve"> </w:t>
      </w:r>
      <w:r w:rsidR="002C5C0D">
        <w:rPr>
          <w:snapToGrid w:val="0"/>
          <w:sz w:val="40"/>
          <w:szCs w:val="40"/>
        </w:rPr>
        <w:t>– 3rd Party Vendor</w:t>
      </w:r>
    </w:p>
    <w:p w14:paraId="2211A57A" w14:textId="7FFDFD97" w:rsidR="00B7136B" w:rsidRPr="004F2576" w:rsidRDefault="00B22AAE" w:rsidP="005F6CBB">
      <w:pPr>
        <w:pStyle w:val="Title"/>
        <w:rPr>
          <w:snapToGrid w:val="0"/>
          <w:sz w:val="40"/>
          <w:szCs w:val="40"/>
        </w:rPr>
      </w:pPr>
      <w:r>
        <w:rPr>
          <w:snapToGrid w:val="0"/>
          <w:sz w:val="40"/>
          <w:szCs w:val="40"/>
        </w:rPr>
        <w:t>Everyday Health</w:t>
      </w:r>
    </w:p>
    <w:p w14:paraId="1A05FF4E" w14:textId="77777777" w:rsidR="00E5510D" w:rsidRPr="0098728B" w:rsidRDefault="00A90FE6" w:rsidP="00E5510D">
      <w:pPr>
        <w:pStyle w:val="Title"/>
        <w:rPr>
          <w:snapToGrid w:val="0"/>
          <w:sz w:val="40"/>
          <w:szCs w:val="40"/>
        </w:rPr>
      </w:pPr>
      <w:r w:rsidRPr="0098728B">
        <w:rPr>
          <w:snapToGrid w:val="0"/>
          <w:sz w:val="40"/>
          <w:szCs w:val="40"/>
        </w:rPr>
        <w:t>File Interface Agreement</w:t>
      </w:r>
    </w:p>
    <w:p w14:paraId="73201FD6" w14:textId="77777777" w:rsidR="0098728B" w:rsidRDefault="0098728B" w:rsidP="0098728B">
      <w:pPr>
        <w:rPr>
          <w:snapToGrid w:val="0"/>
        </w:rPr>
      </w:pPr>
    </w:p>
    <w:p w14:paraId="3272400A" w14:textId="77777777" w:rsidR="0098728B" w:rsidRDefault="0098728B" w:rsidP="0098728B">
      <w:pPr>
        <w:rPr>
          <w:snapToGrid w:val="0"/>
        </w:rPr>
      </w:pPr>
    </w:p>
    <w:p w14:paraId="640F9DAA" w14:textId="77777777" w:rsidR="0098728B" w:rsidRDefault="0098728B" w:rsidP="0098728B">
      <w:pPr>
        <w:rPr>
          <w:snapToGrid w:val="0"/>
        </w:rPr>
      </w:pPr>
    </w:p>
    <w:p w14:paraId="46208163" w14:textId="77777777" w:rsidR="0098728B" w:rsidRDefault="0098728B" w:rsidP="0098728B">
      <w:pPr>
        <w:rPr>
          <w:snapToGrid w:val="0"/>
        </w:rPr>
      </w:pPr>
    </w:p>
    <w:p w14:paraId="68108BC1" w14:textId="77777777" w:rsidR="0098728B" w:rsidRDefault="0098728B" w:rsidP="0098728B">
      <w:pPr>
        <w:rPr>
          <w:snapToGrid w:val="0"/>
        </w:rPr>
      </w:pPr>
    </w:p>
    <w:p w14:paraId="5DCE4E51" w14:textId="77777777" w:rsidR="0098728B" w:rsidRDefault="0098728B" w:rsidP="0098728B">
      <w:pPr>
        <w:rPr>
          <w:snapToGrid w:val="0"/>
        </w:rPr>
      </w:pPr>
    </w:p>
    <w:p w14:paraId="4E9F6625" w14:textId="77777777" w:rsidR="0098728B" w:rsidRDefault="0098728B" w:rsidP="0098728B">
      <w:pPr>
        <w:rPr>
          <w:snapToGrid w:val="0"/>
        </w:rPr>
      </w:pPr>
    </w:p>
    <w:p w14:paraId="541E88C9" w14:textId="77777777" w:rsidR="0098728B" w:rsidRDefault="0098728B" w:rsidP="0098728B">
      <w:pPr>
        <w:rPr>
          <w:snapToGrid w:val="0"/>
        </w:rPr>
      </w:pPr>
    </w:p>
    <w:p w14:paraId="32725DB6" w14:textId="77777777" w:rsidR="0098728B" w:rsidRDefault="0098728B" w:rsidP="0098728B">
      <w:pPr>
        <w:rPr>
          <w:snapToGrid w:val="0"/>
        </w:rPr>
      </w:pPr>
    </w:p>
    <w:p w14:paraId="6881EF06" w14:textId="77777777" w:rsidR="0098728B" w:rsidRDefault="0098728B" w:rsidP="0098728B">
      <w:pPr>
        <w:rPr>
          <w:snapToGrid w:val="0"/>
        </w:rPr>
      </w:pPr>
    </w:p>
    <w:p w14:paraId="5BBBA633" w14:textId="77777777" w:rsidR="0098728B" w:rsidRDefault="0098728B" w:rsidP="0098728B">
      <w:pPr>
        <w:rPr>
          <w:snapToGrid w:val="0"/>
        </w:rPr>
      </w:pPr>
    </w:p>
    <w:p w14:paraId="48E3D761" w14:textId="77777777" w:rsidR="0098728B" w:rsidRDefault="0098728B" w:rsidP="0098728B">
      <w:pPr>
        <w:rPr>
          <w:snapToGrid w:val="0"/>
        </w:rPr>
      </w:pPr>
    </w:p>
    <w:p w14:paraId="67CA90CF" w14:textId="77777777" w:rsidR="0098728B" w:rsidRDefault="0098728B" w:rsidP="0098728B">
      <w:pPr>
        <w:rPr>
          <w:snapToGrid w:val="0"/>
        </w:rPr>
      </w:pPr>
    </w:p>
    <w:p w14:paraId="6122369B" w14:textId="77777777" w:rsidR="0098728B" w:rsidRDefault="0098728B" w:rsidP="0098728B">
      <w:pPr>
        <w:rPr>
          <w:snapToGrid w:val="0"/>
        </w:rPr>
      </w:pPr>
    </w:p>
    <w:p w14:paraId="7895B73D" w14:textId="77777777" w:rsidR="0098728B" w:rsidRDefault="0098728B" w:rsidP="0098728B">
      <w:pPr>
        <w:rPr>
          <w:snapToGrid w:val="0"/>
        </w:rPr>
      </w:pPr>
    </w:p>
    <w:p w14:paraId="22A3A4AF" w14:textId="77777777" w:rsidR="0098728B" w:rsidRDefault="0098728B" w:rsidP="0098728B">
      <w:pPr>
        <w:rPr>
          <w:snapToGrid w:val="0"/>
        </w:rPr>
      </w:pPr>
    </w:p>
    <w:p w14:paraId="7AF19B6C" w14:textId="77777777" w:rsidR="0098728B" w:rsidRDefault="0098728B" w:rsidP="0098728B">
      <w:pPr>
        <w:rPr>
          <w:snapToGrid w:val="0"/>
        </w:rPr>
      </w:pPr>
    </w:p>
    <w:p w14:paraId="21E473E0" w14:textId="77777777" w:rsidR="0098728B" w:rsidRDefault="0098728B" w:rsidP="0098728B">
      <w:pPr>
        <w:rPr>
          <w:snapToGrid w:val="0"/>
        </w:rPr>
      </w:pPr>
    </w:p>
    <w:p w14:paraId="543E12BE" w14:textId="77777777" w:rsidR="0098728B" w:rsidRDefault="0098728B" w:rsidP="0098728B">
      <w:pPr>
        <w:rPr>
          <w:snapToGrid w:val="0"/>
        </w:rPr>
      </w:pPr>
    </w:p>
    <w:p w14:paraId="6C61EFF7" w14:textId="77777777" w:rsidR="0098728B" w:rsidRDefault="0098728B" w:rsidP="0098728B">
      <w:pPr>
        <w:rPr>
          <w:snapToGrid w:val="0"/>
        </w:rPr>
      </w:pPr>
    </w:p>
    <w:p w14:paraId="043FDAFC" w14:textId="77777777" w:rsidR="0098728B" w:rsidRDefault="0098728B" w:rsidP="0098728B">
      <w:pPr>
        <w:rPr>
          <w:snapToGrid w:val="0"/>
        </w:rPr>
      </w:pPr>
    </w:p>
    <w:p w14:paraId="20C09997" w14:textId="77777777" w:rsidR="0098728B" w:rsidRDefault="0098728B" w:rsidP="0098728B">
      <w:pPr>
        <w:rPr>
          <w:snapToGrid w:val="0"/>
        </w:rPr>
      </w:pPr>
    </w:p>
    <w:p w14:paraId="17D0F77F" w14:textId="77777777" w:rsidR="0098728B" w:rsidRDefault="0098728B" w:rsidP="0098728B">
      <w:pPr>
        <w:rPr>
          <w:snapToGrid w:val="0"/>
        </w:rPr>
      </w:pPr>
    </w:p>
    <w:p w14:paraId="46B37B1C" w14:textId="09F480E5" w:rsidR="00E5510D" w:rsidRPr="00787A18" w:rsidRDefault="00597687" w:rsidP="00787A18">
      <w:pPr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6</w:t>
      </w:r>
      <w:r w:rsidR="00552ECE" w:rsidRPr="00787A18">
        <w:rPr>
          <w:b/>
          <w:snapToGrid w:val="0"/>
          <w:sz w:val="32"/>
          <w:szCs w:val="32"/>
        </w:rPr>
        <w:t>/</w:t>
      </w:r>
      <w:r w:rsidR="00D5042D">
        <w:rPr>
          <w:b/>
          <w:snapToGrid w:val="0"/>
          <w:sz w:val="32"/>
          <w:szCs w:val="32"/>
        </w:rPr>
        <w:t>1</w:t>
      </w:r>
      <w:r>
        <w:rPr>
          <w:b/>
          <w:snapToGrid w:val="0"/>
          <w:sz w:val="32"/>
          <w:szCs w:val="32"/>
        </w:rPr>
        <w:t>8</w:t>
      </w:r>
      <w:r w:rsidR="00664FB1" w:rsidRPr="00787A18">
        <w:rPr>
          <w:b/>
          <w:snapToGrid w:val="0"/>
          <w:sz w:val="32"/>
          <w:szCs w:val="32"/>
        </w:rPr>
        <w:t>/20</w:t>
      </w:r>
      <w:r w:rsidR="00D5042D">
        <w:rPr>
          <w:b/>
          <w:snapToGrid w:val="0"/>
          <w:sz w:val="32"/>
          <w:szCs w:val="32"/>
        </w:rPr>
        <w:t>20</w:t>
      </w:r>
    </w:p>
    <w:p w14:paraId="6E86AEF2" w14:textId="6003E9C0" w:rsidR="00E5510D" w:rsidRPr="00787A18" w:rsidRDefault="00E5510D" w:rsidP="00787A18">
      <w:pPr>
        <w:jc w:val="center"/>
        <w:rPr>
          <w:b/>
          <w:snapToGrid w:val="0"/>
          <w:sz w:val="32"/>
          <w:szCs w:val="32"/>
        </w:rPr>
        <w:sectPr w:rsidR="00E5510D" w:rsidRPr="00787A18" w:rsidSect="00C07963">
          <w:headerReference w:type="default" r:id="rId14"/>
          <w:footerReference w:type="even" r:id="rId15"/>
          <w:footerReference w:type="default" r:id="rId16"/>
          <w:headerReference w:type="first" r:id="rId17"/>
          <w:pgSz w:w="12240" w:h="15840" w:code="1"/>
          <w:pgMar w:top="1440" w:right="1440" w:bottom="1440" w:left="1440" w:header="864" w:footer="720" w:gutter="0"/>
          <w:cols w:space="720"/>
          <w:docGrid w:linePitch="360"/>
        </w:sectPr>
      </w:pPr>
      <w:r w:rsidRPr="00787A18">
        <w:rPr>
          <w:b/>
          <w:snapToGrid w:val="0"/>
          <w:sz w:val="32"/>
          <w:szCs w:val="32"/>
        </w:rPr>
        <w:t xml:space="preserve">Version </w:t>
      </w:r>
      <w:r w:rsidR="00232AEA" w:rsidRPr="00787A18">
        <w:rPr>
          <w:b/>
          <w:snapToGrid w:val="0"/>
          <w:sz w:val="32"/>
          <w:szCs w:val="32"/>
        </w:rPr>
        <w:t>1</w:t>
      </w:r>
      <w:r w:rsidR="0098728B" w:rsidRPr="00787A18">
        <w:rPr>
          <w:b/>
          <w:snapToGrid w:val="0"/>
          <w:sz w:val="32"/>
          <w:szCs w:val="32"/>
        </w:rPr>
        <w:t>.</w:t>
      </w:r>
      <w:r w:rsidR="00597687">
        <w:rPr>
          <w:b/>
          <w:snapToGrid w:val="0"/>
          <w:sz w:val="32"/>
          <w:szCs w:val="32"/>
        </w:rPr>
        <w:t>6</w:t>
      </w:r>
    </w:p>
    <w:p w14:paraId="3FF26895" w14:textId="77777777" w:rsidR="004F2576" w:rsidRPr="004F2576" w:rsidRDefault="004F2576" w:rsidP="005F6CBB">
      <w:pPr>
        <w:pStyle w:val="TOC"/>
      </w:pPr>
      <w:r w:rsidRPr="004F2576">
        <w:lastRenderedPageBreak/>
        <w:t>Table of Contents</w:t>
      </w:r>
    </w:p>
    <w:p w14:paraId="51A300E8" w14:textId="77777777" w:rsidR="00CD3175" w:rsidRDefault="00B559E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871CC">
        <w:rPr>
          <w:rFonts w:cs="Arial"/>
          <w:bCs/>
        </w:rPr>
        <w:fldChar w:fldCharType="begin"/>
      </w:r>
      <w:r w:rsidR="004F2576" w:rsidRPr="003871CC">
        <w:rPr>
          <w:rFonts w:cs="Arial"/>
          <w:bCs/>
        </w:rPr>
        <w:instrText xml:space="preserve"> TOC \t "Heading 1,1,Heading 2,2" </w:instrText>
      </w:r>
      <w:r w:rsidRPr="003871CC">
        <w:rPr>
          <w:rFonts w:cs="Arial"/>
          <w:bCs/>
        </w:rPr>
        <w:fldChar w:fldCharType="separate"/>
      </w:r>
      <w:r w:rsidR="00CD3175">
        <w:rPr>
          <w:noProof/>
        </w:rPr>
        <w:t>Revision History</w:t>
      </w:r>
      <w:r w:rsidR="00CD3175">
        <w:rPr>
          <w:noProof/>
        </w:rPr>
        <w:tab/>
      </w:r>
      <w:r w:rsidR="00CD3175">
        <w:rPr>
          <w:noProof/>
        </w:rPr>
        <w:fldChar w:fldCharType="begin"/>
      </w:r>
      <w:r w:rsidR="00CD3175">
        <w:rPr>
          <w:noProof/>
        </w:rPr>
        <w:instrText xml:space="preserve"> PAGEREF _Toc421706623 \h </w:instrText>
      </w:r>
      <w:r w:rsidR="00CD3175">
        <w:rPr>
          <w:noProof/>
        </w:rPr>
      </w:r>
      <w:r w:rsidR="00CD3175">
        <w:rPr>
          <w:noProof/>
        </w:rPr>
        <w:fldChar w:fldCharType="separate"/>
      </w:r>
      <w:r w:rsidR="00CD3175">
        <w:rPr>
          <w:noProof/>
        </w:rPr>
        <w:t>3</w:t>
      </w:r>
      <w:r w:rsidR="00CD3175">
        <w:rPr>
          <w:noProof/>
        </w:rPr>
        <w:fldChar w:fldCharType="end"/>
      </w:r>
    </w:p>
    <w:p w14:paraId="7566A9E2" w14:textId="77777777" w:rsidR="00CD3175" w:rsidRDefault="00CD317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06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9028A0" w14:textId="77777777" w:rsidR="00CD3175" w:rsidRDefault="00CD3175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General Direction and T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06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73871F" w14:textId="77777777" w:rsidR="00CD3175" w:rsidRDefault="003E3153">
      <w:pPr>
        <w:pStyle w:val="TOC2"/>
        <w:rPr>
          <w:noProof/>
        </w:rPr>
      </w:pPr>
      <w:r>
        <w:rPr>
          <w:noProof/>
        </w:rPr>
        <w:t>Vendor</w:t>
      </w:r>
      <w:r w:rsidR="00CD3175">
        <w:rPr>
          <w:noProof/>
        </w:rPr>
        <w:t xml:space="preserve"> Fulfillment File Layout</w:t>
      </w:r>
      <w:r w:rsidR="00CD3175">
        <w:rPr>
          <w:noProof/>
        </w:rPr>
        <w:tab/>
      </w:r>
      <w:r w:rsidR="00CD3175">
        <w:rPr>
          <w:noProof/>
        </w:rPr>
        <w:fldChar w:fldCharType="begin"/>
      </w:r>
      <w:r w:rsidR="00CD3175">
        <w:rPr>
          <w:noProof/>
        </w:rPr>
        <w:instrText xml:space="preserve"> PAGEREF _Toc421706626 \h </w:instrText>
      </w:r>
      <w:r w:rsidR="00CD3175">
        <w:rPr>
          <w:noProof/>
        </w:rPr>
      </w:r>
      <w:r w:rsidR="00CD3175">
        <w:rPr>
          <w:noProof/>
        </w:rPr>
        <w:fldChar w:fldCharType="separate"/>
      </w:r>
      <w:r w:rsidR="00CD3175">
        <w:rPr>
          <w:noProof/>
        </w:rPr>
        <w:t>4</w:t>
      </w:r>
      <w:r w:rsidR="00CD3175">
        <w:rPr>
          <w:noProof/>
        </w:rPr>
        <w:fldChar w:fldCharType="end"/>
      </w:r>
    </w:p>
    <w:p w14:paraId="1A1399FD" w14:textId="77777777" w:rsidR="003E3153" w:rsidRPr="003E3153" w:rsidRDefault="003E3153" w:rsidP="003E3153">
      <w:pPr>
        <w:rPr>
          <w:rFonts w:ascii="Arial" w:eastAsiaTheme="minorEastAsia" w:hAnsi="Arial" w:cs="Arial"/>
          <w:sz w:val="20"/>
          <w:szCs w:val="20"/>
        </w:rPr>
      </w:pPr>
      <w:r w:rsidRPr="003E3153">
        <w:rPr>
          <w:rFonts w:ascii="Arial" w:hAnsi="Arial" w:cs="Arial"/>
          <w:noProof/>
          <w:sz w:val="20"/>
          <w:szCs w:val="20"/>
        </w:rPr>
        <w:t xml:space="preserve">    Vendor Loopback File Layout</w:t>
      </w:r>
      <w:r>
        <w:rPr>
          <w:rFonts w:ascii="Arial" w:hAnsi="Arial" w:cs="Arial"/>
          <w:noProof/>
          <w:sz w:val="20"/>
          <w:szCs w:val="20"/>
        </w:rPr>
        <w:t>…………………………………………………………………………8</w:t>
      </w:r>
    </w:p>
    <w:p w14:paraId="7D073DC6" w14:textId="77777777" w:rsidR="00CD3175" w:rsidRDefault="00B7136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u w:val="single"/>
        </w:rPr>
        <w:t>BMS</w:t>
      </w:r>
      <w:r w:rsidR="00CD3175" w:rsidRPr="005E01EF">
        <w:rPr>
          <w:noProof/>
          <w:u w:val="single"/>
        </w:rPr>
        <w:t xml:space="preserve"> Contact Information</w:t>
      </w:r>
      <w:r w:rsidR="00CD3175">
        <w:rPr>
          <w:noProof/>
        </w:rPr>
        <w:tab/>
      </w:r>
      <w:r w:rsidR="003E3153">
        <w:rPr>
          <w:noProof/>
        </w:rPr>
        <w:t>11</w:t>
      </w:r>
    </w:p>
    <w:p w14:paraId="19D9BDFB" w14:textId="77777777" w:rsidR="001F5884" w:rsidRPr="00365571" w:rsidRDefault="00B559E6" w:rsidP="001F5884">
      <w:pPr>
        <w:pStyle w:val="Heading1"/>
      </w:pPr>
      <w:r w:rsidRPr="003871CC">
        <w:rPr>
          <w:color w:val="000000"/>
          <w:sz w:val="20"/>
          <w:szCs w:val="20"/>
        </w:rPr>
        <w:fldChar w:fldCharType="end"/>
      </w:r>
      <w:r w:rsidR="004F2576" w:rsidRPr="004F2576">
        <w:br w:type="page"/>
      </w:r>
      <w:bookmarkStart w:id="0" w:name="_Toc98059244"/>
      <w:bookmarkStart w:id="1" w:name="_Toc214255225"/>
      <w:bookmarkStart w:id="2" w:name="_Toc421706623"/>
      <w:r w:rsidR="001F5884" w:rsidRPr="00365571">
        <w:lastRenderedPageBreak/>
        <w:t>Revision History</w:t>
      </w:r>
      <w:bookmarkEnd w:id="0"/>
      <w:bookmarkEnd w:id="1"/>
      <w:bookmarkEnd w:id="2"/>
    </w:p>
    <w:p w14:paraId="515A1322" w14:textId="77777777" w:rsidR="001F5884" w:rsidRPr="009D1318" w:rsidRDefault="001F5884" w:rsidP="001F5884"/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70"/>
        <w:gridCol w:w="2227"/>
        <w:gridCol w:w="4356"/>
      </w:tblGrid>
      <w:tr w:rsidR="00232AEA" w14:paraId="02AF0EA8" w14:textId="77777777" w:rsidTr="00B825D2">
        <w:trPr>
          <w:trHeight w:val="157"/>
        </w:trPr>
        <w:tc>
          <w:tcPr>
            <w:tcW w:w="1548" w:type="dxa"/>
          </w:tcPr>
          <w:p w14:paraId="079CEE19" w14:textId="77777777" w:rsidR="00232AEA" w:rsidRPr="00365571" w:rsidRDefault="00232AEA" w:rsidP="00454E89">
            <w:pPr>
              <w:rPr>
                <w:rFonts w:ascii="Arial" w:hAnsi="Arial" w:cs="Arial"/>
                <w:b/>
                <w:i/>
              </w:rPr>
            </w:pPr>
            <w:r w:rsidRPr="00365571">
              <w:rPr>
                <w:rFonts w:ascii="Arial" w:hAnsi="Arial" w:cs="Arial"/>
                <w:b/>
                <w:i/>
              </w:rPr>
              <w:t>Date</w:t>
            </w:r>
          </w:p>
        </w:tc>
        <w:tc>
          <w:tcPr>
            <w:tcW w:w="1170" w:type="dxa"/>
          </w:tcPr>
          <w:p w14:paraId="2A66FA64" w14:textId="77777777" w:rsidR="00232AEA" w:rsidRPr="00365571" w:rsidRDefault="00232AEA" w:rsidP="00454E89">
            <w:pPr>
              <w:rPr>
                <w:rFonts w:ascii="Arial" w:hAnsi="Arial" w:cs="Arial"/>
                <w:b/>
                <w:i/>
              </w:rPr>
            </w:pPr>
            <w:r w:rsidRPr="00365571">
              <w:rPr>
                <w:rFonts w:ascii="Arial" w:hAnsi="Arial" w:cs="Arial"/>
                <w:b/>
                <w:i/>
              </w:rPr>
              <w:t>Version</w:t>
            </w:r>
          </w:p>
        </w:tc>
        <w:tc>
          <w:tcPr>
            <w:tcW w:w="2227" w:type="dxa"/>
          </w:tcPr>
          <w:p w14:paraId="4BA0A8D7" w14:textId="77777777" w:rsidR="00232AEA" w:rsidRPr="00365571" w:rsidRDefault="00232AEA" w:rsidP="00454E89">
            <w:pPr>
              <w:rPr>
                <w:rFonts w:ascii="Arial" w:hAnsi="Arial" w:cs="Arial"/>
                <w:b/>
                <w:i/>
              </w:rPr>
            </w:pPr>
            <w:r w:rsidRPr="00365571">
              <w:rPr>
                <w:rFonts w:ascii="Arial" w:hAnsi="Arial" w:cs="Arial"/>
                <w:b/>
                <w:i/>
              </w:rPr>
              <w:t>Author</w:t>
            </w:r>
          </w:p>
        </w:tc>
        <w:tc>
          <w:tcPr>
            <w:tcW w:w="4356" w:type="dxa"/>
          </w:tcPr>
          <w:p w14:paraId="6D7A2A20" w14:textId="77777777" w:rsidR="00232AEA" w:rsidRPr="00365571" w:rsidRDefault="00232AEA" w:rsidP="00454E89">
            <w:pPr>
              <w:rPr>
                <w:rFonts w:ascii="Arial" w:hAnsi="Arial" w:cs="Arial"/>
                <w:b/>
                <w:i/>
              </w:rPr>
            </w:pPr>
            <w:r w:rsidRPr="00365571">
              <w:rPr>
                <w:rFonts w:ascii="Arial" w:hAnsi="Arial" w:cs="Arial"/>
                <w:b/>
                <w:i/>
              </w:rPr>
              <w:t>Description</w:t>
            </w:r>
          </w:p>
        </w:tc>
      </w:tr>
      <w:tr w:rsidR="00B109CF" w14:paraId="09C2FD7E" w14:textId="77777777" w:rsidTr="00B109CF">
        <w:trPr>
          <w:trHeight w:val="332"/>
        </w:trPr>
        <w:tc>
          <w:tcPr>
            <w:tcW w:w="1548" w:type="dxa"/>
          </w:tcPr>
          <w:p w14:paraId="10D1EE6B" w14:textId="257F28C8" w:rsidR="00B109CF" w:rsidRPr="00365571" w:rsidRDefault="00B109CF" w:rsidP="00C61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/2017</w:t>
            </w:r>
          </w:p>
        </w:tc>
        <w:tc>
          <w:tcPr>
            <w:tcW w:w="1170" w:type="dxa"/>
          </w:tcPr>
          <w:p w14:paraId="60B438DE" w14:textId="7BB788A5" w:rsidR="00B109CF" w:rsidRPr="00365571" w:rsidRDefault="00B109CF" w:rsidP="0045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227" w:type="dxa"/>
          </w:tcPr>
          <w:p w14:paraId="7CF67DC1" w14:textId="2B915B04" w:rsidR="00B109CF" w:rsidRPr="00365571" w:rsidRDefault="00B109CF" w:rsidP="00B825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erryln</w:t>
            </w:r>
            <w:proofErr w:type="spellEnd"/>
            <w:r>
              <w:rPr>
                <w:rFonts w:ascii="Arial" w:hAnsi="Arial" w:cs="Arial"/>
              </w:rPr>
              <w:t xml:space="preserve"> Carlson</w:t>
            </w:r>
          </w:p>
        </w:tc>
        <w:tc>
          <w:tcPr>
            <w:tcW w:w="4356" w:type="dxa"/>
          </w:tcPr>
          <w:p w14:paraId="17433E8A" w14:textId="554B8C39" w:rsidR="00B109CF" w:rsidRPr="00365571" w:rsidRDefault="00B109CF" w:rsidP="0045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document created</w:t>
            </w:r>
          </w:p>
        </w:tc>
      </w:tr>
      <w:tr w:rsidR="00A144BE" w14:paraId="4740412F" w14:textId="77777777" w:rsidTr="00B825D2">
        <w:trPr>
          <w:trHeight w:val="157"/>
        </w:trPr>
        <w:tc>
          <w:tcPr>
            <w:tcW w:w="1548" w:type="dxa"/>
          </w:tcPr>
          <w:p w14:paraId="092BF5A8" w14:textId="652F6AD4" w:rsidR="00A144BE" w:rsidRDefault="00A144BE" w:rsidP="00C61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9/2017</w:t>
            </w:r>
          </w:p>
        </w:tc>
        <w:tc>
          <w:tcPr>
            <w:tcW w:w="1170" w:type="dxa"/>
          </w:tcPr>
          <w:p w14:paraId="767BE0D4" w14:textId="2749F595" w:rsidR="00A144BE" w:rsidRDefault="00A144BE" w:rsidP="0045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227" w:type="dxa"/>
          </w:tcPr>
          <w:p w14:paraId="096D2B11" w14:textId="683E8F74" w:rsidR="00A144BE" w:rsidRDefault="00A144BE" w:rsidP="00B82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Trainer</w:t>
            </w:r>
          </w:p>
        </w:tc>
        <w:tc>
          <w:tcPr>
            <w:tcW w:w="4356" w:type="dxa"/>
          </w:tcPr>
          <w:p w14:paraId="3C19DD01" w14:textId="2CF175BA" w:rsidR="00A144BE" w:rsidRDefault="00A144BE" w:rsidP="0045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BMS vendor ID</w:t>
            </w:r>
          </w:p>
        </w:tc>
      </w:tr>
      <w:tr w:rsidR="002F37BE" w14:paraId="5E307E81" w14:textId="77777777" w:rsidTr="002F37BE">
        <w:trPr>
          <w:trHeight w:val="602"/>
        </w:trPr>
        <w:tc>
          <w:tcPr>
            <w:tcW w:w="1548" w:type="dxa"/>
          </w:tcPr>
          <w:p w14:paraId="2BA860D5" w14:textId="688A7BCB" w:rsidR="002F37BE" w:rsidRDefault="002F37BE" w:rsidP="00C61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14/2017</w:t>
            </w:r>
          </w:p>
        </w:tc>
        <w:tc>
          <w:tcPr>
            <w:tcW w:w="1170" w:type="dxa"/>
          </w:tcPr>
          <w:p w14:paraId="759784FF" w14:textId="0099A284" w:rsidR="002F37BE" w:rsidRDefault="002F37BE" w:rsidP="0045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227" w:type="dxa"/>
          </w:tcPr>
          <w:p w14:paraId="50D61EA0" w14:textId="0BCACA1C" w:rsidR="002F37BE" w:rsidRDefault="002F37BE" w:rsidP="00B82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Trainer</w:t>
            </w:r>
          </w:p>
        </w:tc>
        <w:tc>
          <w:tcPr>
            <w:tcW w:w="4356" w:type="dxa"/>
          </w:tcPr>
          <w:p w14:paraId="4161C0DC" w14:textId="24AB09FF" w:rsidR="002F37BE" w:rsidRDefault="002F37BE" w:rsidP="0045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Frequency to Monthly &amp; updated required fields on page 8</w:t>
            </w:r>
          </w:p>
        </w:tc>
      </w:tr>
      <w:tr w:rsidR="002F37BE" w14:paraId="1E1B04BB" w14:textId="77777777" w:rsidTr="002F37BE">
        <w:trPr>
          <w:trHeight w:val="233"/>
        </w:trPr>
        <w:tc>
          <w:tcPr>
            <w:tcW w:w="1548" w:type="dxa"/>
          </w:tcPr>
          <w:p w14:paraId="45A5344A" w14:textId="0D912924" w:rsidR="002F37BE" w:rsidRPr="00985776" w:rsidRDefault="002F37BE" w:rsidP="00C61CDC">
            <w:pPr>
              <w:rPr>
                <w:rFonts w:ascii="Arial" w:hAnsi="Arial" w:cs="Arial"/>
              </w:rPr>
            </w:pPr>
            <w:r w:rsidRPr="00985776">
              <w:rPr>
                <w:rFonts w:ascii="Arial" w:hAnsi="Arial" w:cs="Arial"/>
              </w:rPr>
              <w:t>3/31/2017</w:t>
            </w:r>
          </w:p>
        </w:tc>
        <w:tc>
          <w:tcPr>
            <w:tcW w:w="1170" w:type="dxa"/>
          </w:tcPr>
          <w:p w14:paraId="6DD3E414" w14:textId="14E40E31" w:rsidR="002F37BE" w:rsidRPr="00985776" w:rsidRDefault="002F37BE" w:rsidP="00454E89">
            <w:pPr>
              <w:rPr>
                <w:rFonts w:ascii="Arial" w:hAnsi="Arial" w:cs="Arial"/>
              </w:rPr>
            </w:pPr>
            <w:r w:rsidRPr="00985776">
              <w:rPr>
                <w:rFonts w:ascii="Arial" w:hAnsi="Arial" w:cs="Arial"/>
              </w:rPr>
              <w:t>1.3</w:t>
            </w:r>
          </w:p>
        </w:tc>
        <w:tc>
          <w:tcPr>
            <w:tcW w:w="2227" w:type="dxa"/>
          </w:tcPr>
          <w:p w14:paraId="74E1D45D" w14:textId="684A51D8" w:rsidR="002F37BE" w:rsidRPr="00985776" w:rsidRDefault="002F37BE" w:rsidP="00B825D2">
            <w:pPr>
              <w:rPr>
                <w:rFonts w:ascii="Arial" w:hAnsi="Arial" w:cs="Arial"/>
              </w:rPr>
            </w:pPr>
            <w:r w:rsidRPr="00985776">
              <w:rPr>
                <w:rFonts w:ascii="Arial" w:hAnsi="Arial" w:cs="Arial"/>
              </w:rPr>
              <w:t>Sarah Trainer</w:t>
            </w:r>
          </w:p>
        </w:tc>
        <w:tc>
          <w:tcPr>
            <w:tcW w:w="4356" w:type="dxa"/>
          </w:tcPr>
          <w:p w14:paraId="169CF2CB" w14:textId="69849AFA" w:rsidR="00985776" w:rsidRPr="00985776" w:rsidRDefault="002F37BE" w:rsidP="005761DC">
            <w:pPr>
              <w:rPr>
                <w:rFonts w:ascii="Arial" w:hAnsi="Arial" w:cs="Arial"/>
              </w:rPr>
            </w:pPr>
            <w:r w:rsidRPr="00985776">
              <w:rPr>
                <w:rFonts w:ascii="Arial" w:hAnsi="Arial" w:cs="Arial"/>
              </w:rPr>
              <w:t xml:space="preserve">Deleted Report ID in file name. </w:t>
            </w:r>
            <w:r w:rsidR="005761DC" w:rsidRPr="00985776">
              <w:rPr>
                <w:rFonts w:ascii="Arial" w:hAnsi="Arial" w:cs="Arial"/>
              </w:rPr>
              <w:t xml:space="preserve">Updated the date format in field name Order Date to </w:t>
            </w:r>
            <w:r w:rsidR="005761DC" w:rsidRPr="00985776">
              <w:rPr>
                <w:rFonts w:ascii="Arial" w:hAnsi="Arial" w:cs="Arial"/>
                <w:color w:val="000000"/>
                <w:sz w:val="22"/>
                <w:szCs w:val="22"/>
              </w:rPr>
              <w:t>mm/dd/</w:t>
            </w:r>
            <w:proofErr w:type="spellStart"/>
            <w:r w:rsidR="005761DC" w:rsidRPr="00985776">
              <w:rPr>
                <w:rFonts w:ascii="Arial" w:hAnsi="Arial" w:cs="Arial"/>
                <w:color w:val="000000"/>
                <w:sz w:val="22"/>
                <w:szCs w:val="22"/>
              </w:rPr>
              <w:t>yyyyhhmmss</w:t>
            </w:r>
            <w:proofErr w:type="spellEnd"/>
            <w:r w:rsidRPr="00985776">
              <w:rPr>
                <w:rFonts w:ascii="Arial" w:hAnsi="Arial" w:cs="Arial"/>
              </w:rPr>
              <w:t xml:space="preserve"> </w:t>
            </w:r>
          </w:p>
        </w:tc>
      </w:tr>
      <w:tr w:rsidR="002A1092" w14:paraId="2952E80D" w14:textId="77777777" w:rsidTr="002F37BE">
        <w:trPr>
          <w:trHeight w:val="233"/>
        </w:trPr>
        <w:tc>
          <w:tcPr>
            <w:tcW w:w="1548" w:type="dxa"/>
          </w:tcPr>
          <w:p w14:paraId="198E8197" w14:textId="69178A95" w:rsidR="002A1092" w:rsidRPr="00985776" w:rsidRDefault="002A1092" w:rsidP="00C61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8/2019</w:t>
            </w:r>
          </w:p>
        </w:tc>
        <w:tc>
          <w:tcPr>
            <w:tcW w:w="1170" w:type="dxa"/>
          </w:tcPr>
          <w:p w14:paraId="0B0E366E" w14:textId="7440FC81" w:rsidR="002A1092" w:rsidRPr="00985776" w:rsidRDefault="002A1092" w:rsidP="0045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2227" w:type="dxa"/>
          </w:tcPr>
          <w:p w14:paraId="3B4AD2C2" w14:textId="1A4C5CE6" w:rsidR="002A1092" w:rsidRPr="00985776" w:rsidRDefault="002A1092" w:rsidP="00B82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othy</w:t>
            </w:r>
            <w:r w:rsidR="00D5042D">
              <w:rPr>
                <w:rFonts w:ascii="Arial" w:hAnsi="Arial" w:cs="Arial"/>
              </w:rPr>
              <w:t xml:space="preserve"> J.</w:t>
            </w:r>
            <w:r>
              <w:rPr>
                <w:rFonts w:ascii="Arial" w:hAnsi="Arial" w:cs="Arial"/>
              </w:rPr>
              <w:t xml:space="preserve"> Scales</w:t>
            </w:r>
          </w:p>
        </w:tc>
        <w:tc>
          <w:tcPr>
            <w:tcW w:w="4356" w:type="dxa"/>
          </w:tcPr>
          <w:p w14:paraId="40842A2D" w14:textId="6EB0D581" w:rsidR="002A1092" w:rsidRPr="00985776" w:rsidRDefault="002A1092" w:rsidP="00576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Loopback File Edits, Vendor Loopback Control File Layout, Vendor Trigger File Layout &amp; BMS Contact Information.</w:t>
            </w:r>
          </w:p>
        </w:tc>
      </w:tr>
      <w:tr w:rsidR="000954BF" w14:paraId="4F9D055C" w14:textId="77777777" w:rsidTr="002F37BE">
        <w:trPr>
          <w:trHeight w:val="233"/>
        </w:trPr>
        <w:tc>
          <w:tcPr>
            <w:tcW w:w="1548" w:type="dxa"/>
          </w:tcPr>
          <w:p w14:paraId="36D1FD1E" w14:textId="44AC5025" w:rsidR="000954BF" w:rsidRDefault="000954BF" w:rsidP="00C61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7/2020</w:t>
            </w:r>
          </w:p>
        </w:tc>
        <w:tc>
          <w:tcPr>
            <w:tcW w:w="1170" w:type="dxa"/>
          </w:tcPr>
          <w:p w14:paraId="30E8335A" w14:textId="45A25608" w:rsidR="000954BF" w:rsidRDefault="000954BF" w:rsidP="0045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2227" w:type="dxa"/>
          </w:tcPr>
          <w:p w14:paraId="5706DA29" w14:textId="0C7797B2" w:rsidR="000954BF" w:rsidRDefault="000954BF" w:rsidP="00B82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othy</w:t>
            </w:r>
            <w:r w:rsidR="00D5042D">
              <w:rPr>
                <w:rFonts w:ascii="Arial" w:hAnsi="Arial" w:cs="Arial"/>
              </w:rPr>
              <w:t xml:space="preserve"> J.</w:t>
            </w:r>
            <w:r>
              <w:rPr>
                <w:rFonts w:ascii="Arial" w:hAnsi="Arial" w:cs="Arial"/>
              </w:rPr>
              <w:t xml:space="preserve"> Scales</w:t>
            </w:r>
          </w:p>
        </w:tc>
        <w:tc>
          <w:tcPr>
            <w:tcW w:w="4356" w:type="dxa"/>
          </w:tcPr>
          <w:p w14:paraId="3CEC4843" w14:textId="7DC29992" w:rsidR="000954BF" w:rsidRDefault="000954BF" w:rsidP="00576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IC_1 Required in Loopback File</w:t>
            </w:r>
          </w:p>
        </w:tc>
      </w:tr>
      <w:tr w:rsidR="00597687" w14:paraId="1530D8BC" w14:textId="77777777" w:rsidTr="002F37BE">
        <w:trPr>
          <w:trHeight w:val="233"/>
        </w:trPr>
        <w:tc>
          <w:tcPr>
            <w:tcW w:w="1548" w:type="dxa"/>
          </w:tcPr>
          <w:p w14:paraId="5EDFE135" w14:textId="7242034A" w:rsidR="00597687" w:rsidRDefault="00597687" w:rsidP="00C61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8/2020</w:t>
            </w:r>
          </w:p>
        </w:tc>
        <w:tc>
          <w:tcPr>
            <w:tcW w:w="1170" w:type="dxa"/>
          </w:tcPr>
          <w:p w14:paraId="4DCF89D1" w14:textId="10973597" w:rsidR="00597687" w:rsidRDefault="00597687" w:rsidP="00454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2227" w:type="dxa"/>
          </w:tcPr>
          <w:p w14:paraId="2DE6EF6B" w14:textId="02731851" w:rsidR="00597687" w:rsidRDefault="00597687" w:rsidP="00B82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othy J. Scales</w:t>
            </w:r>
          </w:p>
        </w:tc>
        <w:tc>
          <w:tcPr>
            <w:tcW w:w="4356" w:type="dxa"/>
          </w:tcPr>
          <w:p w14:paraId="0F7BA335" w14:textId="05999FC6" w:rsidR="00597687" w:rsidRDefault="00597687" w:rsidP="00576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1L Loopback File</w:t>
            </w:r>
          </w:p>
        </w:tc>
      </w:tr>
    </w:tbl>
    <w:p w14:paraId="18837795" w14:textId="77777777" w:rsidR="002C5C0D" w:rsidRDefault="002C5C0D" w:rsidP="003871CC">
      <w:pPr>
        <w:pStyle w:val="Heading1"/>
      </w:pPr>
      <w:bookmarkStart w:id="3" w:name="_Toc421706624"/>
    </w:p>
    <w:p w14:paraId="068F5A70" w14:textId="77777777" w:rsidR="003871CC" w:rsidRPr="004F2576" w:rsidRDefault="00006CC5" w:rsidP="003871CC">
      <w:pPr>
        <w:pStyle w:val="Heading1"/>
      </w:pPr>
      <w:r>
        <w:t>Introduction</w:t>
      </w:r>
      <w:bookmarkEnd w:id="3"/>
    </w:p>
    <w:p w14:paraId="448D1CDB" w14:textId="77777777" w:rsidR="00006CC5" w:rsidRDefault="003871CC" w:rsidP="00C6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document </w:t>
      </w:r>
      <w:r w:rsidR="00C53053">
        <w:rPr>
          <w:rFonts w:ascii="Arial" w:hAnsi="Arial" w:cs="Arial"/>
        </w:rPr>
        <w:t>defines the file layouts that are to be passed back and forth between the BMS DT-HCP Database and the various vendors involved in Non-Personal Promotion marketing campaigns.</w:t>
      </w:r>
    </w:p>
    <w:p w14:paraId="7498D0CD" w14:textId="77777777" w:rsidR="002A0BFE" w:rsidRPr="004F2576" w:rsidRDefault="002A0BFE" w:rsidP="002A0BFE">
      <w:pPr>
        <w:pStyle w:val="Heading2"/>
      </w:pPr>
      <w:bookmarkStart w:id="4" w:name="_Toc421706625"/>
      <w:r>
        <w:t>General Direction and Tips</w:t>
      </w:r>
      <w:bookmarkEnd w:id="4"/>
    </w:p>
    <w:p w14:paraId="258F411C" w14:textId="22089323" w:rsidR="00004C6E" w:rsidRDefault="002A0BFE" w:rsidP="002A0BFE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thin the File Name example formats, the </w:t>
      </w:r>
      <w:r w:rsidR="00004C6E">
        <w:rPr>
          <w:rFonts w:ascii="Arial" w:hAnsi="Arial" w:cs="Arial"/>
        </w:rPr>
        <w:t>XXXX</w:t>
      </w:r>
      <w:r>
        <w:rPr>
          <w:rFonts w:ascii="Arial" w:hAnsi="Arial" w:cs="Arial"/>
        </w:rPr>
        <w:t xml:space="preserve"> is to be replaced</w:t>
      </w:r>
      <w:r w:rsidR="002C01F6">
        <w:rPr>
          <w:rFonts w:ascii="Arial" w:hAnsi="Arial" w:cs="Arial"/>
        </w:rPr>
        <w:t xml:space="preserve"> by 3 to 5 letters that represent the company’s name (e.g.  “BMS” for Bristol-Meyers Squibb or “</w:t>
      </w:r>
      <w:r w:rsidR="00B825D2">
        <w:rPr>
          <w:rFonts w:ascii="Arial" w:hAnsi="Arial" w:cs="Arial"/>
        </w:rPr>
        <w:t>EH</w:t>
      </w:r>
      <w:r w:rsidR="002C01F6">
        <w:rPr>
          <w:rFonts w:ascii="Arial" w:hAnsi="Arial" w:cs="Arial"/>
        </w:rPr>
        <w:t xml:space="preserve">” for </w:t>
      </w:r>
      <w:r w:rsidR="00B825D2">
        <w:rPr>
          <w:rFonts w:ascii="Arial" w:hAnsi="Arial" w:cs="Arial"/>
        </w:rPr>
        <w:t>Everyday Health</w:t>
      </w:r>
      <w:r w:rsidR="002C01F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03C193BC" w14:textId="77777777" w:rsidR="00D86C93" w:rsidRDefault="00D86C93" w:rsidP="00D86C93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hen sending test files, please include “TEST” at the beginning of the file name</w:t>
      </w:r>
    </w:p>
    <w:p w14:paraId="344D4E7E" w14:textId="77777777" w:rsidR="00817DDA" w:rsidRDefault="002C01F6" w:rsidP="00497B42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214C1D">
        <w:rPr>
          <w:rFonts w:ascii="Arial" w:hAnsi="Arial" w:cs="Arial"/>
        </w:rPr>
        <w:t>specified</w:t>
      </w:r>
      <w:r>
        <w:rPr>
          <w:rFonts w:ascii="Arial" w:hAnsi="Arial" w:cs="Arial"/>
        </w:rPr>
        <w:t xml:space="preserve"> delimiters must be included in the file, e</w:t>
      </w:r>
      <w:r w:rsidR="00214C1D">
        <w:rPr>
          <w:rFonts w:ascii="Arial" w:hAnsi="Arial" w:cs="Arial"/>
        </w:rPr>
        <w:t xml:space="preserve">ven if the fields are </w:t>
      </w:r>
      <w:r>
        <w:rPr>
          <w:rFonts w:ascii="Arial" w:hAnsi="Arial" w:cs="Arial"/>
        </w:rPr>
        <w:t>not being pop</w:t>
      </w:r>
      <w:r w:rsidR="00214C1D">
        <w:rPr>
          <w:rFonts w:ascii="Arial" w:hAnsi="Arial" w:cs="Arial"/>
        </w:rPr>
        <w:t xml:space="preserve">ulated.  </w:t>
      </w:r>
    </w:p>
    <w:p w14:paraId="14C8FE49" w14:textId="77777777" w:rsidR="00497B42" w:rsidRDefault="00497B42" w:rsidP="00497B42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limiters are to be added after every field, including after the final field before the Line Feed (LF) </w:t>
      </w:r>
    </w:p>
    <w:p w14:paraId="7DCFE712" w14:textId="77777777" w:rsidR="00497B42" w:rsidRDefault="00497B42" w:rsidP="00497B42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f possible, do not include Carriage Returns at the end of each line, just include the Line Feed (LF)</w:t>
      </w:r>
    </w:p>
    <w:p w14:paraId="2BE0925B" w14:textId="77777777" w:rsidR="00C00CB0" w:rsidRPr="00027AA7" w:rsidRDefault="002A0BFE" w:rsidP="00232AEA">
      <w:pPr>
        <w:pStyle w:val="Heading1"/>
        <w:rPr>
          <w:sz w:val="22"/>
          <w:szCs w:val="22"/>
        </w:rPr>
      </w:pPr>
      <w:r>
        <w:br w:type="page"/>
      </w:r>
    </w:p>
    <w:p w14:paraId="615B676D" w14:textId="77777777" w:rsidR="007F12BE" w:rsidRPr="007F12BE" w:rsidRDefault="007F12BE" w:rsidP="007F12BE">
      <w:pPr>
        <w:pStyle w:val="Heading1"/>
        <w:rPr>
          <w:rFonts w:eastAsiaTheme="majorEastAsia"/>
          <w:color w:val="365F91" w:themeColor="accent1" w:themeShade="BF"/>
          <w:kern w:val="0"/>
          <w:u w:val="single"/>
        </w:rPr>
      </w:pPr>
      <w:bookmarkStart w:id="5" w:name="_Toc435789124"/>
      <w:bookmarkStart w:id="6" w:name="_Toc435790064"/>
      <w:bookmarkStart w:id="7" w:name="_Toc453064934"/>
      <w:r w:rsidRPr="007F12BE">
        <w:rPr>
          <w:rFonts w:eastAsiaTheme="majorEastAsia"/>
          <w:color w:val="365F91" w:themeColor="accent1" w:themeShade="BF"/>
          <w:kern w:val="0"/>
          <w:u w:val="single"/>
        </w:rPr>
        <w:lastRenderedPageBreak/>
        <w:t>Vendor Fulfillment File Layout</w:t>
      </w:r>
      <w:bookmarkEnd w:id="5"/>
      <w:bookmarkEnd w:id="6"/>
      <w:bookmarkEnd w:id="7"/>
    </w:p>
    <w:p w14:paraId="0A9BAD8C" w14:textId="555A17E0" w:rsidR="007F12BE" w:rsidRPr="007F12BE" w:rsidRDefault="007F12BE" w:rsidP="007F12BE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sz w:val="22"/>
          <w:szCs w:val="22"/>
        </w:rPr>
        <w:t>Fulfillment fil</w:t>
      </w:r>
      <w:r w:rsidR="00B825D2">
        <w:rPr>
          <w:rFonts w:ascii="Arial" w:eastAsiaTheme="minorEastAsia" w:hAnsi="Arial" w:cs="Arial"/>
          <w:sz w:val="22"/>
          <w:szCs w:val="22"/>
        </w:rPr>
        <w:t>es are sent from BMS to Everyday Health</w:t>
      </w:r>
      <w:r w:rsidRPr="007F12BE">
        <w:rPr>
          <w:rFonts w:ascii="Arial" w:eastAsiaTheme="minorEastAsia" w:hAnsi="Arial" w:cs="Arial"/>
          <w:sz w:val="22"/>
          <w:szCs w:val="22"/>
        </w:rPr>
        <w:t xml:space="preserve"> for outbound social media fulfillment.</w:t>
      </w:r>
    </w:p>
    <w:p w14:paraId="115D8B62" w14:textId="77777777" w:rsidR="007F12BE" w:rsidRPr="007F12BE" w:rsidRDefault="007F12BE" w:rsidP="007F12BE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</w:p>
    <w:p w14:paraId="4CB8F8EE" w14:textId="77777777" w:rsidR="007F12BE" w:rsidRPr="007F12BE" w:rsidRDefault="007F12BE" w:rsidP="007F12BE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sz w:val="22"/>
          <w:szCs w:val="22"/>
        </w:rPr>
        <w:t>Source:</w:t>
      </w:r>
      <w:r w:rsidRPr="007F12BE">
        <w:rPr>
          <w:rFonts w:ascii="Arial" w:eastAsiaTheme="minorEastAsia" w:hAnsi="Arial" w:cs="Arial"/>
          <w:sz w:val="22"/>
          <w:szCs w:val="22"/>
        </w:rPr>
        <w:tab/>
        <w:t>BMS</w:t>
      </w:r>
    </w:p>
    <w:p w14:paraId="6F32A37E" w14:textId="77777777" w:rsidR="007F12BE" w:rsidRPr="007F12BE" w:rsidRDefault="007F12BE" w:rsidP="007F12BE">
      <w:pPr>
        <w:spacing w:line="276" w:lineRule="auto"/>
        <w:rPr>
          <w:rFonts w:ascii="Arial" w:eastAsiaTheme="minorEastAsia" w:hAnsi="Arial" w:cs="Arial"/>
          <w:iCs/>
          <w:sz w:val="22"/>
          <w:szCs w:val="22"/>
        </w:rPr>
      </w:pPr>
      <w:r w:rsidRPr="007F12BE">
        <w:rPr>
          <w:rFonts w:ascii="Arial" w:eastAsiaTheme="minorEastAsia" w:hAnsi="Arial" w:cs="Arial"/>
          <w:iCs/>
          <w:sz w:val="22"/>
          <w:szCs w:val="22"/>
        </w:rPr>
        <w:t>Format:</w:t>
      </w:r>
      <w:r>
        <w:rPr>
          <w:rFonts w:ascii="Arial" w:eastAsiaTheme="minorEastAsia" w:hAnsi="Arial" w:cs="Arial"/>
          <w:iCs/>
          <w:sz w:val="22"/>
          <w:szCs w:val="22"/>
        </w:rPr>
        <w:tab/>
      </w:r>
      <w:r w:rsidRPr="007F12BE">
        <w:rPr>
          <w:rFonts w:ascii="Arial" w:eastAsiaTheme="minorEastAsia" w:hAnsi="Arial" w:cs="Arial"/>
          <w:iCs/>
          <w:sz w:val="22"/>
          <w:szCs w:val="22"/>
        </w:rPr>
        <w:t>ASCII, Delimited</w:t>
      </w:r>
    </w:p>
    <w:p w14:paraId="04B6FB3C" w14:textId="77777777" w:rsidR="007F12BE" w:rsidRPr="007F12BE" w:rsidRDefault="007F12BE" w:rsidP="007F12BE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sz w:val="22"/>
          <w:szCs w:val="22"/>
        </w:rPr>
        <w:t>Records:</w:t>
      </w:r>
      <w:r w:rsidRPr="007F12BE">
        <w:rPr>
          <w:rFonts w:ascii="Arial" w:eastAsiaTheme="minorEastAsia" w:hAnsi="Arial" w:cs="Arial"/>
          <w:sz w:val="22"/>
          <w:szCs w:val="22"/>
        </w:rPr>
        <w:tab/>
        <w:t>Variable</w:t>
      </w:r>
    </w:p>
    <w:p w14:paraId="7AD0D3FB" w14:textId="77777777" w:rsidR="007F12BE" w:rsidRPr="007F12BE" w:rsidRDefault="007F12BE" w:rsidP="007F12BE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sz w:val="22"/>
          <w:szCs w:val="22"/>
        </w:rPr>
        <w:t>Length:</w:t>
      </w:r>
      <w:r w:rsidRPr="007F12BE">
        <w:rPr>
          <w:rFonts w:ascii="Arial" w:eastAsiaTheme="minorEastAsia" w:hAnsi="Arial" w:cs="Arial"/>
          <w:sz w:val="22"/>
          <w:szCs w:val="22"/>
        </w:rPr>
        <w:tab/>
        <w:t>Variable</w:t>
      </w:r>
    </w:p>
    <w:p w14:paraId="38614450" w14:textId="096065E5" w:rsidR="007F12BE" w:rsidRPr="007F12BE" w:rsidRDefault="00D00166" w:rsidP="007F12BE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Frequency: </w:t>
      </w:r>
      <w:r>
        <w:rPr>
          <w:rFonts w:ascii="Arial" w:eastAsiaTheme="minorEastAsia" w:hAnsi="Arial" w:cs="Arial"/>
          <w:sz w:val="22"/>
          <w:szCs w:val="22"/>
        </w:rPr>
        <w:tab/>
        <w:t>Monthly</w:t>
      </w:r>
    </w:p>
    <w:p w14:paraId="06867BEB" w14:textId="11793BE7" w:rsidR="007F12BE" w:rsidRPr="007F12BE" w:rsidRDefault="007F12BE" w:rsidP="007F12BE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sz w:val="22"/>
          <w:szCs w:val="22"/>
        </w:rPr>
        <w:t>File Name:</w:t>
      </w:r>
      <w:r w:rsidRPr="007F12BE">
        <w:rPr>
          <w:rFonts w:ascii="Arial" w:eastAsiaTheme="minorEastAsia" w:hAnsi="Arial" w:cs="Arial"/>
          <w:sz w:val="22"/>
          <w:szCs w:val="22"/>
        </w:rPr>
        <w:tab/>
      </w:r>
      <w:r w:rsidR="00B825D2" w:rsidRPr="002A1092">
        <w:rPr>
          <w:rFonts w:ascii="Arial" w:eastAsiaTheme="minorEastAsia" w:hAnsi="Arial" w:cs="Arial"/>
          <w:sz w:val="22"/>
          <w:szCs w:val="22"/>
        </w:rPr>
        <w:t>EH</w:t>
      </w:r>
      <w:r w:rsidRPr="007F12BE">
        <w:rPr>
          <w:rFonts w:ascii="Arial" w:eastAsiaTheme="minorEastAsia" w:hAnsi="Arial" w:cs="Arial"/>
          <w:sz w:val="22"/>
          <w:szCs w:val="22"/>
        </w:rPr>
        <w:t>_HCP_FFL_</w:t>
      </w: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MMDDYYYYHHMISS</w:t>
      </w:r>
      <w:r w:rsidRPr="007F12BE">
        <w:rPr>
          <w:rFonts w:ascii="Arial" w:eastAsiaTheme="minorEastAsia" w:hAnsi="Arial" w:cs="Arial"/>
          <w:sz w:val="22"/>
          <w:szCs w:val="22"/>
        </w:rPr>
        <w:t>.TXT</w:t>
      </w:r>
    </w:p>
    <w:p w14:paraId="704CAB74" w14:textId="77777777" w:rsidR="007F12BE" w:rsidRPr="007F12BE" w:rsidRDefault="007F12BE" w:rsidP="007F12BE">
      <w:pPr>
        <w:spacing w:line="276" w:lineRule="auto"/>
        <w:ind w:firstLine="720"/>
        <w:rPr>
          <w:rFonts w:ascii="Arial" w:eastAsiaTheme="minorEastAsia" w:hAnsi="Arial" w:cs="Arial"/>
          <w:sz w:val="22"/>
          <w:szCs w:val="22"/>
        </w:rPr>
      </w:pPr>
    </w:p>
    <w:p w14:paraId="485A6D1D" w14:textId="77777777" w:rsidR="007F12BE" w:rsidRPr="007F12BE" w:rsidRDefault="007F12BE" w:rsidP="007F12BE">
      <w:pPr>
        <w:spacing w:line="276" w:lineRule="auto"/>
        <w:ind w:firstLine="720"/>
        <w:rPr>
          <w:rFonts w:ascii="Arial" w:eastAsiaTheme="minorEastAsia" w:hAnsi="Arial" w:cs="Arial"/>
          <w:i/>
          <w:sz w:val="22"/>
          <w:szCs w:val="22"/>
        </w:rPr>
      </w:pP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YYYY</w:t>
      </w: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ab/>
      </w:r>
      <w:r w:rsidRPr="007F12BE">
        <w:rPr>
          <w:rFonts w:ascii="Arial" w:eastAsiaTheme="minorEastAsia" w:hAnsi="Arial" w:cs="Arial"/>
          <w:sz w:val="22"/>
          <w:szCs w:val="22"/>
        </w:rPr>
        <w:t>Current year</w:t>
      </w:r>
      <w:r w:rsidRPr="007F12BE">
        <w:rPr>
          <w:rFonts w:ascii="Arial" w:eastAsiaTheme="minorEastAsia" w:hAnsi="Arial" w:cs="Arial"/>
          <w:sz w:val="22"/>
          <w:szCs w:val="22"/>
        </w:rPr>
        <w:tab/>
      </w:r>
    </w:p>
    <w:p w14:paraId="5018C1A2" w14:textId="77777777" w:rsidR="007F12BE" w:rsidRPr="007F12BE" w:rsidRDefault="007F12BE" w:rsidP="007F12BE">
      <w:pPr>
        <w:spacing w:line="276" w:lineRule="auto"/>
        <w:ind w:firstLine="720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MM</w:t>
      </w:r>
      <w:r w:rsidRPr="007F12BE">
        <w:rPr>
          <w:rFonts w:ascii="Arial" w:eastAsiaTheme="minorEastAsia" w:hAnsi="Arial" w:cs="Arial"/>
          <w:sz w:val="22"/>
          <w:szCs w:val="22"/>
        </w:rPr>
        <w:tab/>
        <w:t>Current month (01 – 12)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</w:p>
    <w:p w14:paraId="60C9445C" w14:textId="77777777" w:rsidR="007F12BE" w:rsidRPr="007F12BE" w:rsidRDefault="007F12BE" w:rsidP="007F12BE">
      <w:pPr>
        <w:spacing w:line="276" w:lineRule="auto"/>
        <w:ind w:firstLine="720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DD</w:t>
      </w:r>
      <w:r w:rsidRPr="007F12BE">
        <w:rPr>
          <w:rFonts w:ascii="Arial" w:eastAsiaTheme="minorEastAsia" w:hAnsi="Arial" w:cs="Arial"/>
          <w:color w:val="0070C0"/>
          <w:sz w:val="22"/>
          <w:szCs w:val="22"/>
        </w:rPr>
        <w:tab/>
      </w:r>
      <w:r w:rsidRPr="007F12BE">
        <w:rPr>
          <w:rFonts w:ascii="Arial" w:eastAsiaTheme="minorEastAsia" w:hAnsi="Arial" w:cs="Arial"/>
          <w:sz w:val="22"/>
          <w:szCs w:val="22"/>
        </w:rPr>
        <w:t>Current day (01 – 31)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</w:p>
    <w:p w14:paraId="24505577" w14:textId="77777777" w:rsidR="007F12BE" w:rsidRPr="007F12BE" w:rsidRDefault="007F12BE" w:rsidP="007F12BE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sz w:val="22"/>
          <w:szCs w:val="22"/>
        </w:rPr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</w: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H</w:t>
      </w:r>
      <w:r>
        <w:rPr>
          <w:rFonts w:ascii="Arial" w:eastAsiaTheme="minorEastAsia" w:hAnsi="Arial" w:cs="Arial"/>
          <w:i/>
          <w:color w:val="0070C0"/>
          <w:sz w:val="22"/>
          <w:szCs w:val="22"/>
        </w:rPr>
        <w:t>H</w:t>
      </w:r>
      <w:r w:rsidRPr="007F12BE">
        <w:rPr>
          <w:rFonts w:ascii="Arial" w:eastAsiaTheme="minorEastAsia" w:hAnsi="Arial" w:cs="Arial"/>
          <w:sz w:val="22"/>
          <w:szCs w:val="22"/>
        </w:rPr>
        <w:tab/>
        <w:t>Current hour (00 – 23)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</w:p>
    <w:p w14:paraId="38EB7A1E" w14:textId="77777777" w:rsidR="007F12BE" w:rsidRPr="007F12BE" w:rsidRDefault="007F12BE" w:rsidP="007F12BE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sz w:val="22"/>
          <w:szCs w:val="22"/>
        </w:rPr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</w: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MI</w:t>
      </w:r>
      <w:r w:rsidRPr="007F12BE">
        <w:rPr>
          <w:rFonts w:ascii="Arial" w:eastAsiaTheme="minorEastAsia" w:hAnsi="Arial" w:cs="Arial"/>
          <w:sz w:val="22"/>
          <w:szCs w:val="22"/>
        </w:rPr>
        <w:tab/>
        <w:t>Current minute (00 – 59)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 </w:t>
      </w:r>
    </w:p>
    <w:p w14:paraId="3CB89A1B" w14:textId="77777777" w:rsidR="007F12BE" w:rsidRPr="007F12BE" w:rsidRDefault="007F12BE" w:rsidP="007F12BE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           </w:t>
      </w: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SS</w:t>
      </w: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ab/>
      </w:r>
      <w:r w:rsidRPr="007F12BE">
        <w:rPr>
          <w:rFonts w:ascii="Arial" w:eastAsiaTheme="minorEastAsia" w:hAnsi="Arial" w:cs="Arial"/>
          <w:sz w:val="22"/>
          <w:szCs w:val="22"/>
        </w:rPr>
        <w:t xml:space="preserve">Current second (00 – 59) 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</w:p>
    <w:p w14:paraId="10FCC30C" w14:textId="77777777" w:rsidR="00232AEA" w:rsidRPr="007F12BE" w:rsidRDefault="00232AEA" w:rsidP="00BC63A2">
      <w:pPr>
        <w:ind w:firstLine="720"/>
        <w:rPr>
          <w:rFonts w:ascii="Arial" w:hAnsi="Arial" w:cs="Arial"/>
          <w:sz w:val="22"/>
          <w:szCs w:val="22"/>
        </w:rPr>
      </w:pPr>
    </w:p>
    <w:p w14:paraId="4BD3508A" w14:textId="77777777" w:rsidR="00232AEA" w:rsidRPr="004F2576" w:rsidRDefault="00232AEA" w:rsidP="00BC63A2">
      <w:pPr>
        <w:ind w:firstLine="720"/>
        <w:rPr>
          <w:rFonts w:ascii="Arial" w:hAnsi="Arial" w:cs="Arial"/>
        </w:rPr>
      </w:pPr>
    </w:p>
    <w:p w14:paraId="04C5AC48" w14:textId="77777777" w:rsidR="00EB52FF" w:rsidRDefault="00EB52FF" w:rsidP="00EB52FF">
      <w:pPr>
        <w:rPr>
          <w:rFonts w:ascii="Arial" w:hAnsi="Arial" w:cs="Arial"/>
        </w:rPr>
      </w:pPr>
    </w:p>
    <w:tbl>
      <w:tblPr>
        <w:tblW w:w="10180" w:type="dxa"/>
        <w:tblInd w:w="-5" w:type="dxa"/>
        <w:tblLook w:val="04A0" w:firstRow="1" w:lastRow="0" w:firstColumn="1" w:lastColumn="0" w:noHBand="0" w:noVBand="1"/>
      </w:tblPr>
      <w:tblGrid>
        <w:gridCol w:w="2694"/>
        <w:gridCol w:w="3440"/>
        <w:gridCol w:w="1151"/>
        <w:gridCol w:w="1313"/>
        <w:gridCol w:w="766"/>
        <w:gridCol w:w="816"/>
      </w:tblGrid>
      <w:tr w:rsidR="00974D3B" w14:paraId="0E6FDA33" w14:textId="77777777" w:rsidTr="00974D3B">
        <w:trPr>
          <w:trHeight w:val="28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E6EFA15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7CCCBF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C7A26A" w14:textId="77777777" w:rsidR="00974D3B" w:rsidRDefault="00974D3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AE8D0E" w14:textId="77777777" w:rsidR="00974D3B" w:rsidRDefault="00974D3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x Length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66360B" w14:textId="77777777" w:rsidR="00974D3B" w:rsidRDefault="00974D3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34034F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lim</w:t>
            </w:r>
            <w:proofErr w:type="spellEnd"/>
          </w:p>
        </w:tc>
      </w:tr>
      <w:tr w:rsidR="00974D3B" w14:paraId="7632E22F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8A9A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er Numbe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1901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que ID associated to the fulfillme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F3F0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F6FB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EF3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72BA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24789FB5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2594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ystem Fla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6605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ways 'H' for HC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C40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618B0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FC58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7EBB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6C0829E0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9914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lfillment Channe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6231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ways "3P" for Third Par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C80B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2A7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A9E3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4C1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629774A3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6054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and I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23FF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and I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D14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umeric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F40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6D58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7B8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23C32633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75B1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and Descriptio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F765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and Na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AD5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BFA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CDA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357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26AB8DD0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3CEF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CP I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5E75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que identifier for the HC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B334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9FB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0B4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14331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46669A8E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2454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mpaign I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7419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paign I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A4CB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E50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ED61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6AE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39AA0778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039D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esp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d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898E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ponse that generated the fulfillme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FF8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umeric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AA18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42A5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8B6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0F31F5AE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4A67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ndor I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C3A05" w14:textId="47567C33" w:rsidR="00974D3B" w:rsidRDefault="00974D3B" w:rsidP="00B825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endor Identifier. </w:t>
            </w:r>
            <w:r w:rsidR="00B109CF">
              <w:rPr>
                <w:rFonts w:ascii="Arial" w:hAnsi="Arial" w:cs="Arial"/>
                <w:color w:val="000000"/>
                <w:sz w:val="22"/>
                <w:szCs w:val="22"/>
              </w:rPr>
              <w:t>Everyday Health is always '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9B2B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umeric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BA28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5BD5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E94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67FFC44B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C01F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stomer Cod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29AC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ways "BMS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7F1B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FD90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2D1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AD6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35DA49EF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71D3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ffer C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8544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going Offer Co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64D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252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05675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7675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6A8912C8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3117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il C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EFBFA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il Code to identify the item to sen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574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EDC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B9A7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E49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55A64BC5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61E4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lutatio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3C80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P’s saluta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7B7B7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D0A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7DF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ABD8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5C98B1BA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9749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B9BD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P’s first na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68EB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D05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8D8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272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03991D93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1864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ddle Nam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9CC8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P’s middle na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601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9451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B1FB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B9C3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5F3821E5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3891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st Nam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D3F1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P’s last na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800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0860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37A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916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5C4EFE4F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2E7A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ffix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C175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P's suffi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75C1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353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8EF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5E5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305C9A76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0573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essional Designatio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E411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P's professional Designa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5177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34A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85CB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8D2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2B839CF9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686C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E2FB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P’s firm na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98D1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5767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DD3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55C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00FAC717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CDD4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21E6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P's email addres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2CF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440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2FF1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7F124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37D2B643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606C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ress 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E960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P’s address line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DA90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97777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F011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7BD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5A29357F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EE2D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ress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F2EB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P’s address line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C82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905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F8B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F99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6F7B835F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32B5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ress 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4755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P’s address line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7234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0524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FE28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3AB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6751EA0F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C301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ress 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E1FD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P’s address line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A504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58E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7693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CB87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01293E30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307E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32F4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P's Ci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AB08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3D6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0718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8709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396EB650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69B7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66C1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P's St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ADDB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5B14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DD0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288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5054E51F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F606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ip cod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31A6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CP'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5 digi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ip co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959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2F28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CED3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3E75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4CF858EE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AF33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28AC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P's Countr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0C99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39A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717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F233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2F897054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8A75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OT Numbe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AF34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2BB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E74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2F3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49D0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5B24FF5B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1018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OT Cod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50CC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610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8F960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C6E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06B4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57DF6CF3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2957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rier Route Cod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BBEF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84A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404A5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E41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612E3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533FAF09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81FE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S Serial Numbe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AD56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CA1B3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0141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016B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2170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617AE851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D518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BPC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D7FA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37EF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A2C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713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B32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1EF71173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F47F6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gment I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8EB9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0753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FD3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8080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6D97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32727551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2938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gment Descriptio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04E9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47F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C3F4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119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0FF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0CE1C5BB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696F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ponse Sourc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AC55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rce of the respon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E6A8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8BA90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DFC9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E1B5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6E2B8257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B5CC4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er Dat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B022" w14:textId="02397DAA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te Fulfillment was created </w:t>
            </w:r>
            <w:r w:rsidR="005761DC" w:rsidRPr="002A1092">
              <w:rPr>
                <w:rFonts w:ascii="Arial" w:hAnsi="Arial" w:cs="Arial"/>
                <w:color w:val="000000"/>
                <w:sz w:val="22"/>
                <w:szCs w:val="22"/>
              </w:rPr>
              <w:t>(mm/dd/</w:t>
            </w:r>
            <w:proofErr w:type="spellStart"/>
            <w:r w:rsidR="005761DC" w:rsidRPr="002A1092">
              <w:rPr>
                <w:rFonts w:ascii="Arial" w:hAnsi="Arial" w:cs="Arial"/>
                <w:color w:val="000000"/>
                <w:sz w:val="22"/>
                <w:szCs w:val="22"/>
              </w:rPr>
              <w:t>yyyyhhmmss</w:t>
            </w:r>
            <w:proofErr w:type="spellEnd"/>
            <w:r w:rsidR="005761DC" w:rsidRPr="002A109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D588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7955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6AD3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FC4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08A5EC09" w14:textId="77777777" w:rsidTr="00974D3B">
        <w:trPr>
          <w:trHeight w:val="110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42D55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letion Dat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D4BE" w14:textId="1E389E01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te by which item should be fulfillment will be complete </w:t>
            </w:r>
            <w:r w:rsidR="005761DC" w:rsidRPr="002A1092">
              <w:rPr>
                <w:rFonts w:ascii="Arial" w:hAnsi="Arial" w:cs="Arial"/>
                <w:color w:val="000000"/>
                <w:sz w:val="22"/>
                <w:szCs w:val="22"/>
              </w:rPr>
              <w:t>(mm/dd/</w:t>
            </w:r>
            <w:proofErr w:type="spellStart"/>
            <w:r w:rsidR="005761DC" w:rsidRPr="002A1092">
              <w:rPr>
                <w:rFonts w:ascii="Arial" w:hAnsi="Arial" w:cs="Arial"/>
                <w:color w:val="000000"/>
                <w:sz w:val="22"/>
                <w:szCs w:val="22"/>
              </w:rPr>
              <w:t>yyyyhhmmss</w:t>
            </w:r>
            <w:proofErr w:type="spellEnd"/>
            <w:r w:rsidR="005761DC" w:rsidRPr="002A109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5761D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Optional expiration dat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6613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B3B4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E133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2F15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3566077B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B99C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phone 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732E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9FE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1660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1B3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0679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0A2C305D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C404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lephon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 Extension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18820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EFB8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333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6C3B8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166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73746761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19DA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lephon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 Type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B7A1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89D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85C1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05D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FDC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44E0AD92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EE022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phone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67C4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CE3B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6301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18B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3DE7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44FE911A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8E08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lephon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 Extension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BA80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820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772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F1C1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7558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45ED064C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6E01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phone  2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yp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1B38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FAC0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7590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8D8A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23A4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3E83BB19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6288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x Numbe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DBD6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982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E4B9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2FA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C89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2FF2E19A" w14:textId="77777777" w:rsidTr="00974D3B">
        <w:trPr>
          <w:trHeight w:val="82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9149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mpaign Grouping I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8A3E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 used to group all components for a single campaign together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3581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6C8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637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C5C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24173D48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9728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ne Numbe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9494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 used to track multiple components in a fulfillme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AA5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846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311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C33A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55B63EF6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A6EF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erved 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E601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erved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A3A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44DA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C44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A67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45EF6709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41A0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erved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844B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erved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240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519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3CB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F68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3C6F85CD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A455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lfillment Item I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FF1D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ulfillment Item I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B1C8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32F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7B2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962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2E4878CD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DA53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ct ID (Code)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5540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ct code or enclosure co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73C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93E9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FE99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332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4AFCD644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2B70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2ECB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ntity to be fulfill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0A0B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04234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A89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AC89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17114CBE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C804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d Numbe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2F14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BBC7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8CE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1199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DD58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74E0B9FC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D6D0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hysician First Nam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AF79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7A7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FCD3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D2EA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7EC9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3551EBBA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F7FF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hysician Last Nam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F0CA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58A9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3F1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F3D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C94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68C737B8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1710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hysician City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8825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5CA49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1A01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856C8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F5E5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726AA210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6C67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hysician Stat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8E19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3764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B6CB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5DD1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ED1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26CA9E97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3DEA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erved 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2ED3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erved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0F0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1FC3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59B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7FEE7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12A79C50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C2F3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erved 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B1AE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erved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62C0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44E94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6087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EFE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0C8037E7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5F89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erved 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E6A1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erved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A2D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6268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081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6D04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2D7435F6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5FBA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lfillment Note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2F00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D0F8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675E3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5D5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485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33DB8068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E2DA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erved 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9FC8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erved 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ACA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32D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80C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2DB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2C700A4E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D9F8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hipping Metho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BDCE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8951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971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C6D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1E5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4F26BAEC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15FF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hipping Optio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B24D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059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3847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7537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8A5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350AD184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BEDC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tch Numbe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D092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31E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3679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B6F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2679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50D27144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7B9B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sh Order Fla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F486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A56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296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04B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F34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261EA9CF" w14:textId="77777777" w:rsidTr="00974D3B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0228F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rce I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A8E29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75F1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5720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2AE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7C0B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5F4A8389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2EC3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AA09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E1C7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71B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302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1F1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232368F4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4FD1B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C295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BCC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C2E4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6411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C5B4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31212967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14F6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DD50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058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E01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8ABB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0BB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285E5510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E22CB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9F6F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4F6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1C3D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E91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3436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471FF079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FD96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34DD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E62B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B80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4F39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ED4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406E6D80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1B77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F5EFA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5FE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2A6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BDC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5743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18AED3BF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8EE8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3818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B415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486B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12F3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9EB90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5FBFE5BA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1777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D1DF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4734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850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185F3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AE85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5A2829C1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D005D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3C9ED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65047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A310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6C8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A7C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77BD4BB0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B97D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CB39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293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F9B3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41A4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DC90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1F5F8BD2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94CD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4BAD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DDF19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A537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EE5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7F9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4AF5B8A1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AC57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5028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0478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45A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3F77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797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554D9343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DADE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6373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DC5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AE5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D055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446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4A136207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5BD1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18AC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5DB8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3084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F52B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5BD3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46BC8631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7F1B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237A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ABA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FA1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3F6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5653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78E68129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F00D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EBEE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CEB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5635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1D65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AC58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371EA80C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EFE4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CA2F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2411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ACD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A585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9FC1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7E4788D1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B4CB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A0D1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604B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0C71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13C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ADF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777E3C16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A5D3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E58B4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F56B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BF7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4D61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81B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574DD882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2190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57AC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2A77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EDE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56A4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BE9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6CC653E2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E6C4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CA7C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FCB9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BFA7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2025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EEA7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132919AC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EF6E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F8D9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64E9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34C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ADD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ACE8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5F80D569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A9B6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2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D76DF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14F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0EC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45644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E4458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31693B19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F722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2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B2F6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5883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8EEE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60551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F1DC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772D9900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EE13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0706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84CE4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AD4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7C11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6FC4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67A897CD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9D4C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2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2FAC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A2C3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0568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3649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3749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147510B5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7AB9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2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F095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7B1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F275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540F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B051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52B620C3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BE34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2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B18C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2DD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4CC0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2BB3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7CF3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73EB1A76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B24E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2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2F87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3C0A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17FD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FBE9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D990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974D3B" w14:paraId="613A927D" w14:textId="77777777" w:rsidTr="00974D3B">
        <w:trPr>
          <w:trHeight w:val="55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2711" w14:textId="77777777" w:rsidR="00974D3B" w:rsidRDefault="00974D3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 3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76F0" w14:textId="77777777" w:rsidR="00974D3B" w:rsidRDefault="00974D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campaign specific value 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C522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6B36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E9DB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5E7B" w14:textId="77777777" w:rsidR="00974D3B" w:rsidRDefault="00974D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F</w:t>
            </w:r>
          </w:p>
        </w:tc>
      </w:tr>
    </w:tbl>
    <w:p w14:paraId="1F129E5A" w14:textId="77777777" w:rsidR="00454E89" w:rsidRDefault="00454E89" w:rsidP="00EB52FF">
      <w:pPr>
        <w:rPr>
          <w:rFonts w:ascii="Arial" w:hAnsi="Arial" w:cs="Arial"/>
        </w:rPr>
      </w:pPr>
    </w:p>
    <w:p w14:paraId="2851AD7A" w14:textId="77777777" w:rsidR="00454E89" w:rsidRDefault="00454E89" w:rsidP="00EB52FF">
      <w:pPr>
        <w:rPr>
          <w:rFonts w:ascii="Arial" w:hAnsi="Arial" w:cs="Arial"/>
        </w:rPr>
      </w:pPr>
    </w:p>
    <w:p w14:paraId="6078DF6F" w14:textId="77777777" w:rsidR="00CD3175" w:rsidRDefault="00CD31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20956B" w14:textId="77777777" w:rsidR="008D1D42" w:rsidRPr="005E01EE" w:rsidRDefault="008D1D42" w:rsidP="008D1D42">
      <w:pPr>
        <w:pStyle w:val="Heading1"/>
        <w:rPr>
          <w:u w:val="single"/>
        </w:rPr>
      </w:pPr>
      <w:bookmarkStart w:id="8" w:name="_Toc453064935"/>
      <w:r w:rsidRPr="005E01EE">
        <w:rPr>
          <w:u w:val="single"/>
        </w:rPr>
        <w:t>Vendor Loopback File Layout</w:t>
      </w:r>
      <w:bookmarkEnd w:id="8"/>
    </w:p>
    <w:p w14:paraId="3510F985" w14:textId="5369D963" w:rsidR="008D1D42" w:rsidRPr="007F12BE" w:rsidRDefault="008D1D42" w:rsidP="008D1D42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sz w:val="22"/>
          <w:szCs w:val="22"/>
        </w:rPr>
        <w:t>Source:</w:t>
      </w:r>
      <w:r w:rsidRPr="007F12BE">
        <w:rPr>
          <w:rFonts w:ascii="Arial" w:eastAsiaTheme="minorEastAsia" w:hAnsi="Arial" w:cs="Arial"/>
          <w:sz w:val="22"/>
          <w:szCs w:val="22"/>
        </w:rPr>
        <w:tab/>
      </w:r>
      <w:r w:rsidR="00940D4A" w:rsidRPr="002A1092">
        <w:rPr>
          <w:rFonts w:ascii="Arial" w:eastAsiaTheme="minorEastAsia" w:hAnsi="Arial" w:cs="Arial"/>
          <w:sz w:val="22"/>
          <w:szCs w:val="22"/>
        </w:rPr>
        <w:t>Everyday Health</w:t>
      </w:r>
    </w:p>
    <w:p w14:paraId="67414060" w14:textId="77777777" w:rsidR="008D1D42" w:rsidRPr="007F12BE" w:rsidRDefault="008D1D42" w:rsidP="008D1D42">
      <w:pPr>
        <w:spacing w:line="276" w:lineRule="auto"/>
        <w:rPr>
          <w:rFonts w:ascii="Arial" w:eastAsiaTheme="minorEastAsia" w:hAnsi="Arial" w:cs="Arial"/>
          <w:iCs/>
          <w:sz w:val="22"/>
          <w:szCs w:val="22"/>
        </w:rPr>
      </w:pPr>
      <w:r w:rsidRPr="007F12BE">
        <w:rPr>
          <w:rFonts w:ascii="Arial" w:eastAsiaTheme="minorEastAsia" w:hAnsi="Arial" w:cs="Arial"/>
          <w:iCs/>
          <w:sz w:val="22"/>
          <w:szCs w:val="22"/>
        </w:rPr>
        <w:t>Format:</w:t>
      </w:r>
      <w:r>
        <w:rPr>
          <w:rFonts w:ascii="Arial" w:eastAsiaTheme="minorEastAsia" w:hAnsi="Arial" w:cs="Arial"/>
          <w:iCs/>
          <w:sz w:val="22"/>
          <w:szCs w:val="22"/>
        </w:rPr>
        <w:tab/>
      </w:r>
      <w:r w:rsidRPr="007F12BE">
        <w:rPr>
          <w:rFonts w:ascii="Arial" w:eastAsiaTheme="minorEastAsia" w:hAnsi="Arial" w:cs="Arial"/>
          <w:iCs/>
          <w:sz w:val="22"/>
          <w:szCs w:val="22"/>
        </w:rPr>
        <w:t>ASCII, Delimited</w:t>
      </w:r>
    </w:p>
    <w:p w14:paraId="4D4F93A4" w14:textId="77777777" w:rsidR="008D1D42" w:rsidRPr="007F12BE" w:rsidRDefault="008D1D42" w:rsidP="008D1D42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sz w:val="22"/>
          <w:szCs w:val="22"/>
        </w:rPr>
        <w:t>Records:</w:t>
      </w:r>
      <w:r w:rsidRPr="007F12BE">
        <w:rPr>
          <w:rFonts w:ascii="Arial" w:eastAsiaTheme="minorEastAsia" w:hAnsi="Arial" w:cs="Arial"/>
          <w:sz w:val="22"/>
          <w:szCs w:val="22"/>
        </w:rPr>
        <w:tab/>
        <w:t>Variable</w:t>
      </w:r>
    </w:p>
    <w:p w14:paraId="00DFE295" w14:textId="77777777" w:rsidR="008D1D42" w:rsidRPr="007F12BE" w:rsidRDefault="008D1D42" w:rsidP="008D1D42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sz w:val="22"/>
          <w:szCs w:val="22"/>
        </w:rPr>
        <w:t>Length:</w:t>
      </w:r>
      <w:r w:rsidRPr="007F12BE">
        <w:rPr>
          <w:rFonts w:ascii="Arial" w:eastAsiaTheme="minorEastAsia" w:hAnsi="Arial" w:cs="Arial"/>
          <w:sz w:val="22"/>
          <w:szCs w:val="22"/>
        </w:rPr>
        <w:tab/>
        <w:t>Variable</w:t>
      </w:r>
    </w:p>
    <w:p w14:paraId="2804261A" w14:textId="32327120" w:rsidR="008D1D42" w:rsidRPr="007F12BE" w:rsidRDefault="00D00166" w:rsidP="008D1D42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Frequency: </w:t>
      </w:r>
      <w:r>
        <w:rPr>
          <w:rFonts w:ascii="Arial" w:eastAsiaTheme="minorEastAsia" w:hAnsi="Arial" w:cs="Arial"/>
          <w:sz w:val="22"/>
          <w:szCs w:val="22"/>
        </w:rPr>
        <w:tab/>
        <w:t>Monthly</w:t>
      </w:r>
    </w:p>
    <w:p w14:paraId="42368139" w14:textId="57301BCB" w:rsidR="008D1D42" w:rsidRPr="008D1D42" w:rsidRDefault="008D1D42" w:rsidP="002A1092">
      <w:pPr>
        <w:spacing w:line="276" w:lineRule="auto"/>
        <w:rPr>
          <w:rFonts w:ascii="Arial" w:hAnsi="Arial" w:cs="Arial"/>
          <w:sz w:val="22"/>
          <w:szCs w:val="22"/>
        </w:rPr>
      </w:pPr>
      <w:r w:rsidRPr="008D1D42">
        <w:rPr>
          <w:rFonts w:ascii="Arial" w:hAnsi="Arial" w:cs="Arial"/>
          <w:sz w:val="22"/>
          <w:szCs w:val="22"/>
        </w:rPr>
        <w:t>File Name:</w:t>
      </w:r>
      <w:r w:rsidRPr="008D1D42">
        <w:rPr>
          <w:rFonts w:ascii="Arial" w:hAnsi="Arial" w:cs="Arial"/>
          <w:sz w:val="22"/>
          <w:szCs w:val="22"/>
        </w:rPr>
        <w:tab/>
      </w:r>
      <w:r w:rsidR="00940D4A" w:rsidRPr="002A1092">
        <w:rPr>
          <w:rFonts w:ascii="Arial" w:eastAsiaTheme="minorEastAsia" w:hAnsi="Arial" w:cs="Arial"/>
          <w:sz w:val="22"/>
          <w:szCs w:val="22"/>
        </w:rPr>
        <w:t>EH</w:t>
      </w:r>
      <w:r w:rsidRPr="008D1D42">
        <w:rPr>
          <w:rFonts w:ascii="Arial" w:hAnsi="Arial" w:cs="Arial"/>
          <w:sz w:val="22"/>
          <w:szCs w:val="22"/>
        </w:rPr>
        <w:t>_HCP_DAL_LOOP_</w:t>
      </w:r>
      <w:r w:rsidR="005761DC">
        <w:rPr>
          <w:rFonts w:ascii="Arial" w:hAnsi="Arial" w:cs="Arial"/>
          <w:i/>
          <w:color w:val="0070C0"/>
          <w:sz w:val="22"/>
          <w:szCs w:val="22"/>
        </w:rPr>
        <w:t>MMDDYYYYHHMISS</w:t>
      </w:r>
      <w:r w:rsidRPr="008D1D42">
        <w:rPr>
          <w:rFonts w:ascii="Arial" w:hAnsi="Arial" w:cs="Arial"/>
          <w:sz w:val="22"/>
          <w:szCs w:val="22"/>
        </w:rPr>
        <w:t>.TXT</w:t>
      </w:r>
    </w:p>
    <w:p w14:paraId="40083B84" w14:textId="77777777" w:rsidR="008D1D42" w:rsidRPr="008D1D42" w:rsidRDefault="008D1D42" w:rsidP="008D1D42">
      <w:pPr>
        <w:ind w:firstLine="720"/>
        <w:rPr>
          <w:rFonts w:ascii="Arial" w:hAnsi="Arial" w:cs="Arial"/>
          <w:sz w:val="22"/>
          <w:szCs w:val="22"/>
        </w:rPr>
      </w:pPr>
    </w:p>
    <w:p w14:paraId="16E003FB" w14:textId="77777777" w:rsidR="008D1D42" w:rsidRPr="007F12BE" w:rsidRDefault="008D1D42" w:rsidP="008D1D42">
      <w:pPr>
        <w:spacing w:line="276" w:lineRule="auto"/>
        <w:ind w:firstLine="720"/>
        <w:rPr>
          <w:rFonts w:ascii="Arial" w:eastAsiaTheme="minorEastAsia" w:hAnsi="Arial" w:cs="Arial"/>
          <w:i/>
          <w:sz w:val="22"/>
          <w:szCs w:val="22"/>
        </w:rPr>
      </w:pP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YYYY</w:t>
      </w: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ab/>
      </w:r>
      <w:r w:rsidRPr="007F12BE">
        <w:rPr>
          <w:rFonts w:ascii="Arial" w:eastAsiaTheme="minorEastAsia" w:hAnsi="Arial" w:cs="Arial"/>
          <w:sz w:val="22"/>
          <w:szCs w:val="22"/>
        </w:rPr>
        <w:t>Current year</w:t>
      </w:r>
      <w:r w:rsidRPr="007F12BE">
        <w:rPr>
          <w:rFonts w:ascii="Arial" w:eastAsiaTheme="minorEastAsia" w:hAnsi="Arial" w:cs="Arial"/>
          <w:sz w:val="22"/>
          <w:szCs w:val="22"/>
        </w:rPr>
        <w:tab/>
      </w:r>
    </w:p>
    <w:p w14:paraId="2B058389" w14:textId="77777777" w:rsidR="008D1D42" w:rsidRPr="007F12BE" w:rsidRDefault="008D1D42" w:rsidP="008D1D42">
      <w:pPr>
        <w:spacing w:line="276" w:lineRule="auto"/>
        <w:ind w:firstLine="720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MM</w:t>
      </w:r>
      <w:r w:rsidRPr="007F12BE">
        <w:rPr>
          <w:rFonts w:ascii="Arial" w:eastAsiaTheme="minorEastAsia" w:hAnsi="Arial" w:cs="Arial"/>
          <w:sz w:val="22"/>
          <w:szCs w:val="22"/>
        </w:rPr>
        <w:tab/>
        <w:t>Current month (01 – 12)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</w:p>
    <w:p w14:paraId="0D93DFF6" w14:textId="77777777" w:rsidR="008D1D42" w:rsidRPr="007F12BE" w:rsidRDefault="008D1D42" w:rsidP="008D1D42">
      <w:pPr>
        <w:spacing w:line="276" w:lineRule="auto"/>
        <w:ind w:firstLine="720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DD</w:t>
      </w:r>
      <w:r w:rsidRPr="007F12BE">
        <w:rPr>
          <w:rFonts w:ascii="Arial" w:eastAsiaTheme="minorEastAsia" w:hAnsi="Arial" w:cs="Arial"/>
          <w:color w:val="0070C0"/>
          <w:sz w:val="22"/>
          <w:szCs w:val="22"/>
        </w:rPr>
        <w:tab/>
      </w:r>
      <w:r w:rsidRPr="007F12BE">
        <w:rPr>
          <w:rFonts w:ascii="Arial" w:eastAsiaTheme="minorEastAsia" w:hAnsi="Arial" w:cs="Arial"/>
          <w:sz w:val="22"/>
          <w:szCs w:val="22"/>
        </w:rPr>
        <w:t>Current day (01 – 31)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</w:p>
    <w:p w14:paraId="7D0394E3" w14:textId="77777777" w:rsidR="008D1D42" w:rsidRPr="007F12BE" w:rsidRDefault="008D1D42" w:rsidP="008D1D42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sz w:val="22"/>
          <w:szCs w:val="22"/>
        </w:rPr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</w: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H</w:t>
      </w:r>
      <w:r>
        <w:rPr>
          <w:rFonts w:ascii="Arial" w:eastAsiaTheme="minorEastAsia" w:hAnsi="Arial" w:cs="Arial"/>
          <w:i/>
          <w:color w:val="0070C0"/>
          <w:sz w:val="22"/>
          <w:szCs w:val="22"/>
        </w:rPr>
        <w:t>H</w:t>
      </w:r>
      <w:r w:rsidRPr="007F12BE">
        <w:rPr>
          <w:rFonts w:ascii="Arial" w:eastAsiaTheme="minorEastAsia" w:hAnsi="Arial" w:cs="Arial"/>
          <w:sz w:val="22"/>
          <w:szCs w:val="22"/>
        </w:rPr>
        <w:tab/>
        <w:t>Current hour (00 – 23)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</w:p>
    <w:p w14:paraId="0D73D555" w14:textId="77777777" w:rsidR="008D1D42" w:rsidRPr="007F12BE" w:rsidRDefault="008D1D42" w:rsidP="008D1D42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sz w:val="22"/>
          <w:szCs w:val="22"/>
        </w:rPr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</w: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MI</w:t>
      </w:r>
      <w:r w:rsidRPr="007F12BE">
        <w:rPr>
          <w:rFonts w:ascii="Arial" w:eastAsiaTheme="minorEastAsia" w:hAnsi="Arial" w:cs="Arial"/>
          <w:sz w:val="22"/>
          <w:szCs w:val="22"/>
        </w:rPr>
        <w:tab/>
        <w:t>Current minute (00 – 59)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 </w:t>
      </w:r>
    </w:p>
    <w:p w14:paraId="2FCBE3F0" w14:textId="77777777" w:rsidR="00787A18" w:rsidRDefault="008D1D42" w:rsidP="008D1D42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           </w:t>
      </w: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SS</w:t>
      </w: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ab/>
      </w:r>
      <w:r w:rsidRPr="007F12BE">
        <w:rPr>
          <w:rFonts w:ascii="Arial" w:eastAsiaTheme="minorEastAsia" w:hAnsi="Arial" w:cs="Arial"/>
          <w:sz w:val="22"/>
          <w:szCs w:val="22"/>
        </w:rPr>
        <w:t>Current second (00 – 59</w:t>
      </w:r>
      <w:r>
        <w:rPr>
          <w:rFonts w:ascii="Arial" w:eastAsiaTheme="minorEastAsia" w:hAnsi="Arial" w:cs="Arial"/>
          <w:sz w:val="22"/>
          <w:szCs w:val="22"/>
        </w:rPr>
        <w:t>)</w:t>
      </w:r>
    </w:p>
    <w:p w14:paraId="3BF441A8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2487B136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04A61CAB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tbl>
      <w:tblPr>
        <w:tblW w:w="10740" w:type="dxa"/>
        <w:tblInd w:w="-5" w:type="dxa"/>
        <w:tblLook w:val="04A0" w:firstRow="1" w:lastRow="0" w:firstColumn="1" w:lastColumn="0" w:noHBand="0" w:noVBand="1"/>
      </w:tblPr>
      <w:tblGrid>
        <w:gridCol w:w="3150"/>
        <w:gridCol w:w="3793"/>
        <w:gridCol w:w="1304"/>
        <w:gridCol w:w="1168"/>
        <w:gridCol w:w="766"/>
        <w:gridCol w:w="559"/>
      </w:tblGrid>
      <w:tr w:rsidR="00046F78" w14:paraId="2D8A4634" w14:textId="77777777" w:rsidTr="00046F78">
        <w:trPr>
          <w:trHeight w:val="276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3A67A80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B66B0C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359096" w14:textId="77777777" w:rsidR="00046F78" w:rsidRDefault="00046F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F8B38B" w14:textId="77777777" w:rsidR="00046F78" w:rsidRDefault="00046F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x Length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0CA873" w14:textId="77777777" w:rsidR="00046F78" w:rsidRDefault="00046F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?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A70C29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l</w:t>
            </w:r>
          </w:p>
        </w:tc>
      </w:tr>
      <w:tr w:rsidR="00046F78" w14:paraId="6B828DE5" w14:textId="77777777" w:rsidTr="00046F78">
        <w:trPr>
          <w:trHeight w:val="276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1368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4072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09B6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38314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68B1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FA49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6F78" w14:paraId="157C49B4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800F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annel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6848" w14:textId="77777777" w:rsidR="00046F78" w:rsidRPr="004A49BE" w:rsidRDefault="00046F78" w:rsidP="002A109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2A1092">
              <w:rPr>
                <w:rFonts w:ascii="Arial" w:eastAsiaTheme="minorEastAsia" w:hAnsi="Arial" w:cs="Arial"/>
                <w:sz w:val="22"/>
                <w:szCs w:val="22"/>
              </w:rPr>
              <w:t xml:space="preserve">Type of Loopback. Always "3P" for Third Party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9223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057B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256F" w14:textId="77777777" w:rsidR="00046F78" w:rsidRPr="000954BF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06CB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71E2AAE5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3B75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ndor_Id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D2C3" w14:textId="173FF3E7" w:rsidR="00046F78" w:rsidRPr="004A49BE" w:rsidRDefault="00940D4A" w:rsidP="002A1092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2A1092">
              <w:rPr>
                <w:rFonts w:ascii="Arial" w:eastAsiaTheme="minorEastAsia" w:hAnsi="Arial" w:cs="Arial"/>
                <w:sz w:val="22"/>
                <w:szCs w:val="22"/>
              </w:rPr>
              <w:t>Vendor Identifi</w:t>
            </w:r>
            <w:r w:rsidR="00B109CF" w:rsidRPr="002A1092">
              <w:rPr>
                <w:rFonts w:ascii="Arial" w:eastAsiaTheme="minorEastAsia" w:hAnsi="Arial" w:cs="Arial"/>
                <w:sz w:val="22"/>
                <w:szCs w:val="22"/>
              </w:rPr>
              <w:t>er. Everyday Health is always '201</w:t>
            </w:r>
            <w:r w:rsidR="00046F78" w:rsidRPr="002A1092">
              <w:rPr>
                <w:rFonts w:ascii="Arial" w:eastAsiaTheme="minorEastAsia" w:hAnsi="Arial" w:cs="Arial"/>
                <w:sz w:val="22"/>
                <w:szCs w:val="22"/>
              </w:rPr>
              <w:t>'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8C30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9BEF8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E60B" w14:textId="77777777" w:rsidR="00046F78" w:rsidRPr="000954BF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0572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6C50C18F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1425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e_Name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89A26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opback filename as sent to BMS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5AF5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107E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810C" w14:textId="01A0985A" w:rsidR="00046F78" w:rsidRPr="000954BF" w:rsidRDefault="00D001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89F1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66F33394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7113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and_Id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D5EC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and associated to the original fulfillme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877D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AE8F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9038" w14:textId="14992216" w:rsidR="00046F78" w:rsidRPr="000954BF" w:rsidRDefault="00D001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A03E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43C62D42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926E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CP_ID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3B63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MS assigned unique identifier for the HCP.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0BFF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16F8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0010" w14:textId="67B816DB" w:rsidR="00046F78" w:rsidRPr="000954BF" w:rsidRDefault="00D001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22BB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3A1986C5" w14:textId="77777777" w:rsidTr="00046F78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2833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er_Number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0397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que ID associated to the fulfillment – not required for 3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rty vendor sourced data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BA9B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A4CD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13CD" w14:textId="059A0BAF" w:rsidR="00046F78" w:rsidRPr="003B1223" w:rsidRDefault="00D001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1223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9CAD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0E10142B" w14:textId="77777777" w:rsidTr="00046F78">
        <w:trPr>
          <w:trHeight w:val="55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F8F4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ne_Number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63C3" w14:textId="074B03F9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 used to track multiple components in a fulfillme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EF62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45A9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540A" w14:textId="77777777" w:rsidR="00046F78" w:rsidRPr="003B1223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1223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CFD5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60AFC651" w14:textId="77777777" w:rsidTr="00046F78">
        <w:trPr>
          <w:trHeight w:val="55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7DC8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lfillment_Status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1210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cessing status of the fulfillment. See values below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B054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490E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5CF4" w14:textId="77777777" w:rsidR="00046F78" w:rsidRPr="000954BF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BF53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4185B047" w14:textId="77777777" w:rsidTr="00046F78">
        <w:trPr>
          <w:trHeight w:val="55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F24F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tus_Date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9539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e timestamp when the event occurred. Date is in the format of mm/dd/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yyyhhmms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45AFD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66FC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D1E7" w14:textId="77777777" w:rsidR="00046F78" w:rsidRPr="000954BF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443C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3D6D3E2D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85EA6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er_Date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CB63" w14:textId="3AC3A90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te Fulfillment was created </w:t>
            </w:r>
            <w:r w:rsidRPr="002A1092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5761DC" w:rsidRPr="002A1092">
              <w:rPr>
                <w:rFonts w:ascii="Arial" w:hAnsi="Arial" w:cs="Arial"/>
                <w:color w:val="000000"/>
                <w:sz w:val="22"/>
                <w:szCs w:val="22"/>
              </w:rPr>
              <w:t>mm/dd/</w:t>
            </w:r>
            <w:proofErr w:type="spellStart"/>
            <w:r w:rsidR="005761DC" w:rsidRPr="002A1092">
              <w:rPr>
                <w:rFonts w:ascii="Arial" w:hAnsi="Arial" w:cs="Arial"/>
                <w:color w:val="000000"/>
                <w:sz w:val="22"/>
                <w:szCs w:val="22"/>
              </w:rPr>
              <w:t>yyyyhhmmss</w:t>
            </w:r>
            <w:proofErr w:type="spellEnd"/>
            <w:r w:rsidRPr="002A109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80EF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4737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BC28" w14:textId="1663CA06" w:rsidR="00046F78" w:rsidRPr="000954BF" w:rsidRDefault="00D001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26B2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30DB0020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1114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ffer_Code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6DFBD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offer to be delivered to the address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24DB2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7F33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CA0D" w14:textId="6C9B49EF" w:rsidR="00046F78" w:rsidRPr="000954BF" w:rsidRDefault="00D001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3EBF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5C661E3D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A430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il_Code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BA1A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offer name to be delivered to the address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4A2B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1B7A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FF895" w14:textId="19D83C5D" w:rsidR="00046F78" w:rsidRPr="000954BF" w:rsidRDefault="00D001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16C3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348A80C3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FD79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L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F9B4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RL of the link click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33B4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348B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7C29" w14:textId="455FFCF2" w:rsidR="00046F78" w:rsidRDefault="00090F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E531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4D6D2C1A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8B56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nce_Reason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3B8F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tional Bounce Reas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A436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5521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9E98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EB43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1866AD63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B536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ject_Reason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DBAB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tional reason a fulfillment was reject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FD1F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6B7A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D94B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185D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23334AA7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5D59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ail_Address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E385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02408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2204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EEDD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4E0E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2F130354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9ACD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4B71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04E6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A3AD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FF8F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F760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3139FBB4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851C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hipping_Method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439B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C999A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925F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0FCC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AAF3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67130B8E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F08D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hipping_Option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01A1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13E00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6EE7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52C9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ABB4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40B6FB25" w14:textId="77777777" w:rsidTr="00046F78">
        <w:trPr>
          <w:trHeight w:val="55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2764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hipping_Tracking_Number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1B3E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F349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2897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E013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3415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2F91121B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D9B79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gnature_Name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5369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D6E9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7479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418E8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32AF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4F0A56EA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67ED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hone_Number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F24C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298B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B4D4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B021B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9E86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77598498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3FD9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ll_Disposition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56CC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D0B0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BE16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3D23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5E54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5512C413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B162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ll_Attempts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C150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E331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B36D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5AA0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99E5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2D5149CD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FD98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ert_Status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9141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26B4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BB28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B96F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B13D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76C585B5" w14:textId="77777777" w:rsidTr="00046F78">
        <w:trPr>
          <w:trHeight w:val="276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12BE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_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D19F" w14:textId="77777777" w:rsidR="00046F78" w:rsidRPr="00940D4A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9" w:name="RANGE!B28"/>
            <w:r w:rsidRPr="00940D4A">
              <w:rPr>
                <w:rFonts w:ascii="Arial" w:hAnsi="Arial" w:cs="Arial"/>
                <w:color w:val="000000"/>
                <w:sz w:val="22"/>
                <w:szCs w:val="22"/>
              </w:rPr>
              <w:t xml:space="preserve">Program Type </w:t>
            </w:r>
            <w:proofErr w:type="spellStart"/>
            <w:r w:rsidRPr="00940D4A">
              <w:rPr>
                <w:rFonts w:ascii="Arial" w:hAnsi="Arial" w:cs="Arial"/>
                <w:color w:val="000000"/>
                <w:sz w:val="22"/>
                <w:szCs w:val="22"/>
              </w:rPr>
              <w:t>IndicatorType</w:t>
            </w:r>
            <w:proofErr w:type="spellEnd"/>
            <w:r w:rsidRPr="00940D4A">
              <w:rPr>
                <w:rFonts w:ascii="Arial" w:hAnsi="Arial" w:cs="Arial"/>
                <w:color w:val="000000"/>
                <w:sz w:val="22"/>
                <w:szCs w:val="22"/>
              </w:rPr>
              <w:t xml:space="preserve"> Indicator</w:t>
            </w:r>
            <w:bookmarkEnd w:id="9"/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6AF5B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13CB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3580" w14:textId="489550C5" w:rsidR="00046F78" w:rsidRDefault="00AC4E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58C6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516BE67A" w14:textId="77777777" w:rsidTr="00046F78">
        <w:trPr>
          <w:trHeight w:val="276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729C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75E8" w14:textId="77777777" w:rsidR="00046F78" w:rsidRPr="00940D4A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0" w:name="OLE_LINK1"/>
            <w:r w:rsidRPr="00940D4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INDV</w:t>
            </w:r>
            <w:r w:rsidRPr="00940D4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– Individual HCP_ID data if available</w:t>
            </w:r>
            <w:bookmarkEnd w:id="10"/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17B4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26BC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EC09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0B21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46F78" w14:paraId="5CB0B99B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5A8F8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_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F2FB" w14:textId="77777777" w:rsidR="00046F78" w:rsidRPr="00940D4A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D4A">
              <w:rPr>
                <w:rFonts w:ascii="Arial" w:hAnsi="Arial" w:cs="Arial"/>
                <w:color w:val="000000"/>
                <w:sz w:val="22"/>
                <w:szCs w:val="22"/>
              </w:rPr>
              <w:t xml:space="preserve">Generic field 02 </w:t>
            </w:r>
            <w:r w:rsidRPr="00940D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 HCP First Na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6C91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A0F0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DBBF" w14:textId="0E83081C" w:rsidR="00046F78" w:rsidRPr="000954BF" w:rsidRDefault="00D001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1B71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4A72E4E9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5D62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_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2590" w14:textId="77777777" w:rsidR="00046F78" w:rsidRPr="00940D4A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D4A">
              <w:rPr>
                <w:rFonts w:ascii="Arial" w:hAnsi="Arial" w:cs="Arial"/>
                <w:color w:val="000000"/>
                <w:sz w:val="22"/>
                <w:szCs w:val="22"/>
              </w:rPr>
              <w:t>Generic field 03</w:t>
            </w:r>
            <w:r w:rsidRPr="00940D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</w:t>
            </w:r>
            <w:r w:rsidRPr="00940D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40D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CP Last Na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B831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0717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EEA6" w14:textId="4018A035" w:rsidR="00046F78" w:rsidRPr="000954BF" w:rsidRDefault="00D001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225C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066C692D" w14:textId="77777777" w:rsidTr="00D00166">
        <w:trPr>
          <w:trHeight w:val="33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48F0B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_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6F03" w14:textId="77777777" w:rsidR="00046F78" w:rsidRPr="00940D4A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D4A">
              <w:rPr>
                <w:rFonts w:ascii="Arial" w:hAnsi="Arial" w:cs="Arial"/>
                <w:color w:val="000000"/>
                <w:sz w:val="22"/>
                <w:szCs w:val="22"/>
              </w:rPr>
              <w:t xml:space="preserve">Generic field 04 </w:t>
            </w:r>
            <w:r w:rsidRPr="00940D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 HCP Ci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B402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9C8C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8F4E" w14:textId="66084DFD" w:rsidR="00046F78" w:rsidRPr="000954BF" w:rsidRDefault="00D001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AB7C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011FE1B6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8E83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_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DCAE" w14:textId="77777777" w:rsidR="00046F78" w:rsidRPr="00940D4A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D4A">
              <w:rPr>
                <w:rFonts w:ascii="Arial" w:hAnsi="Arial" w:cs="Arial"/>
                <w:color w:val="000000"/>
                <w:sz w:val="22"/>
                <w:szCs w:val="22"/>
              </w:rPr>
              <w:t xml:space="preserve">Generic field 05 </w:t>
            </w:r>
            <w:r w:rsidRPr="00940D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 HCP St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D5AF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3F37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F401" w14:textId="3825E9B0" w:rsidR="00046F78" w:rsidRPr="000954BF" w:rsidRDefault="00D001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87BC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5FB98568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AF40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_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A0391" w14:textId="77777777" w:rsidR="00046F78" w:rsidRPr="00940D4A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D4A">
              <w:rPr>
                <w:rFonts w:ascii="Arial" w:hAnsi="Arial" w:cs="Arial"/>
                <w:color w:val="000000"/>
                <w:sz w:val="22"/>
                <w:szCs w:val="22"/>
              </w:rPr>
              <w:t xml:space="preserve">Generic field 06 </w:t>
            </w:r>
            <w:r w:rsidRPr="00940D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 HCP Zi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A467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A4EA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5FE6" w14:textId="29E254DB" w:rsidR="00046F78" w:rsidRPr="000954BF" w:rsidRDefault="00D001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F1EA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3CF9EB07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DA18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_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B977" w14:textId="77777777" w:rsidR="00046F78" w:rsidRPr="00940D4A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D4A">
              <w:rPr>
                <w:rFonts w:ascii="Arial" w:hAnsi="Arial" w:cs="Arial"/>
                <w:color w:val="000000"/>
                <w:sz w:val="22"/>
                <w:szCs w:val="22"/>
              </w:rPr>
              <w:t xml:space="preserve">Generic field 07 </w:t>
            </w:r>
            <w:r w:rsidRPr="00940D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 HCP ME #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CFB0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7B63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66BF" w14:textId="65BC7108" w:rsidR="00046F78" w:rsidRPr="000954BF" w:rsidRDefault="00D0016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188CC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214759D0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3B31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_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A3DD" w14:textId="77777777" w:rsidR="00046F78" w:rsidRPr="00940D4A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D4A">
              <w:rPr>
                <w:rFonts w:ascii="Arial" w:hAnsi="Arial" w:cs="Arial"/>
                <w:color w:val="000000"/>
                <w:sz w:val="22"/>
                <w:szCs w:val="22"/>
              </w:rPr>
              <w:t xml:space="preserve">Generic field 08 </w:t>
            </w:r>
            <w:r w:rsidRPr="00940D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 HCP NPI #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1FB1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08AF1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F786" w14:textId="563F311B" w:rsidR="00046F78" w:rsidRPr="000954BF" w:rsidRDefault="00D001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9D75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4698139E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3EE7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_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028E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eneric field 09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C4DF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7D32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CD5E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5FB2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046F78" w14:paraId="0E1ED47B" w14:textId="77777777" w:rsidTr="00046F78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7A13" w14:textId="77777777" w:rsidR="00046F78" w:rsidRDefault="00046F7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_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1766" w14:textId="77777777" w:rsidR="00046F78" w:rsidRDefault="00046F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field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7E7F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88AD3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C5CD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1AC5" w14:textId="77777777" w:rsidR="00046F78" w:rsidRDefault="00046F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F</w:t>
            </w:r>
          </w:p>
        </w:tc>
      </w:tr>
    </w:tbl>
    <w:p w14:paraId="4FCA2F26" w14:textId="14C14891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5609970D" w14:textId="48F4A64A" w:rsidR="00B93FEB" w:rsidRDefault="00B93FEB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0E372202" w14:textId="68CDBDFC" w:rsidR="00B93FEB" w:rsidRPr="005E01EE" w:rsidRDefault="00B93FEB" w:rsidP="00B93FEB">
      <w:pPr>
        <w:pStyle w:val="Heading1"/>
        <w:rPr>
          <w:u w:val="single"/>
        </w:rPr>
      </w:pPr>
      <w:r w:rsidRPr="005E01EE">
        <w:rPr>
          <w:u w:val="single"/>
        </w:rPr>
        <w:t xml:space="preserve">Vendor Loopback </w:t>
      </w:r>
      <w:r>
        <w:rPr>
          <w:u w:val="single"/>
        </w:rPr>
        <w:t xml:space="preserve">1L </w:t>
      </w:r>
      <w:r w:rsidRPr="005E01EE">
        <w:rPr>
          <w:u w:val="single"/>
        </w:rPr>
        <w:t>File Layout</w:t>
      </w:r>
    </w:p>
    <w:p w14:paraId="7420709A" w14:textId="77777777" w:rsidR="00B93FEB" w:rsidRPr="007F12BE" w:rsidRDefault="00B93FEB" w:rsidP="00B93FEB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sz w:val="22"/>
          <w:szCs w:val="22"/>
        </w:rPr>
        <w:t>Source:</w:t>
      </w:r>
      <w:r w:rsidRPr="007F12BE">
        <w:rPr>
          <w:rFonts w:ascii="Arial" w:eastAsiaTheme="minorEastAsia" w:hAnsi="Arial" w:cs="Arial"/>
          <w:sz w:val="22"/>
          <w:szCs w:val="22"/>
        </w:rPr>
        <w:tab/>
      </w:r>
      <w:r w:rsidRPr="002A1092">
        <w:rPr>
          <w:rFonts w:ascii="Arial" w:eastAsiaTheme="minorEastAsia" w:hAnsi="Arial" w:cs="Arial"/>
          <w:sz w:val="22"/>
          <w:szCs w:val="22"/>
        </w:rPr>
        <w:t>Everyday Health</w:t>
      </w:r>
    </w:p>
    <w:p w14:paraId="1B8CC7E6" w14:textId="77777777" w:rsidR="00B93FEB" w:rsidRPr="007F12BE" w:rsidRDefault="00B93FEB" w:rsidP="00B93FEB">
      <w:pPr>
        <w:spacing w:line="276" w:lineRule="auto"/>
        <w:rPr>
          <w:rFonts w:ascii="Arial" w:eastAsiaTheme="minorEastAsia" w:hAnsi="Arial" w:cs="Arial"/>
          <w:iCs/>
          <w:sz w:val="22"/>
          <w:szCs w:val="22"/>
        </w:rPr>
      </w:pPr>
      <w:r w:rsidRPr="007F12BE">
        <w:rPr>
          <w:rFonts w:ascii="Arial" w:eastAsiaTheme="minorEastAsia" w:hAnsi="Arial" w:cs="Arial"/>
          <w:iCs/>
          <w:sz w:val="22"/>
          <w:szCs w:val="22"/>
        </w:rPr>
        <w:t>Format:</w:t>
      </w:r>
      <w:r>
        <w:rPr>
          <w:rFonts w:ascii="Arial" w:eastAsiaTheme="minorEastAsia" w:hAnsi="Arial" w:cs="Arial"/>
          <w:iCs/>
          <w:sz w:val="22"/>
          <w:szCs w:val="22"/>
        </w:rPr>
        <w:tab/>
      </w:r>
      <w:r w:rsidRPr="007F12BE">
        <w:rPr>
          <w:rFonts w:ascii="Arial" w:eastAsiaTheme="minorEastAsia" w:hAnsi="Arial" w:cs="Arial"/>
          <w:iCs/>
          <w:sz w:val="22"/>
          <w:szCs w:val="22"/>
        </w:rPr>
        <w:t>ASCII, Delimited</w:t>
      </w:r>
    </w:p>
    <w:p w14:paraId="02DD7117" w14:textId="77777777" w:rsidR="00B93FEB" w:rsidRPr="007F12BE" w:rsidRDefault="00B93FEB" w:rsidP="00B93FEB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sz w:val="22"/>
          <w:szCs w:val="22"/>
        </w:rPr>
        <w:t>Records:</w:t>
      </w:r>
      <w:r w:rsidRPr="007F12BE">
        <w:rPr>
          <w:rFonts w:ascii="Arial" w:eastAsiaTheme="minorEastAsia" w:hAnsi="Arial" w:cs="Arial"/>
          <w:sz w:val="22"/>
          <w:szCs w:val="22"/>
        </w:rPr>
        <w:tab/>
        <w:t>Variable</w:t>
      </w:r>
    </w:p>
    <w:p w14:paraId="04482B1E" w14:textId="77777777" w:rsidR="00B93FEB" w:rsidRPr="007F12BE" w:rsidRDefault="00B93FEB" w:rsidP="00B93FEB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sz w:val="22"/>
          <w:szCs w:val="22"/>
        </w:rPr>
        <w:t>Length:</w:t>
      </w:r>
      <w:r w:rsidRPr="007F12BE">
        <w:rPr>
          <w:rFonts w:ascii="Arial" w:eastAsiaTheme="minorEastAsia" w:hAnsi="Arial" w:cs="Arial"/>
          <w:sz w:val="22"/>
          <w:szCs w:val="22"/>
        </w:rPr>
        <w:tab/>
        <w:t>Variable</w:t>
      </w:r>
    </w:p>
    <w:p w14:paraId="5FAAD45F" w14:textId="77777777" w:rsidR="00B93FEB" w:rsidRPr="007F12BE" w:rsidRDefault="00B93FEB" w:rsidP="00B93FEB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Frequency: </w:t>
      </w:r>
      <w:r>
        <w:rPr>
          <w:rFonts w:ascii="Arial" w:eastAsiaTheme="minorEastAsia" w:hAnsi="Arial" w:cs="Arial"/>
          <w:sz w:val="22"/>
          <w:szCs w:val="22"/>
        </w:rPr>
        <w:tab/>
        <w:t>Monthly</w:t>
      </w:r>
    </w:p>
    <w:p w14:paraId="37A2335E" w14:textId="1EA911E9" w:rsidR="00B93FEB" w:rsidRPr="008D1D42" w:rsidRDefault="00B93FEB" w:rsidP="00B93FEB">
      <w:pPr>
        <w:spacing w:line="276" w:lineRule="auto"/>
        <w:rPr>
          <w:rFonts w:ascii="Arial" w:hAnsi="Arial" w:cs="Arial"/>
          <w:sz w:val="22"/>
          <w:szCs w:val="22"/>
        </w:rPr>
      </w:pPr>
      <w:r w:rsidRPr="008D1D42">
        <w:rPr>
          <w:rFonts w:ascii="Arial" w:hAnsi="Arial" w:cs="Arial"/>
          <w:sz w:val="22"/>
          <w:szCs w:val="22"/>
        </w:rPr>
        <w:t>File Name:</w:t>
      </w:r>
      <w:r w:rsidRPr="008D1D42">
        <w:rPr>
          <w:rFonts w:ascii="Arial" w:hAnsi="Arial" w:cs="Arial"/>
          <w:sz w:val="22"/>
          <w:szCs w:val="22"/>
        </w:rPr>
        <w:tab/>
      </w:r>
      <w:r w:rsidRPr="002A1092">
        <w:rPr>
          <w:rFonts w:ascii="Arial" w:eastAsiaTheme="minorEastAsia" w:hAnsi="Arial" w:cs="Arial"/>
          <w:sz w:val="22"/>
          <w:szCs w:val="22"/>
        </w:rPr>
        <w:t>EH</w:t>
      </w:r>
      <w:r w:rsidRPr="008D1D42">
        <w:rPr>
          <w:rFonts w:ascii="Arial" w:hAnsi="Arial" w:cs="Arial"/>
          <w:sz w:val="22"/>
          <w:szCs w:val="22"/>
        </w:rPr>
        <w:t>_HCP_DAL_</w:t>
      </w:r>
      <w:r>
        <w:rPr>
          <w:rFonts w:ascii="Arial" w:hAnsi="Arial" w:cs="Arial"/>
          <w:sz w:val="22"/>
          <w:szCs w:val="22"/>
        </w:rPr>
        <w:t>1L_</w:t>
      </w:r>
      <w:r w:rsidRPr="008D1D42">
        <w:rPr>
          <w:rFonts w:ascii="Arial" w:hAnsi="Arial" w:cs="Arial"/>
          <w:sz w:val="22"/>
          <w:szCs w:val="22"/>
        </w:rPr>
        <w:t>LOOP_</w:t>
      </w:r>
      <w:r>
        <w:rPr>
          <w:rFonts w:ascii="Arial" w:hAnsi="Arial" w:cs="Arial"/>
          <w:i/>
          <w:color w:val="0070C0"/>
          <w:sz w:val="22"/>
          <w:szCs w:val="22"/>
        </w:rPr>
        <w:t>MMDDYYYYHHMISS</w:t>
      </w:r>
      <w:r w:rsidRPr="008D1D42">
        <w:rPr>
          <w:rFonts w:ascii="Arial" w:hAnsi="Arial" w:cs="Arial"/>
          <w:sz w:val="22"/>
          <w:szCs w:val="22"/>
        </w:rPr>
        <w:t>.TXT</w:t>
      </w:r>
    </w:p>
    <w:p w14:paraId="64997929" w14:textId="77777777" w:rsidR="00B93FEB" w:rsidRPr="008D1D42" w:rsidRDefault="00B93FEB" w:rsidP="00B93FEB">
      <w:pPr>
        <w:ind w:firstLine="720"/>
        <w:rPr>
          <w:rFonts w:ascii="Arial" w:hAnsi="Arial" w:cs="Arial"/>
          <w:sz w:val="22"/>
          <w:szCs w:val="22"/>
        </w:rPr>
      </w:pPr>
    </w:p>
    <w:p w14:paraId="6EC9F5D4" w14:textId="77777777" w:rsidR="00B93FEB" w:rsidRPr="007F12BE" w:rsidRDefault="00B93FEB" w:rsidP="00B93FEB">
      <w:pPr>
        <w:spacing w:line="276" w:lineRule="auto"/>
        <w:ind w:firstLine="720"/>
        <w:rPr>
          <w:rFonts w:ascii="Arial" w:eastAsiaTheme="minorEastAsia" w:hAnsi="Arial" w:cs="Arial"/>
          <w:i/>
          <w:sz w:val="22"/>
          <w:szCs w:val="22"/>
        </w:rPr>
      </w:pP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YYYY</w:t>
      </w: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ab/>
      </w:r>
      <w:r w:rsidRPr="007F12BE">
        <w:rPr>
          <w:rFonts w:ascii="Arial" w:eastAsiaTheme="minorEastAsia" w:hAnsi="Arial" w:cs="Arial"/>
          <w:sz w:val="22"/>
          <w:szCs w:val="22"/>
        </w:rPr>
        <w:t>Current year</w:t>
      </w:r>
      <w:r w:rsidRPr="007F12BE">
        <w:rPr>
          <w:rFonts w:ascii="Arial" w:eastAsiaTheme="minorEastAsia" w:hAnsi="Arial" w:cs="Arial"/>
          <w:sz w:val="22"/>
          <w:szCs w:val="22"/>
        </w:rPr>
        <w:tab/>
      </w:r>
    </w:p>
    <w:p w14:paraId="54E8C159" w14:textId="77777777" w:rsidR="00B93FEB" w:rsidRPr="007F12BE" w:rsidRDefault="00B93FEB" w:rsidP="00B93FEB">
      <w:pPr>
        <w:spacing w:line="276" w:lineRule="auto"/>
        <w:ind w:firstLine="720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MM</w:t>
      </w:r>
      <w:r w:rsidRPr="007F12BE">
        <w:rPr>
          <w:rFonts w:ascii="Arial" w:eastAsiaTheme="minorEastAsia" w:hAnsi="Arial" w:cs="Arial"/>
          <w:sz w:val="22"/>
          <w:szCs w:val="22"/>
        </w:rPr>
        <w:tab/>
        <w:t>Current month (01 – 12)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</w:p>
    <w:p w14:paraId="004E4C93" w14:textId="77777777" w:rsidR="00B93FEB" w:rsidRPr="007F12BE" w:rsidRDefault="00B93FEB" w:rsidP="00B93FEB">
      <w:pPr>
        <w:spacing w:line="276" w:lineRule="auto"/>
        <w:ind w:firstLine="720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DD</w:t>
      </w:r>
      <w:r w:rsidRPr="007F12BE">
        <w:rPr>
          <w:rFonts w:ascii="Arial" w:eastAsiaTheme="minorEastAsia" w:hAnsi="Arial" w:cs="Arial"/>
          <w:color w:val="0070C0"/>
          <w:sz w:val="22"/>
          <w:szCs w:val="22"/>
        </w:rPr>
        <w:tab/>
      </w:r>
      <w:r w:rsidRPr="007F12BE">
        <w:rPr>
          <w:rFonts w:ascii="Arial" w:eastAsiaTheme="minorEastAsia" w:hAnsi="Arial" w:cs="Arial"/>
          <w:sz w:val="22"/>
          <w:szCs w:val="22"/>
        </w:rPr>
        <w:t>Current day (01 – 31)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</w:p>
    <w:p w14:paraId="56DC63B1" w14:textId="77777777" w:rsidR="00B93FEB" w:rsidRPr="007F12BE" w:rsidRDefault="00B93FEB" w:rsidP="00B93FEB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sz w:val="22"/>
          <w:szCs w:val="22"/>
        </w:rPr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</w: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H</w:t>
      </w:r>
      <w:r>
        <w:rPr>
          <w:rFonts w:ascii="Arial" w:eastAsiaTheme="minorEastAsia" w:hAnsi="Arial" w:cs="Arial"/>
          <w:i/>
          <w:color w:val="0070C0"/>
          <w:sz w:val="22"/>
          <w:szCs w:val="22"/>
        </w:rPr>
        <w:t>H</w:t>
      </w:r>
      <w:r w:rsidRPr="007F12BE">
        <w:rPr>
          <w:rFonts w:ascii="Arial" w:eastAsiaTheme="minorEastAsia" w:hAnsi="Arial" w:cs="Arial"/>
          <w:sz w:val="22"/>
          <w:szCs w:val="22"/>
        </w:rPr>
        <w:tab/>
        <w:t>Current hour (00 – 23)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</w:p>
    <w:p w14:paraId="5FE9514C" w14:textId="77777777" w:rsidR="00B93FEB" w:rsidRPr="007F12BE" w:rsidRDefault="00B93FEB" w:rsidP="00B93FEB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sz w:val="22"/>
          <w:szCs w:val="22"/>
        </w:rPr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</w: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MI</w:t>
      </w:r>
      <w:r w:rsidRPr="007F12BE">
        <w:rPr>
          <w:rFonts w:ascii="Arial" w:eastAsiaTheme="minorEastAsia" w:hAnsi="Arial" w:cs="Arial"/>
          <w:sz w:val="22"/>
          <w:szCs w:val="22"/>
        </w:rPr>
        <w:tab/>
        <w:t>Current minute (00 – 59)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 </w:t>
      </w:r>
    </w:p>
    <w:p w14:paraId="14E0AA3A" w14:textId="77777777" w:rsidR="00B93FEB" w:rsidRDefault="00B93FEB" w:rsidP="00B93FEB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           </w:t>
      </w: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SS</w:t>
      </w: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ab/>
      </w:r>
      <w:r w:rsidRPr="007F12BE">
        <w:rPr>
          <w:rFonts w:ascii="Arial" w:eastAsiaTheme="minorEastAsia" w:hAnsi="Arial" w:cs="Arial"/>
          <w:sz w:val="22"/>
          <w:szCs w:val="22"/>
        </w:rPr>
        <w:t>Current second (00 – 59</w:t>
      </w:r>
      <w:r>
        <w:rPr>
          <w:rFonts w:ascii="Arial" w:eastAsiaTheme="minorEastAsia" w:hAnsi="Arial" w:cs="Arial"/>
          <w:sz w:val="22"/>
          <w:szCs w:val="22"/>
        </w:rPr>
        <w:t>)</w:t>
      </w:r>
    </w:p>
    <w:p w14:paraId="09EF2FD7" w14:textId="77777777" w:rsidR="00B93FEB" w:rsidRDefault="00B93FEB" w:rsidP="00B93FEB">
      <w:pPr>
        <w:rPr>
          <w:rFonts w:ascii="Arial" w:eastAsiaTheme="minorEastAsia" w:hAnsi="Arial" w:cs="Arial"/>
          <w:sz w:val="22"/>
          <w:szCs w:val="22"/>
        </w:rPr>
      </w:pPr>
    </w:p>
    <w:p w14:paraId="380B0A7F" w14:textId="77777777" w:rsidR="00B93FEB" w:rsidRDefault="00B93FEB" w:rsidP="00B93FEB">
      <w:pPr>
        <w:rPr>
          <w:rFonts w:ascii="Arial" w:eastAsiaTheme="minorEastAsia" w:hAnsi="Arial" w:cs="Arial"/>
          <w:sz w:val="22"/>
          <w:szCs w:val="22"/>
        </w:rPr>
      </w:pPr>
    </w:p>
    <w:p w14:paraId="1A9E773E" w14:textId="77777777" w:rsidR="00B93FEB" w:rsidRDefault="00B93FEB" w:rsidP="00B93FEB">
      <w:pPr>
        <w:rPr>
          <w:rFonts w:ascii="Arial" w:eastAsiaTheme="minorEastAsia" w:hAnsi="Arial" w:cs="Arial"/>
          <w:sz w:val="22"/>
          <w:szCs w:val="22"/>
        </w:rPr>
      </w:pPr>
    </w:p>
    <w:tbl>
      <w:tblPr>
        <w:tblW w:w="10740" w:type="dxa"/>
        <w:tblInd w:w="-5" w:type="dxa"/>
        <w:tblLook w:val="04A0" w:firstRow="1" w:lastRow="0" w:firstColumn="1" w:lastColumn="0" w:noHBand="0" w:noVBand="1"/>
      </w:tblPr>
      <w:tblGrid>
        <w:gridCol w:w="3150"/>
        <w:gridCol w:w="3793"/>
        <w:gridCol w:w="1304"/>
        <w:gridCol w:w="1168"/>
        <w:gridCol w:w="766"/>
        <w:gridCol w:w="559"/>
      </w:tblGrid>
      <w:tr w:rsidR="00B93FEB" w14:paraId="23FB8E23" w14:textId="77777777" w:rsidTr="00465931">
        <w:trPr>
          <w:trHeight w:val="276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51357A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7D6CC0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C1DD04" w14:textId="77777777" w:rsidR="00B93FEB" w:rsidRDefault="00B93FEB" w:rsidP="004659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489F12" w14:textId="77777777" w:rsidR="00B93FEB" w:rsidRDefault="00B93FEB" w:rsidP="004659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x Length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50B4D5C" w14:textId="77777777" w:rsidR="00B93FEB" w:rsidRDefault="00B93FEB" w:rsidP="004659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?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A37CE8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l</w:t>
            </w:r>
          </w:p>
        </w:tc>
      </w:tr>
      <w:tr w:rsidR="00B93FEB" w14:paraId="0312B33A" w14:textId="77777777" w:rsidTr="00465931">
        <w:trPr>
          <w:trHeight w:val="276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993E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840E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279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272B0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9A1C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0BA6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3FEB" w14:paraId="30C8892B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7C54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annel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8E90" w14:textId="77777777" w:rsidR="00B93FEB" w:rsidRPr="004A49BE" w:rsidRDefault="00B93FEB" w:rsidP="0046593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2A1092">
              <w:rPr>
                <w:rFonts w:ascii="Arial" w:eastAsiaTheme="minorEastAsia" w:hAnsi="Arial" w:cs="Arial"/>
                <w:sz w:val="22"/>
                <w:szCs w:val="22"/>
              </w:rPr>
              <w:t xml:space="preserve">Type of Loopback. Always "3P" for Third Party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1862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3AEC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48FA" w14:textId="77777777" w:rsidR="00B93FEB" w:rsidRPr="000954BF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5F1C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4A858F8A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01DA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ndor_Id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C9C2" w14:textId="77777777" w:rsidR="00B93FEB" w:rsidRPr="004A49BE" w:rsidRDefault="00B93FEB" w:rsidP="0046593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2A1092">
              <w:rPr>
                <w:rFonts w:ascii="Arial" w:eastAsiaTheme="minorEastAsia" w:hAnsi="Arial" w:cs="Arial"/>
                <w:sz w:val="22"/>
                <w:szCs w:val="22"/>
              </w:rPr>
              <w:t>Vendor Identifier. Everyday Health is always '201'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EED7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A65D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2C28" w14:textId="77777777" w:rsidR="00B93FEB" w:rsidRPr="000954BF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C35D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421DA716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894A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e_Name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7B6E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opback filename as sent to BMS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F07F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0CA8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5EAC" w14:textId="77777777" w:rsidR="00B93FEB" w:rsidRPr="000954BF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DDED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6B0248F0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D69B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and_Id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A318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and associated to the original fulfillme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9EB2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5D75F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4701" w14:textId="77777777" w:rsidR="00B93FEB" w:rsidRPr="000954BF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D5FE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516DF5EC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0CF5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CP_ID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F0E4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MS assigned unique identifier for the HCP.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2529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5090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86C4" w14:textId="77777777" w:rsidR="00B93FEB" w:rsidRPr="000954BF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00F8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5FFA2CE8" w14:textId="77777777" w:rsidTr="00465931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31AF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er_Number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BCFA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que ID associated to the fulfillment – not required for 3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rty vendor sourced data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715A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72CF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5A0D" w14:textId="77777777" w:rsidR="00B93FEB" w:rsidRPr="003B1223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1223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58F3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4CE28EAE" w14:textId="77777777" w:rsidTr="00465931">
        <w:trPr>
          <w:trHeight w:val="55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996D3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ne_Number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EE9F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 used to track multiple components in a fulfillme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3F07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4AD5C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76A5" w14:textId="77777777" w:rsidR="00B93FEB" w:rsidRPr="003B1223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1223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51B6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07EDE1BD" w14:textId="77777777" w:rsidTr="00465931">
        <w:trPr>
          <w:trHeight w:val="55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81B4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lfillment_Status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9DB9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cessing status of the fulfillment. See values below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990C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4F35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62AB" w14:textId="77777777" w:rsidR="00B93FEB" w:rsidRPr="000954BF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1FB9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150DD066" w14:textId="77777777" w:rsidTr="00465931">
        <w:trPr>
          <w:trHeight w:val="55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C7DB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tus_Date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FF3D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e timestamp when the event occurred. Date is in the format of mm/dd/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yyyhhmms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A977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200F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B386" w14:textId="77777777" w:rsidR="00B93FEB" w:rsidRPr="000954BF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C783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28723D34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8A6F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er_Date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92B4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te Fulfillment was created </w:t>
            </w:r>
            <w:r w:rsidRPr="002A1092">
              <w:rPr>
                <w:rFonts w:ascii="Arial" w:hAnsi="Arial" w:cs="Arial"/>
                <w:color w:val="000000"/>
                <w:sz w:val="22"/>
                <w:szCs w:val="22"/>
              </w:rPr>
              <w:t>(mm/dd/</w:t>
            </w:r>
            <w:proofErr w:type="spellStart"/>
            <w:r w:rsidRPr="002A1092">
              <w:rPr>
                <w:rFonts w:ascii="Arial" w:hAnsi="Arial" w:cs="Arial"/>
                <w:color w:val="000000"/>
                <w:sz w:val="22"/>
                <w:szCs w:val="22"/>
              </w:rPr>
              <w:t>yyyyhhmmss</w:t>
            </w:r>
            <w:proofErr w:type="spellEnd"/>
            <w:r w:rsidRPr="002A109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B6B7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7495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3365" w14:textId="77777777" w:rsidR="00B93FEB" w:rsidRPr="000954BF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9D88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151DB8CE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C2B7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ffer_Code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4C39E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offer to be delivered to the address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55C5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4A72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D621" w14:textId="77777777" w:rsidR="00B93FEB" w:rsidRPr="000954BF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53E0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16AE84A1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7733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il_Code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BA7E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offer name to be delivered to the address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3AE1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B20A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FD7B" w14:textId="77777777" w:rsidR="00B93FEB" w:rsidRPr="000954BF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14FA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3C87F8BA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C4BE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L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85F7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RL of the link click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1F82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A2B5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C37D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3BB2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5A630363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CD70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nce_Reason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21AB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tional Bounce Reas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911D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BFE7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EDDC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152B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24C2AF8F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D4F8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ject_Reason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E610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tional reason a fulfillment was reject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E7F4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43F1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7F9E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AF08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1E2B93A2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5B8C5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ail_Address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43C5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AD1D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157E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423E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F23C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2E0EA84A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6B4C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F3FC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FF48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6D5C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342B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35FA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0059AFF1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EB04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hipping_Method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9A8B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B922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4A1B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D849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2045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586B3FDD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5EDC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hipping_Option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DB24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C54A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94E6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46C6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E04A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3D62C7C1" w14:textId="77777777" w:rsidTr="00465931">
        <w:trPr>
          <w:trHeight w:val="55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D7FB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hipping_Tracking_Number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71BA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ED998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5AB5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ABE53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57A3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4150F28C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1228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gnature_Name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303E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9EB4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339D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C7CE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0566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093DB194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AC31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hone_Number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AAA5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436C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6B03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37B2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66D4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05C7C7CD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23716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ll_Disposition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802F0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70A7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8ABD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5253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EF93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0B38B5B4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BE71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ll_Attempts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CD04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F5BC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FAB2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70DA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5480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28442740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6FF8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ert_Status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2BB4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4B1F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969D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E145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04E9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5EE1B743" w14:textId="77777777" w:rsidTr="00465931">
        <w:trPr>
          <w:trHeight w:val="276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9C76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_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4F61" w14:textId="77777777" w:rsidR="00B93FEB" w:rsidRPr="00940D4A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D4A">
              <w:rPr>
                <w:rFonts w:ascii="Arial" w:hAnsi="Arial" w:cs="Arial"/>
                <w:color w:val="000000"/>
                <w:sz w:val="22"/>
                <w:szCs w:val="22"/>
              </w:rPr>
              <w:t xml:space="preserve">Program Type </w:t>
            </w:r>
            <w:proofErr w:type="spellStart"/>
            <w:r w:rsidRPr="00940D4A">
              <w:rPr>
                <w:rFonts w:ascii="Arial" w:hAnsi="Arial" w:cs="Arial"/>
                <w:color w:val="000000"/>
                <w:sz w:val="22"/>
                <w:szCs w:val="22"/>
              </w:rPr>
              <w:t>IndicatorType</w:t>
            </w:r>
            <w:proofErr w:type="spellEnd"/>
            <w:r w:rsidRPr="00940D4A">
              <w:rPr>
                <w:rFonts w:ascii="Arial" w:hAnsi="Arial" w:cs="Arial"/>
                <w:color w:val="000000"/>
                <w:sz w:val="22"/>
                <w:szCs w:val="22"/>
              </w:rPr>
              <w:t xml:space="preserve"> Indicator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2763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D110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3353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A8D5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7BD96087" w14:textId="77777777" w:rsidTr="00465931">
        <w:trPr>
          <w:trHeight w:val="276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74E9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1D3E2" w14:textId="77777777" w:rsidR="00B93FEB" w:rsidRPr="00940D4A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0D4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INDV</w:t>
            </w:r>
            <w:r w:rsidRPr="00940D4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– Individual HCP_ID data if availabl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3249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E24D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7E42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A575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3FEB" w14:paraId="030F93E8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11E1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_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C1E0" w14:textId="77777777" w:rsidR="00B93FEB" w:rsidRPr="00940D4A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D4A">
              <w:rPr>
                <w:rFonts w:ascii="Arial" w:hAnsi="Arial" w:cs="Arial"/>
                <w:color w:val="000000"/>
                <w:sz w:val="22"/>
                <w:szCs w:val="22"/>
              </w:rPr>
              <w:t xml:space="preserve">Generic field 02 </w:t>
            </w:r>
            <w:r w:rsidRPr="00940D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 HCP First Na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D7FC0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A643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5D69" w14:textId="77777777" w:rsidR="00B93FEB" w:rsidRPr="000954BF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75C2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20770433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EBA6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_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F3E9" w14:textId="77777777" w:rsidR="00B93FEB" w:rsidRPr="00940D4A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D4A">
              <w:rPr>
                <w:rFonts w:ascii="Arial" w:hAnsi="Arial" w:cs="Arial"/>
                <w:color w:val="000000"/>
                <w:sz w:val="22"/>
                <w:szCs w:val="22"/>
              </w:rPr>
              <w:t>Generic field 03</w:t>
            </w:r>
            <w:r w:rsidRPr="00940D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</w:t>
            </w:r>
            <w:r w:rsidRPr="00940D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40D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CP Last Na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E961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42497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77B1" w14:textId="77777777" w:rsidR="00B93FEB" w:rsidRPr="000954BF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9C0A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3C664F92" w14:textId="77777777" w:rsidTr="00465931">
        <w:trPr>
          <w:trHeight w:val="33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E6D5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_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25BC" w14:textId="77777777" w:rsidR="00B93FEB" w:rsidRPr="00940D4A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D4A">
              <w:rPr>
                <w:rFonts w:ascii="Arial" w:hAnsi="Arial" w:cs="Arial"/>
                <w:color w:val="000000"/>
                <w:sz w:val="22"/>
                <w:szCs w:val="22"/>
              </w:rPr>
              <w:t xml:space="preserve">Generic field 04 </w:t>
            </w:r>
            <w:r w:rsidRPr="00940D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 HCP Ci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8B84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2835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70C3" w14:textId="77777777" w:rsidR="00B93FEB" w:rsidRPr="000954BF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DE2E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29BE8D52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6B1B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_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C733" w14:textId="77777777" w:rsidR="00B93FEB" w:rsidRPr="00940D4A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D4A">
              <w:rPr>
                <w:rFonts w:ascii="Arial" w:hAnsi="Arial" w:cs="Arial"/>
                <w:color w:val="000000"/>
                <w:sz w:val="22"/>
                <w:szCs w:val="22"/>
              </w:rPr>
              <w:t xml:space="preserve">Generic field 05 </w:t>
            </w:r>
            <w:r w:rsidRPr="00940D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 HCP St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A194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917D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69BC" w14:textId="77777777" w:rsidR="00B93FEB" w:rsidRPr="000954BF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43EEB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2799314F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555D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_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8AB4" w14:textId="77777777" w:rsidR="00B93FEB" w:rsidRPr="00940D4A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D4A">
              <w:rPr>
                <w:rFonts w:ascii="Arial" w:hAnsi="Arial" w:cs="Arial"/>
                <w:color w:val="000000"/>
                <w:sz w:val="22"/>
                <w:szCs w:val="22"/>
              </w:rPr>
              <w:t xml:space="preserve">Generic field 06 </w:t>
            </w:r>
            <w:r w:rsidRPr="00940D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 HCP Zi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04E5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6F14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1A5A" w14:textId="77777777" w:rsidR="00B93FEB" w:rsidRPr="000954BF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AF20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2E8B25EF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7B37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_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CCD0" w14:textId="77777777" w:rsidR="00B93FEB" w:rsidRPr="00940D4A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D4A">
              <w:rPr>
                <w:rFonts w:ascii="Arial" w:hAnsi="Arial" w:cs="Arial"/>
                <w:color w:val="000000"/>
                <w:sz w:val="22"/>
                <w:szCs w:val="22"/>
              </w:rPr>
              <w:t xml:space="preserve">Generic field 07 </w:t>
            </w:r>
            <w:r w:rsidRPr="00940D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 HCP ME #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2D9E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C902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3DED" w14:textId="77777777" w:rsidR="00B93FEB" w:rsidRPr="000954BF" w:rsidRDefault="00B93FEB" w:rsidP="0046593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6BAA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601F62F3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1F1D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_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5547C" w14:textId="77777777" w:rsidR="00B93FEB" w:rsidRPr="00940D4A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0D4A">
              <w:rPr>
                <w:rFonts w:ascii="Arial" w:hAnsi="Arial" w:cs="Arial"/>
                <w:color w:val="000000"/>
                <w:sz w:val="22"/>
                <w:szCs w:val="22"/>
              </w:rPr>
              <w:t xml:space="preserve">Generic field 08 </w:t>
            </w:r>
            <w:r w:rsidRPr="00940D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 HCP NPI #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CE52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FF40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FD77" w14:textId="77777777" w:rsidR="00B93FEB" w:rsidRPr="000954BF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4B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6F15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5C6D9455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FAD1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_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E50B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eneric field 09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848E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FFD9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ED85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B7F2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|</w:t>
            </w:r>
          </w:p>
        </w:tc>
      </w:tr>
      <w:tr w:rsidR="00B93FEB" w14:paraId="27C2EC72" w14:textId="77777777" w:rsidTr="00465931">
        <w:trPr>
          <w:trHeight w:val="2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5D6A" w14:textId="77777777" w:rsidR="00B93FEB" w:rsidRDefault="00B93FEB" w:rsidP="00465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ic_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91DD" w14:textId="77777777" w:rsidR="00B93FEB" w:rsidRDefault="00B93FEB" w:rsidP="004659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ic field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838E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C83C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8421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EDA21" w14:textId="77777777" w:rsidR="00B93FEB" w:rsidRDefault="00B93FEB" w:rsidP="004659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F</w:t>
            </w:r>
          </w:p>
        </w:tc>
      </w:tr>
    </w:tbl>
    <w:p w14:paraId="7BF59DB0" w14:textId="77777777" w:rsidR="00B93FEB" w:rsidRDefault="00B93FEB" w:rsidP="00B93FEB">
      <w:pPr>
        <w:rPr>
          <w:rFonts w:ascii="Arial" w:eastAsiaTheme="minorEastAsia" w:hAnsi="Arial" w:cs="Arial"/>
          <w:sz w:val="22"/>
          <w:szCs w:val="22"/>
        </w:rPr>
      </w:pPr>
    </w:p>
    <w:p w14:paraId="18AF65B2" w14:textId="77777777" w:rsidR="00B93FEB" w:rsidRDefault="00B93FEB" w:rsidP="00B93FEB">
      <w:pPr>
        <w:rPr>
          <w:rFonts w:ascii="Arial" w:eastAsiaTheme="minorEastAsia" w:hAnsi="Arial" w:cs="Arial"/>
          <w:sz w:val="22"/>
          <w:szCs w:val="22"/>
        </w:rPr>
      </w:pPr>
    </w:p>
    <w:p w14:paraId="1BDD21C7" w14:textId="77777777" w:rsidR="00B93FEB" w:rsidRDefault="00B93FEB" w:rsidP="00B93FEB">
      <w:pPr>
        <w:rPr>
          <w:rFonts w:ascii="Arial" w:eastAsiaTheme="minorEastAsia" w:hAnsi="Arial" w:cs="Arial"/>
          <w:sz w:val="22"/>
          <w:szCs w:val="22"/>
        </w:rPr>
      </w:pPr>
    </w:p>
    <w:p w14:paraId="1A7FB50D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30516AF2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3E809ABC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66BCE973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7854C1BB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669924C8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1C25049E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532EF3D2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4B4C91A3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537BE598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5323C7B8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1EB1ACF8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214578BE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0135D1EA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08C2BD07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31DA5FCE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219A31E6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33790E66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462A25F9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59FFAB84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4063D83F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36E498CA" w14:textId="573D2DDE" w:rsidR="007429A9" w:rsidRDefault="007429A9" w:rsidP="007429A9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</w:rPr>
      </w:pPr>
      <w:r>
        <w:rPr>
          <w:rFonts w:ascii="Arial" w:hAnsi="Arial" w:cs="Arial"/>
          <w:sz w:val="30"/>
          <w:szCs w:val="30"/>
        </w:rPr>
        <w:t xml:space="preserve">Per </w:t>
      </w:r>
      <w:r w:rsidR="00A205D7">
        <w:rPr>
          <w:rFonts w:ascii="Arial" w:hAnsi="Arial" w:cs="Arial"/>
          <w:sz w:val="30"/>
          <w:szCs w:val="30"/>
        </w:rPr>
        <w:t>Campaign Management</w:t>
      </w:r>
      <w:r>
        <w:rPr>
          <w:rFonts w:ascii="Arial" w:hAnsi="Arial" w:cs="Arial"/>
          <w:sz w:val="30"/>
          <w:szCs w:val="30"/>
        </w:rPr>
        <w:t>. Offer &amp; Mail Codes to use</w:t>
      </w:r>
      <w:r w:rsidR="009F0D88">
        <w:rPr>
          <w:rFonts w:ascii="Arial" w:hAnsi="Arial" w:cs="Arial"/>
          <w:sz w:val="30"/>
          <w:szCs w:val="30"/>
        </w:rPr>
        <w:t>:</w:t>
      </w:r>
    </w:p>
    <w:p w14:paraId="516BB4F0" w14:textId="77777777" w:rsidR="008D1D42" w:rsidRDefault="008D1D42" w:rsidP="008D1D42">
      <w:pPr>
        <w:rPr>
          <w:rFonts w:ascii="Arial" w:eastAsiaTheme="minorEastAsia" w:hAnsi="Arial" w:cs="Arial"/>
          <w:sz w:val="22"/>
          <w:szCs w:val="22"/>
        </w:rPr>
      </w:pPr>
    </w:p>
    <w:p w14:paraId="2C09430A" w14:textId="23BCAA68" w:rsidR="008D1D42" w:rsidRDefault="008D1D42" w:rsidP="008D1D42">
      <w:pPr>
        <w:rPr>
          <w:rFonts w:ascii="Arial" w:hAnsi="Arial" w:cs="Arial"/>
        </w:rPr>
      </w:pPr>
    </w:p>
    <w:p w14:paraId="7A5DA707" w14:textId="77777777" w:rsidR="00787A18" w:rsidRDefault="00787A18" w:rsidP="00EB52F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1440"/>
        <w:gridCol w:w="1530"/>
        <w:gridCol w:w="3595"/>
      </w:tblGrid>
      <w:tr w:rsidR="00A205D7" w14:paraId="65BEA9B1" w14:textId="77777777" w:rsidTr="009F0D88">
        <w:tc>
          <w:tcPr>
            <w:tcW w:w="1615" w:type="dxa"/>
            <w:shd w:val="clear" w:color="auto" w:fill="D9D9D9" w:themeFill="background1" w:themeFillShade="D9"/>
          </w:tcPr>
          <w:p w14:paraId="3F6AAAF0" w14:textId="4ACF59E7" w:rsidR="00A205D7" w:rsidRPr="009F0D88" w:rsidRDefault="00A205D7" w:rsidP="00EB52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D88">
              <w:rPr>
                <w:rFonts w:ascii="Arial" w:hAnsi="Arial" w:cs="Arial"/>
                <w:b/>
                <w:bCs/>
                <w:sz w:val="22"/>
                <w:szCs w:val="22"/>
              </w:rPr>
              <w:t>Brand 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A2C81CA" w14:textId="616D7BA0" w:rsidR="00A205D7" w:rsidRPr="009F0D88" w:rsidRDefault="00A205D7" w:rsidP="00EB52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D88">
              <w:rPr>
                <w:rFonts w:ascii="Arial" w:hAnsi="Arial" w:cs="Arial"/>
                <w:b/>
                <w:bCs/>
                <w:sz w:val="22"/>
                <w:szCs w:val="22"/>
              </w:rPr>
              <w:t>Brand 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87C22F6" w14:textId="174AC9AF" w:rsidR="00A205D7" w:rsidRPr="009F0D88" w:rsidRDefault="00A205D7" w:rsidP="00EB52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D88">
              <w:rPr>
                <w:rFonts w:ascii="Arial" w:hAnsi="Arial" w:cs="Arial"/>
                <w:b/>
                <w:bCs/>
                <w:sz w:val="22"/>
                <w:szCs w:val="22"/>
              </w:rPr>
              <w:t>Offer Cod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560584" w14:textId="1C3259CF" w:rsidR="00A205D7" w:rsidRPr="009F0D88" w:rsidRDefault="00A205D7" w:rsidP="00EB52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D88">
              <w:rPr>
                <w:rFonts w:ascii="Arial" w:hAnsi="Arial" w:cs="Arial"/>
                <w:b/>
                <w:bCs/>
                <w:sz w:val="22"/>
                <w:szCs w:val="22"/>
              </w:rPr>
              <w:t>Mail Code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181E841A" w14:textId="7E2939BF" w:rsidR="00A205D7" w:rsidRPr="009F0D88" w:rsidRDefault="00A205D7" w:rsidP="00EB52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D88">
              <w:rPr>
                <w:rFonts w:ascii="Arial" w:hAnsi="Arial" w:cs="Arial"/>
                <w:b/>
                <w:bCs/>
                <w:sz w:val="22"/>
                <w:szCs w:val="22"/>
              </w:rPr>
              <w:t>Article Name</w:t>
            </w:r>
          </w:p>
        </w:tc>
      </w:tr>
      <w:tr w:rsidR="00A205D7" w14:paraId="53AAC69B" w14:textId="77777777" w:rsidTr="009F0D88">
        <w:tc>
          <w:tcPr>
            <w:tcW w:w="1615" w:type="dxa"/>
          </w:tcPr>
          <w:p w14:paraId="5E80D9BE" w14:textId="5208B440" w:rsidR="00A205D7" w:rsidRDefault="00A205D7" w:rsidP="00EB52F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pdivo</w:t>
            </w:r>
            <w:proofErr w:type="spellEnd"/>
          </w:p>
        </w:tc>
        <w:tc>
          <w:tcPr>
            <w:tcW w:w="1170" w:type="dxa"/>
          </w:tcPr>
          <w:p w14:paraId="102E4430" w14:textId="203DE258" w:rsidR="00A205D7" w:rsidRDefault="009F0D88" w:rsidP="00EB52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440" w:type="dxa"/>
          </w:tcPr>
          <w:p w14:paraId="59FAAA12" w14:textId="77777777" w:rsidR="00A205D7" w:rsidRDefault="00A205D7" w:rsidP="00EB52FF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05B5D11" w14:textId="77777777" w:rsidR="00A205D7" w:rsidRDefault="00A205D7" w:rsidP="00EB52FF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14:paraId="4C0E1790" w14:textId="2A629A0D" w:rsidR="00A205D7" w:rsidRDefault="009F0D88" w:rsidP="00EB52F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Opdivo</w:t>
            </w:r>
            <w:proofErr w:type="spellEnd"/>
            <w:r>
              <w:rPr>
                <w:u w:val="single"/>
              </w:rPr>
              <w:t xml:space="preserve"> Brand Content Message "Second Line is a Second Chance”</w:t>
            </w:r>
          </w:p>
        </w:tc>
      </w:tr>
    </w:tbl>
    <w:p w14:paraId="75DDB3EC" w14:textId="77777777" w:rsidR="00232AEA" w:rsidRDefault="00232AEA" w:rsidP="00EB52FF">
      <w:pPr>
        <w:rPr>
          <w:rFonts w:ascii="Arial" w:hAnsi="Arial" w:cs="Arial"/>
        </w:rPr>
      </w:pPr>
    </w:p>
    <w:p w14:paraId="554C52A7" w14:textId="585446FC" w:rsidR="00B9754C" w:rsidRDefault="00B9754C" w:rsidP="006E67BC">
      <w:pPr>
        <w:pStyle w:val="Heading2"/>
      </w:pPr>
      <w:bookmarkStart w:id="11" w:name="_Toc233442166"/>
    </w:p>
    <w:p w14:paraId="6C0BBC7D" w14:textId="77777777" w:rsidR="00CD3175" w:rsidRDefault="00CD3175" w:rsidP="00CD3175"/>
    <w:p w14:paraId="194AEFDD" w14:textId="77777777" w:rsidR="00CD3175" w:rsidRDefault="00CD3175" w:rsidP="00CD3175"/>
    <w:p w14:paraId="7748FEEA" w14:textId="77777777" w:rsidR="007429A9" w:rsidRDefault="007429A9" w:rsidP="00CD3175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335"/>
        <w:gridCol w:w="3150"/>
        <w:gridCol w:w="3856"/>
      </w:tblGrid>
      <w:tr w:rsidR="000B0E55" w14:paraId="521554F9" w14:textId="77777777" w:rsidTr="000B0E55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08BE678" w14:textId="46CED10D" w:rsidR="000B0E55" w:rsidRPr="009F0D88" w:rsidRDefault="000B0E55" w:rsidP="000B0E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D88">
              <w:rPr>
                <w:rFonts w:ascii="Arial" w:hAnsi="Arial" w:cs="Arial"/>
                <w:b/>
                <w:bCs/>
              </w:rPr>
              <w:t>Valid Fulfillment Statuses</w:t>
            </w:r>
          </w:p>
        </w:tc>
      </w:tr>
      <w:tr w:rsidR="000B0E55" w:rsidRPr="009F0D88" w14:paraId="4CE9C71A" w14:textId="77777777" w:rsidTr="000B0E55">
        <w:tc>
          <w:tcPr>
            <w:tcW w:w="1250" w:type="pct"/>
            <w:shd w:val="clear" w:color="auto" w:fill="D9D9D9" w:themeFill="background1" w:themeFillShade="D9"/>
          </w:tcPr>
          <w:p w14:paraId="1769A3F5" w14:textId="10E15F24" w:rsidR="000B0E55" w:rsidRPr="009F0D88" w:rsidRDefault="000B0E55" w:rsidP="00CD31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D88">
              <w:rPr>
                <w:rFonts w:ascii="Arial" w:hAnsi="Arial" w:cs="Arial"/>
                <w:b/>
                <w:bCs/>
                <w:sz w:val="22"/>
                <w:szCs w:val="22"/>
              </w:rPr>
              <w:t>System</w:t>
            </w:r>
          </w:p>
        </w:tc>
        <w:tc>
          <w:tcPr>
            <w:tcW w:w="1686" w:type="pct"/>
            <w:shd w:val="clear" w:color="auto" w:fill="D9D9D9" w:themeFill="background1" w:themeFillShade="D9"/>
          </w:tcPr>
          <w:p w14:paraId="4AC3BD21" w14:textId="507E1C95" w:rsidR="000B0E55" w:rsidRPr="009F0D88" w:rsidRDefault="000B0E55" w:rsidP="00CD31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D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ulfillment </w:t>
            </w:r>
            <w:proofErr w:type="spellStart"/>
            <w:r w:rsidRPr="009F0D88">
              <w:rPr>
                <w:rFonts w:ascii="Arial" w:hAnsi="Arial" w:cs="Arial"/>
                <w:b/>
                <w:bCs/>
                <w:sz w:val="22"/>
                <w:szCs w:val="22"/>
              </w:rPr>
              <w:t>Stus</w:t>
            </w:r>
            <w:proofErr w:type="spellEnd"/>
          </w:p>
        </w:tc>
        <w:tc>
          <w:tcPr>
            <w:tcW w:w="2064" w:type="pct"/>
            <w:shd w:val="clear" w:color="auto" w:fill="D9D9D9" w:themeFill="background1" w:themeFillShade="D9"/>
          </w:tcPr>
          <w:p w14:paraId="523B6DA2" w14:textId="07BF73F3" w:rsidR="000B0E55" w:rsidRPr="009F0D88" w:rsidRDefault="000B0E55" w:rsidP="00CD31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D88">
              <w:rPr>
                <w:rFonts w:ascii="Arial" w:hAnsi="Arial" w:cs="Arial"/>
                <w:b/>
                <w:bCs/>
                <w:sz w:val="22"/>
                <w:szCs w:val="22"/>
              </w:rPr>
              <w:t>Fulfillment Status Description</w:t>
            </w:r>
          </w:p>
        </w:tc>
      </w:tr>
      <w:tr w:rsidR="000B0E55" w:rsidRPr="009F0D88" w14:paraId="3DF1B641" w14:textId="77777777" w:rsidTr="000B0E55">
        <w:tc>
          <w:tcPr>
            <w:tcW w:w="1250" w:type="pct"/>
          </w:tcPr>
          <w:p w14:paraId="3F8815D3" w14:textId="75CF2BC1" w:rsidR="000B0E55" w:rsidRPr="009F0D88" w:rsidRDefault="000B0E55" w:rsidP="00CD3175">
            <w:pPr>
              <w:rPr>
                <w:rFonts w:ascii="Arial" w:hAnsi="Arial" w:cs="Arial"/>
                <w:sz w:val="22"/>
                <w:szCs w:val="22"/>
              </w:rPr>
            </w:pPr>
            <w:r w:rsidRPr="009F0D88">
              <w:rPr>
                <w:rFonts w:ascii="Arial" w:hAnsi="Arial" w:cs="Arial"/>
                <w:sz w:val="22"/>
                <w:szCs w:val="22"/>
              </w:rPr>
              <w:t>HCP</w:t>
            </w:r>
          </w:p>
        </w:tc>
        <w:tc>
          <w:tcPr>
            <w:tcW w:w="1686" w:type="pct"/>
          </w:tcPr>
          <w:p w14:paraId="62BA1046" w14:textId="17716BF0" w:rsidR="000B0E55" w:rsidRPr="009F0D88" w:rsidRDefault="000B0E55" w:rsidP="00CD3175">
            <w:pPr>
              <w:rPr>
                <w:rFonts w:ascii="Arial" w:hAnsi="Arial" w:cs="Arial"/>
                <w:sz w:val="22"/>
                <w:szCs w:val="22"/>
              </w:rPr>
            </w:pPr>
            <w:r w:rsidRPr="009F0D88">
              <w:rPr>
                <w:rFonts w:ascii="Arial" w:hAnsi="Arial" w:cs="Arial"/>
                <w:sz w:val="22"/>
                <w:szCs w:val="22"/>
              </w:rPr>
              <w:t>NOMATCH</w:t>
            </w:r>
          </w:p>
        </w:tc>
        <w:tc>
          <w:tcPr>
            <w:tcW w:w="2064" w:type="pct"/>
          </w:tcPr>
          <w:p w14:paraId="170F385B" w14:textId="6EF97EA3" w:rsidR="000B0E55" w:rsidRPr="009F0D88" w:rsidRDefault="000B0E55" w:rsidP="00CD3175">
            <w:pPr>
              <w:rPr>
                <w:rFonts w:ascii="Arial" w:hAnsi="Arial" w:cs="Arial"/>
                <w:sz w:val="22"/>
                <w:szCs w:val="22"/>
              </w:rPr>
            </w:pPr>
            <w:r w:rsidRPr="009F0D88">
              <w:rPr>
                <w:rFonts w:ascii="Arial" w:hAnsi="Arial" w:cs="Arial"/>
                <w:sz w:val="22"/>
                <w:szCs w:val="22"/>
              </w:rPr>
              <w:t>The HCP was not found</w:t>
            </w:r>
          </w:p>
        </w:tc>
      </w:tr>
      <w:tr w:rsidR="000B0E55" w:rsidRPr="009F0D88" w14:paraId="0833928E" w14:textId="77777777" w:rsidTr="000B0E55">
        <w:tc>
          <w:tcPr>
            <w:tcW w:w="1250" w:type="pct"/>
          </w:tcPr>
          <w:p w14:paraId="7CE9A21E" w14:textId="647B379B" w:rsidR="000B0E55" w:rsidRPr="009F0D88" w:rsidRDefault="000B0E55" w:rsidP="00CD3175">
            <w:pPr>
              <w:rPr>
                <w:rFonts w:ascii="Arial" w:hAnsi="Arial" w:cs="Arial"/>
                <w:sz w:val="22"/>
                <w:szCs w:val="22"/>
              </w:rPr>
            </w:pPr>
            <w:r w:rsidRPr="009F0D88">
              <w:rPr>
                <w:rFonts w:ascii="Arial" w:hAnsi="Arial" w:cs="Arial"/>
                <w:sz w:val="22"/>
                <w:szCs w:val="22"/>
              </w:rPr>
              <w:t>HCP</w:t>
            </w:r>
          </w:p>
        </w:tc>
        <w:tc>
          <w:tcPr>
            <w:tcW w:w="1686" w:type="pct"/>
          </w:tcPr>
          <w:p w14:paraId="29FD562E" w14:textId="4A9CFEEE" w:rsidR="000B0E55" w:rsidRPr="009F0D88" w:rsidRDefault="000B0E55" w:rsidP="00CD3175">
            <w:pPr>
              <w:rPr>
                <w:rFonts w:ascii="Arial" w:hAnsi="Arial" w:cs="Arial"/>
                <w:sz w:val="22"/>
                <w:szCs w:val="22"/>
              </w:rPr>
            </w:pPr>
            <w:r w:rsidRPr="009F0D88">
              <w:rPr>
                <w:rFonts w:ascii="Arial" w:hAnsi="Arial" w:cs="Arial"/>
                <w:sz w:val="22"/>
                <w:szCs w:val="22"/>
              </w:rPr>
              <w:t>VIEW</w:t>
            </w:r>
          </w:p>
        </w:tc>
        <w:tc>
          <w:tcPr>
            <w:tcW w:w="2064" w:type="pct"/>
          </w:tcPr>
          <w:p w14:paraId="76DFF128" w14:textId="691C18ED" w:rsidR="000B0E55" w:rsidRPr="009F0D88" w:rsidRDefault="000B0E55" w:rsidP="00CD3175">
            <w:pPr>
              <w:rPr>
                <w:rFonts w:ascii="Arial" w:hAnsi="Arial" w:cs="Arial"/>
                <w:sz w:val="22"/>
                <w:szCs w:val="22"/>
              </w:rPr>
            </w:pPr>
            <w:r w:rsidRPr="009F0D88">
              <w:rPr>
                <w:rFonts w:ascii="Arial" w:hAnsi="Arial" w:cs="Arial"/>
                <w:sz w:val="22"/>
                <w:szCs w:val="22"/>
              </w:rPr>
              <w:t>The ad was viewed</w:t>
            </w:r>
          </w:p>
        </w:tc>
      </w:tr>
      <w:tr w:rsidR="000B0E55" w:rsidRPr="009F0D88" w14:paraId="66E7363D" w14:textId="77777777" w:rsidTr="000B0E55">
        <w:tc>
          <w:tcPr>
            <w:tcW w:w="1250" w:type="pct"/>
          </w:tcPr>
          <w:p w14:paraId="3D8A115A" w14:textId="5277B890" w:rsidR="000B0E55" w:rsidRPr="009F0D88" w:rsidRDefault="000B0E55" w:rsidP="00CD3175">
            <w:pPr>
              <w:rPr>
                <w:rFonts w:ascii="Arial" w:hAnsi="Arial" w:cs="Arial"/>
                <w:sz w:val="22"/>
                <w:szCs w:val="22"/>
              </w:rPr>
            </w:pPr>
            <w:r w:rsidRPr="009F0D88">
              <w:rPr>
                <w:rFonts w:ascii="Arial" w:hAnsi="Arial" w:cs="Arial"/>
                <w:sz w:val="22"/>
                <w:szCs w:val="22"/>
              </w:rPr>
              <w:t>HCP</w:t>
            </w:r>
          </w:p>
        </w:tc>
        <w:tc>
          <w:tcPr>
            <w:tcW w:w="1686" w:type="pct"/>
          </w:tcPr>
          <w:p w14:paraId="74C87346" w14:textId="08E43E4D" w:rsidR="000B0E55" w:rsidRPr="009F0D88" w:rsidRDefault="000B0E55" w:rsidP="00CD3175">
            <w:pPr>
              <w:rPr>
                <w:rFonts w:ascii="Arial" w:hAnsi="Arial" w:cs="Arial"/>
                <w:sz w:val="22"/>
                <w:szCs w:val="22"/>
              </w:rPr>
            </w:pPr>
            <w:r w:rsidRPr="009F0D88">
              <w:rPr>
                <w:rFonts w:ascii="Arial" w:hAnsi="Arial" w:cs="Arial"/>
                <w:sz w:val="22"/>
                <w:szCs w:val="22"/>
              </w:rPr>
              <w:t>CLICK</w:t>
            </w:r>
          </w:p>
        </w:tc>
        <w:tc>
          <w:tcPr>
            <w:tcW w:w="2064" w:type="pct"/>
          </w:tcPr>
          <w:p w14:paraId="48FB2C81" w14:textId="0667B484" w:rsidR="000B0E55" w:rsidRPr="009F0D88" w:rsidRDefault="000B0E55" w:rsidP="00CD3175">
            <w:pPr>
              <w:rPr>
                <w:rFonts w:ascii="Arial" w:hAnsi="Arial" w:cs="Arial"/>
                <w:sz w:val="22"/>
                <w:szCs w:val="22"/>
              </w:rPr>
            </w:pPr>
            <w:r w:rsidRPr="009F0D88">
              <w:rPr>
                <w:rFonts w:ascii="Arial" w:hAnsi="Arial" w:cs="Arial"/>
                <w:sz w:val="22"/>
                <w:szCs w:val="22"/>
              </w:rPr>
              <w:t>The ad or email link was clicked</w:t>
            </w:r>
          </w:p>
        </w:tc>
      </w:tr>
      <w:tr w:rsidR="000B0E55" w:rsidRPr="009F0D88" w14:paraId="327E267B" w14:textId="77777777" w:rsidTr="000B0E55">
        <w:tc>
          <w:tcPr>
            <w:tcW w:w="1250" w:type="pct"/>
          </w:tcPr>
          <w:p w14:paraId="4F18B925" w14:textId="4EC9DC21" w:rsidR="000B0E55" w:rsidRPr="009F0D88" w:rsidRDefault="000B0E55" w:rsidP="00CD3175">
            <w:pPr>
              <w:rPr>
                <w:rFonts w:ascii="Arial" w:hAnsi="Arial" w:cs="Arial"/>
                <w:sz w:val="22"/>
                <w:szCs w:val="22"/>
              </w:rPr>
            </w:pPr>
            <w:r w:rsidRPr="009F0D88">
              <w:rPr>
                <w:rFonts w:ascii="Arial" w:hAnsi="Arial" w:cs="Arial"/>
                <w:sz w:val="22"/>
                <w:szCs w:val="22"/>
              </w:rPr>
              <w:t>HCP</w:t>
            </w:r>
          </w:p>
        </w:tc>
        <w:tc>
          <w:tcPr>
            <w:tcW w:w="1686" w:type="pct"/>
          </w:tcPr>
          <w:p w14:paraId="0283AB5E" w14:textId="39E59636" w:rsidR="000B0E55" w:rsidRPr="009F0D88" w:rsidRDefault="000B0E55" w:rsidP="00CD3175">
            <w:pPr>
              <w:rPr>
                <w:rFonts w:ascii="Arial" w:hAnsi="Arial" w:cs="Arial"/>
                <w:sz w:val="22"/>
                <w:szCs w:val="22"/>
              </w:rPr>
            </w:pPr>
            <w:r w:rsidRPr="009F0D88">
              <w:rPr>
                <w:rFonts w:ascii="Arial" w:hAnsi="Arial" w:cs="Arial"/>
                <w:sz w:val="22"/>
                <w:szCs w:val="22"/>
              </w:rPr>
              <w:t>REJECT</w:t>
            </w:r>
          </w:p>
        </w:tc>
        <w:tc>
          <w:tcPr>
            <w:tcW w:w="2064" w:type="pct"/>
          </w:tcPr>
          <w:p w14:paraId="1051F058" w14:textId="7818BA0F" w:rsidR="000B0E55" w:rsidRPr="009F0D88" w:rsidRDefault="000B0E55" w:rsidP="00CD3175">
            <w:pPr>
              <w:rPr>
                <w:rFonts w:ascii="Arial" w:hAnsi="Arial" w:cs="Arial"/>
                <w:sz w:val="22"/>
                <w:szCs w:val="22"/>
              </w:rPr>
            </w:pPr>
            <w:r w:rsidRPr="009F0D88">
              <w:rPr>
                <w:rFonts w:ascii="Arial" w:hAnsi="Arial" w:cs="Arial"/>
                <w:sz w:val="22"/>
                <w:szCs w:val="22"/>
              </w:rPr>
              <w:t>The ad was unable to be deployed</w:t>
            </w:r>
          </w:p>
        </w:tc>
      </w:tr>
      <w:tr w:rsidR="000B0E55" w:rsidRPr="009F0D88" w14:paraId="726EEABD" w14:textId="77777777" w:rsidTr="000B0E55">
        <w:tc>
          <w:tcPr>
            <w:tcW w:w="1250" w:type="pct"/>
          </w:tcPr>
          <w:p w14:paraId="2C97043E" w14:textId="2DC8B3A2" w:rsidR="000B0E55" w:rsidRPr="009F0D88" w:rsidRDefault="000B0E55" w:rsidP="00CD3175">
            <w:pPr>
              <w:rPr>
                <w:rFonts w:ascii="Arial" w:hAnsi="Arial" w:cs="Arial"/>
                <w:sz w:val="22"/>
                <w:szCs w:val="22"/>
              </w:rPr>
            </w:pPr>
            <w:r w:rsidRPr="009F0D88">
              <w:rPr>
                <w:rFonts w:ascii="Arial" w:hAnsi="Arial" w:cs="Arial"/>
                <w:sz w:val="22"/>
                <w:szCs w:val="22"/>
              </w:rPr>
              <w:t>HCP</w:t>
            </w:r>
          </w:p>
        </w:tc>
        <w:tc>
          <w:tcPr>
            <w:tcW w:w="1686" w:type="pct"/>
          </w:tcPr>
          <w:p w14:paraId="388A83E8" w14:textId="3A638248" w:rsidR="000B0E55" w:rsidRPr="009F0D88" w:rsidRDefault="000B0E55" w:rsidP="00CD3175">
            <w:pPr>
              <w:rPr>
                <w:rFonts w:ascii="Arial" w:hAnsi="Arial" w:cs="Arial"/>
                <w:sz w:val="22"/>
                <w:szCs w:val="22"/>
              </w:rPr>
            </w:pPr>
            <w:r w:rsidRPr="009F0D88"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  <w:tc>
          <w:tcPr>
            <w:tcW w:w="2064" w:type="pct"/>
          </w:tcPr>
          <w:p w14:paraId="34F33CC4" w14:textId="4FA2D7B1" w:rsidR="000B0E55" w:rsidRPr="009F0D88" w:rsidRDefault="000B0E55" w:rsidP="00CD3175">
            <w:pPr>
              <w:rPr>
                <w:rFonts w:ascii="Arial" w:hAnsi="Arial" w:cs="Arial"/>
                <w:sz w:val="22"/>
                <w:szCs w:val="22"/>
              </w:rPr>
            </w:pPr>
            <w:r w:rsidRPr="009F0D88">
              <w:rPr>
                <w:rFonts w:ascii="Arial" w:hAnsi="Arial" w:cs="Arial"/>
                <w:sz w:val="22"/>
                <w:szCs w:val="22"/>
              </w:rPr>
              <w:t>The email was opened</w:t>
            </w:r>
          </w:p>
        </w:tc>
      </w:tr>
      <w:tr w:rsidR="000B0E55" w:rsidRPr="009F0D88" w14:paraId="3E9DF934" w14:textId="77777777" w:rsidTr="000B0E55">
        <w:tc>
          <w:tcPr>
            <w:tcW w:w="1250" w:type="pct"/>
          </w:tcPr>
          <w:p w14:paraId="24305610" w14:textId="73713690" w:rsidR="000B0E55" w:rsidRPr="009F0D88" w:rsidRDefault="000B0E55" w:rsidP="00CD3175">
            <w:pPr>
              <w:rPr>
                <w:rFonts w:ascii="Arial" w:hAnsi="Arial" w:cs="Arial"/>
                <w:sz w:val="22"/>
                <w:szCs w:val="22"/>
              </w:rPr>
            </w:pPr>
            <w:r w:rsidRPr="009F0D88">
              <w:rPr>
                <w:rFonts w:ascii="Arial" w:hAnsi="Arial" w:cs="Arial"/>
                <w:sz w:val="22"/>
                <w:szCs w:val="22"/>
              </w:rPr>
              <w:t>HCP</w:t>
            </w:r>
          </w:p>
        </w:tc>
        <w:tc>
          <w:tcPr>
            <w:tcW w:w="1686" w:type="pct"/>
          </w:tcPr>
          <w:p w14:paraId="6D6271F6" w14:textId="26AC2682" w:rsidR="000B0E55" w:rsidRPr="009F0D88" w:rsidRDefault="000B0E55" w:rsidP="00CD3175">
            <w:pPr>
              <w:rPr>
                <w:rFonts w:ascii="Arial" w:hAnsi="Arial" w:cs="Arial"/>
                <w:sz w:val="22"/>
                <w:szCs w:val="22"/>
              </w:rPr>
            </w:pPr>
            <w:r w:rsidRPr="009F0D88">
              <w:rPr>
                <w:rFonts w:ascii="Arial" w:hAnsi="Arial" w:cs="Arial"/>
                <w:sz w:val="22"/>
                <w:szCs w:val="22"/>
              </w:rPr>
              <w:t>SENT</w:t>
            </w:r>
          </w:p>
        </w:tc>
        <w:tc>
          <w:tcPr>
            <w:tcW w:w="2064" w:type="pct"/>
          </w:tcPr>
          <w:p w14:paraId="74BAD583" w14:textId="0029F3CA" w:rsidR="000B0E55" w:rsidRPr="009F0D88" w:rsidRDefault="000B0E55" w:rsidP="00CD3175">
            <w:pPr>
              <w:rPr>
                <w:rFonts w:ascii="Arial" w:hAnsi="Arial" w:cs="Arial"/>
                <w:sz w:val="22"/>
                <w:szCs w:val="22"/>
              </w:rPr>
            </w:pPr>
            <w:r w:rsidRPr="009F0D88">
              <w:rPr>
                <w:rFonts w:ascii="Arial" w:hAnsi="Arial" w:cs="Arial"/>
                <w:sz w:val="22"/>
                <w:szCs w:val="22"/>
              </w:rPr>
              <w:t>The email was delivered to the HCP</w:t>
            </w:r>
          </w:p>
        </w:tc>
      </w:tr>
      <w:tr w:rsidR="000B0E55" w:rsidRPr="009F0D88" w14:paraId="4C34E466" w14:textId="77777777" w:rsidTr="000B0E55">
        <w:tc>
          <w:tcPr>
            <w:tcW w:w="1250" w:type="pct"/>
          </w:tcPr>
          <w:p w14:paraId="4D6E080C" w14:textId="49B6AB01" w:rsidR="000B0E55" w:rsidRPr="009F0D88" w:rsidRDefault="000B0E55" w:rsidP="00CD3175">
            <w:pPr>
              <w:rPr>
                <w:rFonts w:ascii="Arial" w:hAnsi="Arial" w:cs="Arial"/>
                <w:sz w:val="22"/>
                <w:szCs w:val="22"/>
              </w:rPr>
            </w:pPr>
            <w:r w:rsidRPr="009F0D88">
              <w:rPr>
                <w:rFonts w:ascii="Arial" w:hAnsi="Arial" w:cs="Arial"/>
                <w:sz w:val="22"/>
                <w:szCs w:val="22"/>
              </w:rPr>
              <w:t>HCP</w:t>
            </w:r>
          </w:p>
        </w:tc>
        <w:tc>
          <w:tcPr>
            <w:tcW w:w="1686" w:type="pct"/>
          </w:tcPr>
          <w:p w14:paraId="11378B21" w14:textId="2FA6F8D1" w:rsidR="000B0E55" w:rsidRPr="009F0D88" w:rsidRDefault="000B0E55" w:rsidP="00CD3175">
            <w:pPr>
              <w:rPr>
                <w:rFonts w:ascii="Arial" w:hAnsi="Arial" w:cs="Arial"/>
                <w:sz w:val="22"/>
                <w:szCs w:val="22"/>
              </w:rPr>
            </w:pPr>
            <w:r w:rsidRPr="009F0D88">
              <w:rPr>
                <w:rFonts w:ascii="Arial" w:hAnsi="Arial" w:cs="Arial"/>
                <w:sz w:val="22"/>
                <w:szCs w:val="22"/>
              </w:rPr>
              <w:t>ENGAGEMENT</w:t>
            </w:r>
          </w:p>
        </w:tc>
        <w:tc>
          <w:tcPr>
            <w:tcW w:w="2064" w:type="pct"/>
          </w:tcPr>
          <w:p w14:paraId="1AE13181" w14:textId="522DF1E2" w:rsidR="000B0E55" w:rsidRPr="009F0D88" w:rsidRDefault="000B0E55" w:rsidP="00CD3175">
            <w:pPr>
              <w:rPr>
                <w:rFonts w:ascii="Arial" w:hAnsi="Arial" w:cs="Arial"/>
                <w:sz w:val="22"/>
                <w:szCs w:val="22"/>
              </w:rPr>
            </w:pPr>
            <w:r w:rsidRPr="009F0D88">
              <w:rPr>
                <w:rFonts w:ascii="Arial" w:hAnsi="Arial" w:cs="Arial"/>
                <w:sz w:val="22"/>
                <w:szCs w:val="22"/>
              </w:rPr>
              <w:t xml:space="preserve">50% of the DMU is viewed for 5+ seconds; user opens </w:t>
            </w:r>
            <w:proofErr w:type="spellStart"/>
            <w:r w:rsidRPr="009F0D88">
              <w:rPr>
                <w:rFonts w:ascii="Arial" w:hAnsi="Arial" w:cs="Arial"/>
                <w:sz w:val="22"/>
                <w:szCs w:val="22"/>
              </w:rPr>
              <w:t>eDMU</w:t>
            </w:r>
            <w:proofErr w:type="spellEnd"/>
            <w:r w:rsidRPr="009F0D88">
              <w:rPr>
                <w:rFonts w:ascii="Arial" w:hAnsi="Arial" w:cs="Arial"/>
                <w:sz w:val="22"/>
                <w:szCs w:val="22"/>
              </w:rPr>
              <w:t xml:space="preserve"> or; user views BCC page for 5+ seconds</w:t>
            </w:r>
          </w:p>
        </w:tc>
      </w:tr>
      <w:tr w:rsidR="000B0E55" w:rsidRPr="009F0D88" w14:paraId="4BF594E5" w14:textId="77777777" w:rsidTr="000B0E55">
        <w:tc>
          <w:tcPr>
            <w:tcW w:w="1250" w:type="pct"/>
          </w:tcPr>
          <w:p w14:paraId="242B0249" w14:textId="3E3267CA" w:rsidR="000B0E55" w:rsidRPr="009F0D88" w:rsidRDefault="000B0E55" w:rsidP="00CD3175">
            <w:pPr>
              <w:rPr>
                <w:rFonts w:ascii="Arial" w:hAnsi="Arial" w:cs="Arial"/>
                <w:sz w:val="22"/>
                <w:szCs w:val="22"/>
              </w:rPr>
            </w:pPr>
            <w:r w:rsidRPr="009F0D88">
              <w:rPr>
                <w:rFonts w:ascii="Arial" w:hAnsi="Arial" w:cs="Arial"/>
                <w:sz w:val="22"/>
                <w:szCs w:val="22"/>
              </w:rPr>
              <w:t>HCP</w:t>
            </w:r>
          </w:p>
        </w:tc>
        <w:tc>
          <w:tcPr>
            <w:tcW w:w="1686" w:type="pct"/>
          </w:tcPr>
          <w:p w14:paraId="21036D35" w14:textId="27E22B9E" w:rsidR="000B0E55" w:rsidRPr="009F0D88" w:rsidRDefault="000B0E55" w:rsidP="00CD3175">
            <w:pPr>
              <w:rPr>
                <w:rFonts w:ascii="Arial" w:hAnsi="Arial" w:cs="Arial"/>
                <w:sz w:val="22"/>
                <w:szCs w:val="22"/>
              </w:rPr>
            </w:pPr>
            <w:r w:rsidRPr="009F0D88">
              <w:rPr>
                <w:rFonts w:ascii="Arial" w:hAnsi="Arial" w:cs="Arial"/>
                <w:sz w:val="22"/>
                <w:szCs w:val="22"/>
              </w:rPr>
              <w:t>EXPOSURE</w:t>
            </w:r>
          </w:p>
        </w:tc>
        <w:tc>
          <w:tcPr>
            <w:tcW w:w="2064" w:type="pct"/>
          </w:tcPr>
          <w:p w14:paraId="1B81570F" w14:textId="4D1DA937" w:rsidR="000B0E55" w:rsidRPr="009F0D88" w:rsidRDefault="00E314D5" w:rsidP="00CD31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d reached the HCP</w:t>
            </w:r>
          </w:p>
        </w:tc>
      </w:tr>
    </w:tbl>
    <w:p w14:paraId="117DDDBE" w14:textId="77777777" w:rsidR="00463E9D" w:rsidRPr="009F0D88" w:rsidRDefault="00463E9D" w:rsidP="00CD3175">
      <w:pPr>
        <w:rPr>
          <w:rFonts w:ascii="Arial" w:hAnsi="Arial" w:cs="Arial"/>
          <w:sz w:val="22"/>
          <w:szCs w:val="22"/>
        </w:rPr>
      </w:pPr>
    </w:p>
    <w:p w14:paraId="24B08550" w14:textId="77777777" w:rsidR="00463E9D" w:rsidRDefault="00463E9D" w:rsidP="00CD3175"/>
    <w:p w14:paraId="22F705E3" w14:textId="77777777" w:rsidR="00463E9D" w:rsidRDefault="00463E9D" w:rsidP="00CD3175"/>
    <w:p w14:paraId="79A9954D" w14:textId="77777777" w:rsidR="00463E9D" w:rsidRDefault="00463E9D" w:rsidP="00CD3175"/>
    <w:p w14:paraId="012BFE6A" w14:textId="77777777" w:rsidR="007429A9" w:rsidRDefault="007429A9" w:rsidP="00CD3175"/>
    <w:p w14:paraId="0FCBE295" w14:textId="77777777" w:rsidR="007429A9" w:rsidRPr="00CD3175" w:rsidRDefault="007429A9" w:rsidP="00CD3175"/>
    <w:bookmarkEnd w:id="11"/>
    <w:p w14:paraId="6AE0ACDA" w14:textId="77777777" w:rsidR="008B18E8" w:rsidRDefault="008B18E8" w:rsidP="00883749">
      <w:pPr>
        <w:rPr>
          <w:rFonts w:ascii="Arial" w:hAnsi="Arial" w:cs="Arial"/>
          <w:b/>
          <w:sz w:val="28"/>
          <w:szCs w:val="28"/>
          <w:u w:val="single"/>
        </w:rPr>
      </w:pPr>
    </w:p>
    <w:p w14:paraId="4854108B" w14:textId="77777777" w:rsidR="005B3163" w:rsidRPr="00883749" w:rsidRDefault="005B3163" w:rsidP="00883749">
      <w:pPr>
        <w:rPr>
          <w:rFonts w:ascii="Arial" w:hAnsi="Arial" w:cs="Arial"/>
          <w:b/>
          <w:sz w:val="28"/>
          <w:szCs w:val="28"/>
          <w:u w:val="single"/>
        </w:rPr>
      </w:pPr>
      <w:r w:rsidRPr="00883749">
        <w:rPr>
          <w:rFonts w:ascii="Arial" w:hAnsi="Arial" w:cs="Arial"/>
          <w:b/>
          <w:sz w:val="28"/>
          <w:szCs w:val="28"/>
          <w:u w:val="single"/>
        </w:rPr>
        <w:t xml:space="preserve">Edits – </w:t>
      </w:r>
      <w:r w:rsidR="00785239" w:rsidRPr="00883749">
        <w:rPr>
          <w:rFonts w:ascii="Arial" w:hAnsi="Arial" w:cs="Arial"/>
          <w:b/>
          <w:sz w:val="28"/>
          <w:szCs w:val="28"/>
          <w:u w:val="single"/>
        </w:rPr>
        <w:t>Loopback Files</w:t>
      </w:r>
    </w:p>
    <w:p w14:paraId="5C0B8D52" w14:textId="77777777" w:rsidR="005B3163" w:rsidRPr="004F2576" w:rsidRDefault="005B3163" w:rsidP="005B3163">
      <w:pPr>
        <w:pStyle w:val="Heading3"/>
        <w:rPr>
          <w:b w:val="0"/>
          <w:bCs w:val="0"/>
          <w:i/>
          <w:sz w:val="24"/>
        </w:rPr>
      </w:pPr>
      <w:r w:rsidRPr="004F2576">
        <w:rPr>
          <w:b w:val="0"/>
          <w:bCs w:val="0"/>
          <w:i/>
          <w:sz w:val="24"/>
        </w:rPr>
        <w:t>Requirements to Prevent Full Record Rejections</w:t>
      </w:r>
    </w:p>
    <w:p w14:paraId="4239610D" w14:textId="77777777" w:rsidR="005B3163" w:rsidRPr="004F2576" w:rsidRDefault="005B3163" w:rsidP="005B3163">
      <w:pPr>
        <w:rPr>
          <w:rFonts w:ascii="Arial" w:hAnsi="Arial" w:cs="Arial"/>
        </w:rPr>
      </w:pPr>
    </w:p>
    <w:p w14:paraId="556CA930" w14:textId="77777777" w:rsidR="00985776" w:rsidRPr="004F2576" w:rsidRDefault="00985776" w:rsidP="00985776">
      <w:pPr>
        <w:numPr>
          <w:ilvl w:val="0"/>
          <w:numId w:val="12"/>
        </w:numPr>
        <w:rPr>
          <w:rFonts w:ascii="Arial" w:hAnsi="Arial" w:cs="Arial"/>
        </w:rPr>
      </w:pPr>
      <w:r w:rsidRPr="004F2576">
        <w:rPr>
          <w:rFonts w:ascii="Arial" w:hAnsi="Arial" w:cs="Arial"/>
        </w:rPr>
        <w:t>Fulfillment status must be one of the agreed upon valid fulfillment statuses.</w:t>
      </w:r>
    </w:p>
    <w:p w14:paraId="44A377B2" w14:textId="77777777" w:rsidR="00985776" w:rsidRPr="004F2576" w:rsidRDefault="00985776" w:rsidP="00985776">
      <w:pPr>
        <w:numPr>
          <w:ilvl w:val="0"/>
          <w:numId w:val="12"/>
        </w:numPr>
        <w:rPr>
          <w:rFonts w:ascii="Arial" w:hAnsi="Arial" w:cs="Arial"/>
        </w:rPr>
      </w:pPr>
      <w:r w:rsidRPr="004F2576">
        <w:rPr>
          <w:rFonts w:ascii="Arial" w:hAnsi="Arial" w:cs="Arial"/>
        </w:rPr>
        <w:t>All date fields must be in MM/DD/YYYYHH24MISS format.</w:t>
      </w:r>
    </w:p>
    <w:p w14:paraId="4E33B8A9" w14:textId="77777777" w:rsidR="00985776" w:rsidRPr="002C5C0D" w:rsidRDefault="00985776" w:rsidP="00985776">
      <w:pPr>
        <w:numPr>
          <w:ilvl w:val="0"/>
          <w:numId w:val="12"/>
        </w:numPr>
        <w:rPr>
          <w:rFonts w:ascii="Arial" w:hAnsi="Arial" w:cs="Arial"/>
        </w:rPr>
      </w:pPr>
      <w:r w:rsidRPr="002C5C0D">
        <w:rPr>
          <w:rFonts w:ascii="Arial" w:hAnsi="Arial" w:cs="Arial"/>
        </w:rPr>
        <w:t>All required fields must be populated.</w:t>
      </w:r>
    </w:p>
    <w:p w14:paraId="314012CC" w14:textId="77777777" w:rsidR="00985776" w:rsidRPr="004F2576" w:rsidRDefault="00985776" w:rsidP="00985776">
      <w:pPr>
        <w:ind w:left="1440"/>
        <w:rPr>
          <w:rFonts w:ascii="Arial" w:hAnsi="Arial" w:cs="Arial"/>
        </w:rPr>
      </w:pPr>
    </w:p>
    <w:p w14:paraId="021DE911" w14:textId="77777777" w:rsidR="00985776" w:rsidRDefault="00985776" w:rsidP="00985776"/>
    <w:p w14:paraId="5082D331" w14:textId="77777777" w:rsidR="00985776" w:rsidRPr="00AC4EB3" w:rsidRDefault="00985776" w:rsidP="00985776">
      <w:pPr>
        <w:pStyle w:val="Heading1"/>
        <w:rPr>
          <w:u w:val="single"/>
        </w:rPr>
      </w:pPr>
      <w:r w:rsidRPr="00AC4EB3">
        <w:rPr>
          <w:u w:val="single"/>
        </w:rPr>
        <w:t xml:space="preserve">Vendor Loopback </w:t>
      </w:r>
      <w:r>
        <w:rPr>
          <w:u w:val="single"/>
        </w:rPr>
        <w:t xml:space="preserve">Control </w:t>
      </w:r>
      <w:r w:rsidRPr="00AC4EB3">
        <w:rPr>
          <w:u w:val="single"/>
        </w:rPr>
        <w:t>File Layout</w:t>
      </w:r>
    </w:p>
    <w:p w14:paraId="45ECEA7A" w14:textId="77777777" w:rsidR="00985776" w:rsidRPr="00AC4EB3" w:rsidRDefault="00985776" w:rsidP="00985776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AC4EB3">
        <w:rPr>
          <w:rFonts w:ascii="Arial" w:eastAsiaTheme="minorEastAsia" w:hAnsi="Arial" w:cs="Arial"/>
          <w:sz w:val="22"/>
          <w:szCs w:val="22"/>
        </w:rPr>
        <w:t>Source:</w:t>
      </w:r>
      <w:r w:rsidRPr="00AC4EB3">
        <w:rPr>
          <w:rFonts w:ascii="Arial" w:eastAsiaTheme="minorEastAsia" w:hAnsi="Arial" w:cs="Arial"/>
          <w:sz w:val="22"/>
          <w:szCs w:val="22"/>
        </w:rPr>
        <w:tab/>
      </w:r>
      <w:r w:rsidRPr="00383C89">
        <w:rPr>
          <w:rFonts w:ascii="Arial" w:hAnsi="Arial" w:cs="Arial"/>
          <w:sz w:val="22"/>
          <w:szCs w:val="22"/>
        </w:rPr>
        <w:t>{Insert vendor name}</w:t>
      </w:r>
    </w:p>
    <w:p w14:paraId="2CEC157A" w14:textId="77777777" w:rsidR="00985776" w:rsidRPr="00AC4EB3" w:rsidRDefault="00985776" w:rsidP="00985776">
      <w:pPr>
        <w:spacing w:line="276" w:lineRule="auto"/>
        <w:rPr>
          <w:rFonts w:ascii="Arial" w:eastAsiaTheme="minorEastAsia" w:hAnsi="Arial" w:cs="Arial"/>
          <w:iCs/>
          <w:sz w:val="22"/>
          <w:szCs w:val="22"/>
        </w:rPr>
      </w:pPr>
      <w:r w:rsidRPr="00AC4EB3">
        <w:rPr>
          <w:rFonts w:ascii="Arial" w:eastAsiaTheme="minorEastAsia" w:hAnsi="Arial" w:cs="Arial"/>
          <w:iCs/>
          <w:sz w:val="22"/>
          <w:szCs w:val="22"/>
        </w:rPr>
        <w:t>Format:</w:t>
      </w:r>
      <w:r w:rsidRPr="00AC4EB3">
        <w:rPr>
          <w:rFonts w:ascii="Arial" w:eastAsiaTheme="minorEastAsia" w:hAnsi="Arial" w:cs="Arial"/>
          <w:iCs/>
          <w:sz w:val="22"/>
          <w:szCs w:val="22"/>
        </w:rPr>
        <w:tab/>
        <w:t>ASCII, Delimited</w:t>
      </w:r>
      <w:r>
        <w:rPr>
          <w:rFonts w:ascii="Arial" w:eastAsiaTheme="minorEastAsia" w:hAnsi="Arial" w:cs="Arial"/>
          <w:iCs/>
          <w:sz w:val="22"/>
          <w:szCs w:val="22"/>
        </w:rPr>
        <w:t>, see below</w:t>
      </w:r>
    </w:p>
    <w:p w14:paraId="7800A3E9" w14:textId="77777777" w:rsidR="00985776" w:rsidRPr="00AC4EB3" w:rsidRDefault="00985776" w:rsidP="00985776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AC4EB3">
        <w:rPr>
          <w:rFonts w:ascii="Arial" w:eastAsiaTheme="minorEastAsia" w:hAnsi="Arial" w:cs="Arial"/>
          <w:sz w:val="22"/>
          <w:szCs w:val="22"/>
        </w:rPr>
        <w:t>Records:</w:t>
      </w:r>
      <w:r w:rsidRPr="00AC4EB3">
        <w:rPr>
          <w:rFonts w:ascii="Arial" w:eastAsiaTheme="minorEastAsia" w:hAnsi="Arial" w:cs="Arial"/>
          <w:sz w:val="22"/>
          <w:szCs w:val="22"/>
        </w:rPr>
        <w:tab/>
        <w:t>Variable</w:t>
      </w:r>
    </w:p>
    <w:p w14:paraId="4B9D237F" w14:textId="77777777" w:rsidR="00985776" w:rsidRPr="00AC4EB3" w:rsidRDefault="00985776" w:rsidP="00985776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AC4EB3">
        <w:rPr>
          <w:rFonts w:ascii="Arial" w:eastAsiaTheme="minorEastAsia" w:hAnsi="Arial" w:cs="Arial"/>
          <w:sz w:val="22"/>
          <w:szCs w:val="22"/>
        </w:rPr>
        <w:t>Length:</w:t>
      </w:r>
      <w:r w:rsidRPr="00AC4EB3">
        <w:rPr>
          <w:rFonts w:ascii="Arial" w:eastAsiaTheme="minorEastAsia" w:hAnsi="Arial" w:cs="Arial"/>
          <w:sz w:val="22"/>
          <w:szCs w:val="22"/>
        </w:rPr>
        <w:tab/>
        <w:t>Variable</w:t>
      </w:r>
    </w:p>
    <w:p w14:paraId="666790BB" w14:textId="77777777" w:rsidR="00985776" w:rsidRPr="00AC4EB3" w:rsidRDefault="00985776" w:rsidP="00985776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AC4EB3">
        <w:rPr>
          <w:rFonts w:ascii="Arial" w:eastAsiaTheme="minorEastAsia" w:hAnsi="Arial" w:cs="Arial"/>
          <w:sz w:val="22"/>
          <w:szCs w:val="22"/>
        </w:rPr>
        <w:t xml:space="preserve">Frequency: </w:t>
      </w:r>
      <w:r w:rsidRPr="00AC4EB3">
        <w:rPr>
          <w:rFonts w:ascii="Arial" w:eastAsiaTheme="minorEastAsia" w:hAnsi="Arial" w:cs="Arial"/>
          <w:sz w:val="22"/>
          <w:szCs w:val="22"/>
        </w:rPr>
        <w:tab/>
        <w:t>Monthly</w:t>
      </w:r>
    </w:p>
    <w:p w14:paraId="2E284EB8" w14:textId="77777777" w:rsidR="00985776" w:rsidRPr="008D1D42" w:rsidRDefault="00985776" w:rsidP="009857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e Name:</w:t>
      </w:r>
      <w:r>
        <w:rPr>
          <w:rFonts w:ascii="Arial" w:hAnsi="Arial" w:cs="Arial"/>
          <w:sz w:val="22"/>
          <w:szCs w:val="22"/>
        </w:rPr>
        <w:tab/>
        <w:t>XX</w:t>
      </w:r>
      <w:r w:rsidRPr="00AC4EB3">
        <w:rPr>
          <w:rFonts w:ascii="Arial" w:hAnsi="Arial" w:cs="Arial"/>
          <w:sz w:val="22"/>
          <w:szCs w:val="22"/>
        </w:rPr>
        <w:t>_HCP</w:t>
      </w:r>
      <w:r w:rsidRPr="008D1D42">
        <w:rPr>
          <w:rFonts w:ascii="Arial" w:hAnsi="Arial" w:cs="Arial"/>
          <w:sz w:val="22"/>
          <w:szCs w:val="22"/>
        </w:rPr>
        <w:t>_DAL_LOOP_</w:t>
      </w:r>
      <w:r>
        <w:rPr>
          <w:rFonts w:ascii="Arial" w:hAnsi="Arial" w:cs="Arial"/>
          <w:color w:val="333333"/>
          <w:sz w:val="21"/>
          <w:szCs w:val="21"/>
          <w:lang w:val="en"/>
        </w:rPr>
        <w:t>CONTROL_</w:t>
      </w:r>
      <w:r w:rsidRPr="008D1D42">
        <w:rPr>
          <w:rFonts w:ascii="Arial" w:hAnsi="Arial" w:cs="Arial"/>
          <w:i/>
          <w:color w:val="0070C0"/>
          <w:sz w:val="22"/>
          <w:szCs w:val="22"/>
        </w:rPr>
        <w:t>MMDDYYYY</w:t>
      </w:r>
      <w:r>
        <w:rPr>
          <w:rFonts w:ascii="Arial" w:hAnsi="Arial" w:cs="Arial"/>
          <w:i/>
          <w:color w:val="0070C0"/>
          <w:sz w:val="22"/>
          <w:szCs w:val="22"/>
        </w:rPr>
        <w:t>HH</w:t>
      </w:r>
      <w:r w:rsidRPr="008D1D42">
        <w:rPr>
          <w:rFonts w:ascii="Arial" w:hAnsi="Arial" w:cs="Arial"/>
          <w:i/>
          <w:color w:val="0070C0"/>
          <w:sz w:val="22"/>
          <w:szCs w:val="22"/>
        </w:rPr>
        <w:t>MISS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  <w:r w:rsidRPr="008D1D42">
        <w:rPr>
          <w:rFonts w:ascii="Arial" w:hAnsi="Arial" w:cs="Arial"/>
          <w:sz w:val="22"/>
          <w:szCs w:val="22"/>
        </w:rPr>
        <w:t>TXT</w:t>
      </w:r>
    </w:p>
    <w:p w14:paraId="5B60BB30" w14:textId="77777777" w:rsidR="00985776" w:rsidRPr="008D1D42" w:rsidRDefault="00985776" w:rsidP="00985776">
      <w:pPr>
        <w:ind w:firstLine="720"/>
        <w:rPr>
          <w:rFonts w:ascii="Arial" w:hAnsi="Arial" w:cs="Arial"/>
          <w:sz w:val="22"/>
          <w:szCs w:val="22"/>
        </w:rPr>
      </w:pPr>
    </w:p>
    <w:p w14:paraId="28FA122E" w14:textId="77777777" w:rsidR="00985776" w:rsidRPr="007F12BE" w:rsidRDefault="00985776" w:rsidP="00985776">
      <w:pPr>
        <w:spacing w:line="276" w:lineRule="auto"/>
        <w:ind w:firstLine="720"/>
        <w:rPr>
          <w:rFonts w:ascii="Arial" w:eastAsiaTheme="minorEastAsia" w:hAnsi="Arial" w:cs="Arial"/>
          <w:i/>
          <w:sz w:val="22"/>
          <w:szCs w:val="22"/>
        </w:rPr>
      </w:pP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YYYY</w:t>
      </w: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ab/>
      </w:r>
      <w:r w:rsidRPr="007F12BE">
        <w:rPr>
          <w:rFonts w:ascii="Arial" w:eastAsiaTheme="minorEastAsia" w:hAnsi="Arial" w:cs="Arial"/>
          <w:sz w:val="22"/>
          <w:szCs w:val="22"/>
        </w:rPr>
        <w:t>Current year</w:t>
      </w:r>
      <w:r w:rsidRPr="007F12BE">
        <w:rPr>
          <w:rFonts w:ascii="Arial" w:eastAsiaTheme="minorEastAsia" w:hAnsi="Arial" w:cs="Arial"/>
          <w:sz w:val="22"/>
          <w:szCs w:val="22"/>
        </w:rPr>
        <w:tab/>
      </w:r>
    </w:p>
    <w:p w14:paraId="1C983E36" w14:textId="77777777" w:rsidR="00985776" w:rsidRPr="007F12BE" w:rsidRDefault="00985776" w:rsidP="00985776">
      <w:pPr>
        <w:spacing w:line="276" w:lineRule="auto"/>
        <w:ind w:firstLine="720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MM</w:t>
      </w:r>
      <w:r w:rsidRPr="007F12BE">
        <w:rPr>
          <w:rFonts w:ascii="Arial" w:eastAsiaTheme="minorEastAsia" w:hAnsi="Arial" w:cs="Arial"/>
          <w:sz w:val="22"/>
          <w:szCs w:val="22"/>
        </w:rPr>
        <w:tab/>
        <w:t>Current month (01 – 12)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</w:p>
    <w:p w14:paraId="17976CBF" w14:textId="77777777" w:rsidR="00985776" w:rsidRPr="007F12BE" w:rsidRDefault="00985776" w:rsidP="00985776">
      <w:pPr>
        <w:spacing w:line="276" w:lineRule="auto"/>
        <w:ind w:firstLine="720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DD</w:t>
      </w:r>
      <w:r w:rsidRPr="007F12BE">
        <w:rPr>
          <w:rFonts w:ascii="Arial" w:eastAsiaTheme="minorEastAsia" w:hAnsi="Arial" w:cs="Arial"/>
          <w:color w:val="0070C0"/>
          <w:sz w:val="22"/>
          <w:szCs w:val="22"/>
        </w:rPr>
        <w:tab/>
      </w:r>
      <w:r w:rsidRPr="007F12BE">
        <w:rPr>
          <w:rFonts w:ascii="Arial" w:eastAsiaTheme="minorEastAsia" w:hAnsi="Arial" w:cs="Arial"/>
          <w:sz w:val="22"/>
          <w:szCs w:val="22"/>
        </w:rPr>
        <w:t>Current day (01 – 31)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</w:p>
    <w:p w14:paraId="273387AC" w14:textId="77777777" w:rsidR="00985776" w:rsidRPr="007F12BE" w:rsidRDefault="00985776" w:rsidP="00985776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sz w:val="22"/>
          <w:szCs w:val="22"/>
        </w:rPr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</w: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H</w:t>
      </w:r>
      <w:r>
        <w:rPr>
          <w:rFonts w:ascii="Arial" w:eastAsiaTheme="minorEastAsia" w:hAnsi="Arial" w:cs="Arial"/>
          <w:i/>
          <w:color w:val="0070C0"/>
          <w:sz w:val="22"/>
          <w:szCs w:val="22"/>
        </w:rPr>
        <w:t>H</w:t>
      </w:r>
      <w:r w:rsidRPr="007F12BE">
        <w:rPr>
          <w:rFonts w:ascii="Arial" w:eastAsiaTheme="minorEastAsia" w:hAnsi="Arial" w:cs="Arial"/>
          <w:sz w:val="22"/>
          <w:szCs w:val="22"/>
        </w:rPr>
        <w:tab/>
        <w:t>Current hour (00 – 23)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</w:t>
      </w:r>
    </w:p>
    <w:p w14:paraId="7EE8925E" w14:textId="77777777" w:rsidR="00985776" w:rsidRPr="007F12BE" w:rsidRDefault="00985776" w:rsidP="00985776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7F12BE">
        <w:rPr>
          <w:rFonts w:ascii="Arial" w:eastAsiaTheme="minorEastAsia" w:hAnsi="Arial" w:cs="Arial"/>
          <w:sz w:val="22"/>
          <w:szCs w:val="22"/>
        </w:rPr>
        <w:t xml:space="preserve"> </w:t>
      </w:r>
      <w:r w:rsidRPr="007F12BE">
        <w:rPr>
          <w:rFonts w:ascii="Arial" w:eastAsiaTheme="minorEastAsia" w:hAnsi="Arial" w:cs="Arial"/>
          <w:sz w:val="22"/>
          <w:szCs w:val="22"/>
        </w:rPr>
        <w:tab/>
      </w: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MI</w:t>
      </w:r>
      <w:r w:rsidRPr="007F12BE">
        <w:rPr>
          <w:rFonts w:ascii="Arial" w:eastAsiaTheme="minorEastAsia" w:hAnsi="Arial" w:cs="Arial"/>
          <w:sz w:val="22"/>
          <w:szCs w:val="22"/>
        </w:rPr>
        <w:tab/>
        <w:t>Current minute (00 – 59)</w:t>
      </w:r>
      <w:r w:rsidRPr="007F12BE">
        <w:rPr>
          <w:rFonts w:ascii="Arial" w:eastAsiaTheme="minorEastAsia" w:hAnsi="Arial" w:cs="Arial"/>
          <w:sz w:val="22"/>
          <w:szCs w:val="22"/>
        </w:rPr>
        <w:tab/>
        <w:t xml:space="preserve">  </w:t>
      </w:r>
    </w:p>
    <w:p w14:paraId="3B442BE4" w14:textId="77777777" w:rsidR="00985776" w:rsidRDefault="00985776" w:rsidP="00985776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           </w:t>
      </w: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>SS</w:t>
      </w:r>
      <w:r w:rsidRPr="007F12BE">
        <w:rPr>
          <w:rFonts w:ascii="Arial" w:eastAsiaTheme="minorEastAsia" w:hAnsi="Arial" w:cs="Arial"/>
          <w:i/>
          <w:color w:val="0070C0"/>
          <w:sz w:val="22"/>
          <w:szCs w:val="22"/>
        </w:rPr>
        <w:tab/>
      </w:r>
      <w:r w:rsidRPr="007F12BE">
        <w:rPr>
          <w:rFonts w:ascii="Arial" w:eastAsiaTheme="minorEastAsia" w:hAnsi="Arial" w:cs="Arial"/>
          <w:sz w:val="22"/>
          <w:szCs w:val="22"/>
        </w:rPr>
        <w:t>Current second (00 – 59</w:t>
      </w:r>
      <w:r>
        <w:rPr>
          <w:rFonts w:ascii="Arial" w:eastAsiaTheme="minorEastAsia" w:hAnsi="Arial" w:cs="Arial"/>
          <w:sz w:val="22"/>
          <w:szCs w:val="22"/>
        </w:rPr>
        <w:t>)</w:t>
      </w:r>
    </w:p>
    <w:p w14:paraId="41549A87" w14:textId="77777777" w:rsidR="00985776" w:rsidRDefault="00985776" w:rsidP="00985776">
      <w:pPr>
        <w:rPr>
          <w:rFonts w:ascii="Arial" w:eastAsiaTheme="minorEastAsia" w:hAnsi="Arial" w:cs="Arial"/>
          <w:sz w:val="22"/>
          <w:szCs w:val="22"/>
        </w:rPr>
      </w:pPr>
    </w:p>
    <w:p w14:paraId="65B8F892" w14:textId="77777777" w:rsidR="00985776" w:rsidRPr="00E51097" w:rsidRDefault="00985776" w:rsidP="00985776">
      <w:pPr>
        <w:rPr>
          <w:rFonts w:ascii="Arial" w:eastAsiaTheme="minorEastAsia" w:hAnsi="Arial" w:cs="Arial"/>
          <w:sz w:val="22"/>
          <w:szCs w:val="22"/>
        </w:rPr>
      </w:pPr>
      <w:r w:rsidRPr="00E51097">
        <w:rPr>
          <w:rFonts w:ascii="Arial" w:eastAsiaTheme="minorEastAsia" w:hAnsi="Arial" w:cs="Arial"/>
          <w:sz w:val="22"/>
          <w:szCs w:val="22"/>
        </w:rPr>
        <w:t>Following are the values that needs to be put in the control file.</w:t>
      </w:r>
    </w:p>
    <w:p w14:paraId="0424D67B" w14:textId="77777777" w:rsidR="00985776" w:rsidRPr="00E51097" w:rsidRDefault="00985776" w:rsidP="00985776">
      <w:pPr>
        <w:rPr>
          <w:rFonts w:ascii="Arial" w:eastAsiaTheme="minorEastAsia" w:hAnsi="Arial" w:cs="Arial"/>
          <w:sz w:val="22"/>
          <w:szCs w:val="22"/>
        </w:rPr>
      </w:pPr>
      <w:r w:rsidRPr="00E51097">
        <w:rPr>
          <w:rFonts w:ascii="Arial" w:eastAsiaTheme="minorEastAsia" w:hAnsi="Arial" w:cs="Arial"/>
          <w:sz w:val="22"/>
          <w:szCs w:val="22"/>
        </w:rPr>
        <w:t>•</w:t>
      </w:r>
      <w:r w:rsidRPr="00E51097">
        <w:rPr>
          <w:rFonts w:ascii="Arial" w:eastAsiaTheme="minorEastAsia" w:hAnsi="Arial" w:cs="Arial"/>
          <w:sz w:val="22"/>
          <w:szCs w:val="22"/>
        </w:rPr>
        <w:tab/>
      </w:r>
      <w:proofErr w:type="spellStart"/>
      <w:r w:rsidRPr="00E51097">
        <w:rPr>
          <w:rFonts w:ascii="Arial" w:eastAsiaTheme="minorEastAsia" w:hAnsi="Arial" w:cs="Arial"/>
          <w:sz w:val="22"/>
          <w:szCs w:val="22"/>
        </w:rPr>
        <w:t>row_cnt</w:t>
      </w:r>
      <w:proofErr w:type="spellEnd"/>
      <w:r w:rsidRPr="00E51097">
        <w:rPr>
          <w:rFonts w:ascii="Arial" w:eastAsiaTheme="minorEastAsia" w:hAnsi="Arial" w:cs="Arial"/>
          <w:sz w:val="22"/>
          <w:szCs w:val="22"/>
        </w:rPr>
        <w:t xml:space="preserve"> - Count of rows in the data file. (Including the header record in total count if it is present in the data file)</w:t>
      </w:r>
    </w:p>
    <w:p w14:paraId="1444CD35" w14:textId="77777777" w:rsidR="00985776" w:rsidRPr="00E51097" w:rsidRDefault="00985776" w:rsidP="00985776">
      <w:pPr>
        <w:rPr>
          <w:rFonts w:ascii="Arial" w:eastAsiaTheme="minorEastAsia" w:hAnsi="Arial" w:cs="Arial"/>
          <w:sz w:val="22"/>
          <w:szCs w:val="22"/>
        </w:rPr>
      </w:pPr>
      <w:r w:rsidRPr="00E51097">
        <w:rPr>
          <w:rFonts w:ascii="Arial" w:eastAsiaTheme="minorEastAsia" w:hAnsi="Arial" w:cs="Arial"/>
          <w:sz w:val="22"/>
          <w:szCs w:val="22"/>
        </w:rPr>
        <w:t>•</w:t>
      </w:r>
      <w:r w:rsidRPr="00E51097">
        <w:rPr>
          <w:rFonts w:ascii="Arial" w:eastAsiaTheme="minorEastAsia" w:hAnsi="Arial" w:cs="Arial"/>
          <w:sz w:val="22"/>
          <w:szCs w:val="22"/>
        </w:rPr>
        <w:tab/>
      </w:r>
      <w:proofErr w:type="spellStart"/>
      <w:r w:rsidRPr="00E51097">
        <w:rPr>
          <w:rFonts w:ascii="Arial" w:eastAsiaTheme="minorEastAsia" w:hAnsi="Arial" w:cs="Arial"/>
          <w:sz w:val="22"/>
          <w:szCs w:val="22"/>
        </w:rPr>
        <w:t>file_cnt</w:t>
      </w:r>
      <w:proofErr w:type="spellEnd"/>
      <w:r w:rsidRPr="00E51097">
        <w:rPr>
          <w:rFonts w:ascii="Arial" w:eastAsiaTheme="minorEastAsia" w:hAnsi="Arial" w:cs="Arial"/>
          <w:sz w:val="22"/>
          <w:szCs w:val="22"/>
        </w:rPr>
        <w:t xml:space="preserve"> – Number of splits data file has. Normally it will be 1 for any data file which is not split into multiple parts.</w:t>
      </w:r>
    </w:p>
    <w:p w14:paraId="2E81174A" w14:textId="77777777" w:rsidR="00985776" w:rsidRDefault="00985776" w:rsidP="00985776">
      <w:pPr>
        <w:rPr>
          <w:rFonts w:ascii="Arial" w:eastAsiaTheme="minorEastAsia" w:hAnsi="Arial" w:cs="Arial"/>
          <w:sz w:val="22"/>
          <w:szCs w:val="22"/>
        </w:rPr>
      </w:pPr>
      <w:r w:rsidRPr="00E51097">
        <w:rPr>
          <w:rFonts w:ascii="Arial" w:eastAsiaTheme="minorEastAsia" w:hAnsi="Arial" w:cs="Arial"/>
          <w:sz w:val="22"/>
          <w:szCs w:val="22"/>
        </w:rPr>
        <w:t>•</w:t>
      </w:r>
      <w:r w:rsidRPr="00E51097">
        <w:rPr>
          <w:rFonts w:ascii="Arial" w:eastAsiaTheme="minorEastAsia" w:hAnsi="Arial" w:cs="Arial"/>
          <w:sz w:val="22"/>
          <w:szCs w:val="22"/>
        </w:rPr>
        <w:tab/>
        <w:t xml:space="preserve">history – </w:t>
      </w:r>
      <w:proofErr w:type="gramStart"/>
      <w:r w:rsidRPr="00E51097">
        <w:rPr>
          <w:rFonts w:ascii="Arial" w:eastAsiaTheme="minorEastAsia" w:hAnsi="Arial" w:cs="Arial"/>
          <w:sz w:val="22"/>
          <w:szCs w:val="22"/>
        </w:rPr>
        <w:t>( ‘</w:t>
      </w:r>
      <w:proofErr w:type="gramEnd"/>
      <w:r w:rsidRPr="00E51097">
        <w:rPr>
          <w:rFonts w:ascii="Arial" w:eastAsiaTheme="minorEastAsia" w:hAnsi="Arial" w:cs="Arial"/>
          <w:sz w:val="22"/>
          <w:szCs w:val="22"/>
        </w:rPr>
        <w:t>Y’ or ‘N’ ) depending on the type of data present in the file. For ongoing production files, it would be ‘N’ always.</w:t>
      </w:r>
    </w:p>
    <w:p w14:paraId="29672BBB" w14:textId="77777777" w:rsidR="00985776" w:rsidRDefault="00985776" w:rsidP="00985776">
      <w:pPr>
        <w:rPr>
          <w:rFonts w:ascii="Arial" w:eastAsiaTheme="minorEastAsia" w:hAnsi="Arial" w:cs="Arial"/>
          <w:sz w:val="22"/>
          <w:szCs w:val="22"/>
        </w:rPr>
      </w:pPr>
    </w:p>
    <w:p w14:paraId="76056119" w14:textId="77777777" w:rsidR="00985776" w:rsidRDefault="00985776" w:rsidP="00985776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Sample File Contents:</w:t>
      </w:r>
    </w:p>
    <w:p w14:paraId="476AF6D1" w14:textId="77777777" w:rsidR="00985776" w:rsidRDefault="00985776" w:rsidP="00985776">
      <w:pPr>
        <w:rPr>
          <w:rFonts w:ascii="Arial" w:eastAsiaTheme="minorEastAsia" w:hAnsi="Arial" w:cs="Arial"/>
          <w:sz w:val="22"/>
          <w:szCs w:val="22"/>
        </w:rPr>
      </w:pPr>
      <w:proofErr w:type="gramStart"/>
      <w:r w:rsidRPr="00E51097">
        <w:rPr>
          <w:rFonts w:ascii="Arial" w:eastAsiaTheme="minorEastAsia" w:hAnsi="Arial" w:cs="Arial"/>
          <w:sz w:val="22"/>
          <w:szCs w:val="22"/>
        </w:rPr>
        <w:t>{ "</w:t>
      </w:r>
      <w:proofErr w:type="gramEnd"/>
      <w:r w:rsidRPr="00E51097">
        <w:rPr>
          <w:rFonts w:ascii="Arial" w:eastAsiaTheme="minorEastAsia" w:hAnsi="Arial" w:cs="Arial"/>
          <w:sz w:val="22"/>
          <w:szCs w:val="22"/>
        </w:rPr>
        <w:t>row_cnt":784, "file_cnt":1, "</w:t>
      </w:r>
      <w:proofErr w:type="spellStart"/>
      <w:r w:rsidRPr="00E51097">
        <w:rPr>
          <w:rFonts w:ascii="Arial" w:eastAsiaTheme="minorEastAsia" w:hAnsi="Arial" w:cs="Arial"/>
          <w:sz w:val="22"/>
          <w:szCs w:val="22"/>
        </w:rPr>
        <w:t>history":"N</w:t>
      </w:r>
      <w:proofErr w:type="spellEnd"/>
      <w:r w:rsidRPr="00E51097">
        <w:rPr>
          <w:rFonts w:ascii="Arial" w:eastAsiaTheme="minorEastAsia" w:hAnsi="Arial" w:cs="Arial"/>
          <w:sz w:val="22"/>
          <w:szCs w:val="22"/>
        </w:rPr>
        <w:t>" }</w:t>
      </w:r>
    </w:p>
    <w:p w14:paraId="6D8B77C8" w14:textId="77777777" w:rsidR="00985776" w:rsidRDefault="00985776" w:rsidP="00985776">
      <w:pPr>
        <w:rPr>
          <w:rFonts w:ascii="Arial" w:eastAsiaTheme="minorEastAsia" w:hAnsi="Arial" w:cs="Arial"/>
          <w:sz w:val="22"/>
          <w:szCs w:val="22"/>
        </w:rPr>
      </w:pPr>
    </w:p>
    <w:p w14:paraId="1A7F14EA" w14:textId="77777777" w:rsidR="00985776" w:rsidRPr="00AC4EB3" w:rsidRDefault="00985776" w:rsidP="00985776">
      <w:pPr>
        <w:pStyle w:val="Heading1"/>
        <w:rPr>
          <w:u w:val="single"/>
        </w:rPr>
      </w:pPr>
      <w:r w:rsidRPr="00AC4EB3">
        <w:rPr>
          <w:u w:val="single"/>
        </w:rPr>
        <w:t xml:space="preserve">Vendor </w:t>
      </w:r>
      <w:r>
        <w:rPr>
          <w:u w:val="single"/>
        </w:rPr>
        <w:t>Trigger</w:t>
      </w:r>
      <w:r w:rsidRPr="00AC4EB3">
        <w:rPr>
          <w:u w:val="single"/>
        </w:rPr>
        <w:t xml:space="preserve"> File Layout</w:t>
      </w:r>
    </w:p>
    <w:p w14:paraId="18522628" w14:textId="7191782D" w:rsidR="00985776" w:rsidRPr="00AC4EB3" w:rsidRDefault="00985776" w:rsidP="00985776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AC4EB3">
        <w:rPr>
          <w:rFonts w:ascii="Arial" w:eastAsiaTheme="minorEastAsia" w:hAnsi="Arial" w:cs="Arial"/>
          <w:sz w:val="22"/>
          <w:szCs w:val="22"/>
        </w:rPr>
        <w:t>Source:</w:t>
      </w:r>
      <w:r w:rsidRPr="00AC4EB3">
        <w:rPr>
          <w:rFonts w:ascii="Arial" w:eastAsiaTheme="minorEastAsia" w:hAnsi="Arial" w:cs="Arial"/>
          <w:sz w:val="22"/>
          <w:szCs w:val="22"/>
        </w:rPr>
        <w:tab/>
      </w:r>
      <w:r w:rsidR="00D5042D">
        <w:rPr>
          <w:rFonts w:ascii="Arial" w:hAnsi="Arial" w:cs="Arial"/>
          <w:sz w:val="22"/>
          <w:szCs w:val="22"/>
        </w:rPr>
        <w:t xml:space="preserve">Everyday </w:t>
      </w:r>
      <w:proofErr w:type="spellStart"/>
      <w:r w:rsidR="00D5042D">
        <w:rPr>
          <w:rFonts w:ascii="Arial" w:hAnsi="Arial" w:cs="Arial"/>
          <w:sz w:val="22"/>
          <w:szCs w:val="22"/>
        </w:rPr>
        <w:t>Heatlh</w:t>
      </w:r>
      <w:proofErr w:type="spellEnd"/>
    </w:p>
    <w:p w14:paraId="228E9B82" w14:textId="77777777" w:rsidR="00985776" w:rsidRPr="00AC4EB3" w:rsidRDefault="00985776" w:rsidP="00985776">
      <w:pPr>
        <w:spacing w:line="276" w:lineRule="auto"/>
        <w:rPr>
          <w:rFonts w:ascii="Arial" w:eastAsiaTheme="minorEastAsia" w:hAnsi="Arial" w:cs="Arial"/>
          <w:iCs/>
          <w:sz w:val="22"/>
          <w:szCs w:val="22"/>
        </w:rPr>
      </w:pPr>
      <w:r w:rsidRPr="00AC4EB3">
        <w:rPr>
          <w:rFonts w:ascii="Arial" w:eastAsiaTheme="minorEastAsia" w:hAnsi="Arial" w:cs="Arial"/>
          <w:iCs/>
          <w:sz w:val="22"/>
          <w:szCs w:val="22"/>
        </w:rPr>
        <w:t>Format:</w:t>
      </w:r>
      <w:r w:rsidRPr="00AC4EB3">
        <w:rPr>
          <w:rFonts w:ascii="Arial" w:eastAsiaTheme="minorEastAsia" w:hAnsi="Arial" w:cs="Arial"/>
          <w:iCs/>
          <w:sz w:val="22"/>
          <w:szCs w:val="22"/>
        </w:rPr>
        <w:tab/>
      </w:r>
      <w:r>
        <w:rPr>
          <w:rFonts w:ascii="Arial" w:eastAsiaTheme="minorEastAsia" w:hAnsi="Arial" w:cs="Arial"/>
          <w:iCs/>
          <w:sz w:val="22"/>
          <w:szCs w:val="22"/>
        </w:rPr>
        <w:t>Empty Text File</w:t>
      </w:r>
    </w:p>
    <w:p w14:paraId="53F08EEF" w14:textId="77777777" w:rsidR="00985776" w:rsidRPr="00AC4EB3" w:rsidRDefault="00985776" w:rsidP="00985776">
      <w:pPr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AC4EB3">
        <w:rPr>
          <w:rFonts w:ascii="Arial" w:eastAsiaTheme="minorEastAsia" w:hAnsi="Arial" w:cs="Arial"/>
          <w:sz w:val="22"/>
          <w:szCs w:val="22"/>
        </w:rPr>
        <w:t xml:space="preserve">Frequency: </w:t>
      </w:r>
      <w:r w:rsidRPr="00AC4EB3">
        <w:rPr>
          <w:rFonts w:ascii="Arial" w:eastAsiaTheme="minorEastAsia" w:hAnsi="Arial" w:cs="Arial"/>
          <w:sz w:val="22"/>
          <w:szCs w:val="22"/>
        </w:rPr>
        <w:tab/>
        <w:t>Monthly</w:t>
      </w:r>
    </w:p>
    <w:p w14:paraId="4EA85651" w14:textId="77777777" w:rsidR="00985776" w:rsidRDefault="00985776" w:rsidP="00985776">
      <w:pPr>
        <w:rPr>
          <w:rFonts w:ascii="Arial" w:eastAsiaTheme="minorEastAsia" w:hAnsi="Arial" w:cs="Arial"/>
          <w:sz w:val="22"/>
          <w:szCs w:val="22"/>
        </w:rPr>
      </w:pPr>
      <w:r w:rsidRPr="00AC4EB3">
        <w:rPr>
          <w:rFonts w:ascii="Arial" w:hAnsi="Arial" w:cs="Arial"/>
          <w:sz w:val="22"/>
          <w:szCs w:val="22"/>
        </w:rPr>
        <w:t>File Name:</w:t>
      </w:r>
      <w:r w:rsidRPr="00AC4E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GR_XX</w:t>
      </w:r>
      <w:r w:rsidRPr="00E51097">
        <w:rPr>
          <w:rFonts w:ascii="Arial" w:hAnsi="Arial" w:cs="Arial"/>
          <w:sz w:val="22"/>
          <w:szCs w:val="22"/>
        </w:rPr>
        <w:t>_LPBK1.txt</w:t>
      </w:r>
    </w:p>
    <w:p w14:paraId="2B04460E" w14:textId="77777777" w:rsidR="00985776" w:rsidRDefault="00985776" w:rsidP="00985776">
      <w:pPr>
        <w:rPr>
          <w:rFonts w:ascii="Arial" w:eastAsiaTheme="minorEastAsia" w:hAnsi="Arial" w:cs="Arial"/>
          <w:sz w:val="22"/>
          <w:szCs w:val="22"/>
        </w:rPr>
      </w:pPr>
    </w:p>
    <w:p w14:paraId="5E005EC0" w14:textId="77777777" w:rsidR="00985776" w:rsidRDefault="00985776" w:rsidP="00985776">
      <w:pPr>
        <w:rPr>
          <w:rFonts w:ascii="Arial" w:eastAsiaTheme="minorEastAsia" w:hAnsi="Arial" w:cs="Arial"/>
          <w:sz w:val="22"/>
          <w:szCs w:val="22"/>
        </w:rPr>
      </w:pPr>
    </w:p>
    <w:p w14:paraId="4F3FD985" w14:textId="77777777" w:rsidR="00985776" w:rsidRDefault="00985776" w:rsidP="00985776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Empty text file – posted last to</w:t>
      </w:r>
      <w:r w:rsidRPr="00E51097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 xml:space="preserve">AWS S3 to </w:t>
      </w:r>
      <w:r w:rsidRPr="00E51097">
        <w:rPr>
          <w:rFonts w:ascii="Arial" w:eastAsiaTheme="minorEastAsia" w:hAnsi="Arial" w:cs="Arial"/>
          <w:sz w:val="22"/>
          <w:szCs w:val="22"/>
        </w:rPr>
        <w:t>indicate that the file</w:t>
      </w:r>
      <w:r>
        <w:rPr>
          <w:rFonts w:ascii="Arial" w:eastAsiaTheme="minorEastAsia" w:hAnsi="Arial" w:cs="Arial"/>
          <w:sz w:val="22"/>
          <w:szCs w:val="22"/>
        </w:rPr>
        <w:t>s are</w:t>
      </w:r>
      <w:r w:rsidRPr="00E51097">
        <w:rPr>
          <w:rFonts w:ascii="Arial" w:eastAsiaTheme="minorEastAsia" w:hAnsi="Arial" w:cs="Arial"/>
          <w:sz w:val="22"/>
          <w:szCs w:val="22"/>
        </w:rPr>
        <w:t xml:space="preserve"> ready to be processed</w:t>
      </w:r>
      <w:r>
        <w:rPr>
          <w:rFonts w:ascii="Arial" w:eastAsiaTheme="minorEastAsia" w:hAnsi="Arial" w:cs="Arial"/>
          <w:sz w:val="22"/>
          <w:szCs w:val="22"/>
        </w:rPr>
        <w:t xml:space="preserve"> by CSCAN</w:t>
      </w:r>
    </w:p>
    <w:p w14:paraId="5F88A120" w14:textId="77777777" w:rsidR="00985776" w:rsidRPr="008234AB" w:rsidRDefault="00985776" w:rsidP="00985776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bookmarkStart w:id="12" w:name="_Toc421706627"/>
      <w:bookmarkStart w:id="13" w:name="_Toc497807309"/>
      <w:r>
        <w:rPr>
          <w:sz w:val="28"/>
          <w:szCs w:val="28"/>
          <w:u w:val="single"/>
        </w:rPr>
        <w:t>BMS</w:t>
      </w:r>
      <w:r w:rsidRPr="008234AB">
        <w:rPr>
          <w:sz w:val="28"/>
          <w:szCs w:val="28"/>
          <w:u w:val="single"/>
        </w:rPr>
        <w:t xml:space="preserve"> Contact Information</w:t>
      </w:r>
      <w:bookmarkEnd w:id="12"/>
      <w:bookmarkEnd w:id="13"/>
    </w:p>
    <w:p w14:paraId="179A325A" w14:textId="77777777" w:rsidR="00985776" w:rsidRPr="00AC4EB3" w:rsidRDefault="00985776" w:rsidP="00985776">
      <w:pPr>
        <w:rPr>
          <w:b/>
        </w:rPr>
      </w:pPr>
    </w:p>
    <w:p w14:paraId="118A657D" w14:textId="77777777" w:rsidR="00985776" w:rsidRPr="00AC4EB3" w:rsidRDefault="00985776" w:rsidP="00985776">
      <w:r w:rsidRPr="00AC4EB3">
        <w:t>Phone:  215-208-7968</w:t>
      </w:r>
    </w:p>
    <w:p w14:paraId="05642822" w14:textId="77777777" w:rsidR="00985776" w:rsidRPr="00AC4EB3" w:rsidRDefault="00985776" w:rsidP="00985776">
      <w:r w:rsidRPr="00AC4EB3">
        <w:t xml:space="preserve">Fax:  </w:t>
      </w:r>
    </w:p>
    <w:p w14:paraId="6E644AE9" w14:textId="77777777" w:rsidR="00985776" w:rsidRPr="00AC4EB3" w:rsidRDefault="00985776" w:rsidP="00985776">
      <w:r w:rsidRPr="00AC4EB3">
        <w:t>www.bms.com</w:t>
      </w:r>
    </w:p>
    <w:p w14:paraId="189AAD14" w14:textId="77777777" w:rsidR="00985776" w:rsidRPr="00AC4EB3" w:rsidRDefault="00985776" w:rsidP="00985776">
      <w:pPr>
        <w:rPr>
          <w:b/>
          <w:bCs/>
        </w:rPr>
      </w:pPr>
    </w:p>
    <w:p w14:paraId="00EEA96B" w14:textId="77777777" w:rsidR="00985776" w:rsidRPr="00AC4EB3" w:rsidRDefault="00985776" w:rsidP="00985776">
      <w:r w:rsidRPr="00AC4EB3">
        <w:rPr>
          <w:b/>
          <w:bCs/>
        </w:rPr>
        <w:t>Main Contacts:</w:t>
      </w:r>
      <w:r w:rsidRPr="00AC4EB3">
        <w:t xml:space="preserve">  </w:t>
      </w:r>
      <w:proofErr w:type="spellStart"/>
      <w:r>
        <w:t>Loi</w:t>
      </w:r>
      <w:proofErr w:type="spellEnd"/>
      <w:r>
        <w:t xml:space="preserve"> Lim</w:t>
      </w:r>
      <w:r w:rsidRPr="00AC4EB3">
        <w:t xml:space="preserve">, Taura </w:t>
      </w:r>
      <w:proofErr w:type="spellStart"/>
      <w:r w:rsidRPr="00AC4EB3">
        <w:t>Elleson</w:t>
      </w:r>
      <w:proofErr w:type="spellEnd"/>
    </w:p>
    <w:p w14:paraId="5EE6167B" w14:textId="77777777" w:rsidR="00985776" w:rsidRPr="00AC4EB3" w:rsidRDefault="00985776" w:rsidP="00985776">
      <w:r w:rsidRPr="00AC4EB3">
        <w:rPr>
          <w:b/>
          <w:bCs/>
        </w:rPr>
        <w:tab/>
      </w:r>
    </w:p>
    <w:tbl>
      <w:tblPr>
        <w:tblW w:w="9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0"/>
        <w:gridCol w:w="2340"/>
        <w:gridCol w:w="3510"/>
      </w:tblGrid>
      <w:tr w:rsidR="00985776" w:rsidRPr="00AC4EB3" w14:paraId="67A88212" w14:textId="77777777" w:rsidTr="00687388">
        <w:trPr>
          <w:cantSplit/>
          <w:trHeight w:val="420"/>
        </w:trPr>
        <w:tc>
          <w:tcPr>
            <w:tcW w:w="929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F957C2" w14:textId="77777777" w:rsidR="00985776" w:rsidRPr="00AC4EB3" w:rsidRDefault="00985776" w:rsidP="00687388">
            <w:pPr>
              <w:jc w:val="center"/>
              <w:rPr>
                <w:rFonts w:eastAsia="Arial Unicode MS"/>
                <w:b/>
                <w:bCs/>
              </w:rPr>
            </w:pPr>
            <w:r w:rsidRPr="00AC4EB3">
              <w:rPr>
                <w:b/>
                <w:bCs/>
              </w:rPr>
              <w:t>Client Delivery Management </w:t>
            </w:r>
          </w:p>
        </w:tc>
      </w:tr>
      <w:tr w:rsidR="00985776" w:rsidRPr="00BC4DE3" w14:paraId="6A017AFF" w14:textId="77777777" w:rsidTr="00687388">
        <w:trPr>
          <w:trHeight w:val="42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92C926" w14:textId="77777777" w:rsidR="00985776" w:rsidRPr="00AC4EB3" w:rsidRDefault="00985776" w:rsidP="00687388">
            <w:pPr>
              <w:jc w:val="center"/>
              <w:rPr>
                <w:b/>
                <w:bCs/>
              </w:rPr>
            </w:pPr>
            <w:r w:rsidRPr="00AC4EB3">
              <w:rPr>
                <w:b/>
                <w:bCs/>
              </w:rPr>
              <w:t>Name, Titl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3BA421" w14:textId="77777777" w:rsidR="00985776" w:rsidRPr="00AC4EB3" w:rsidRDefault="00985776" w:rsidP="00687388">
            <w:pPr>
              <w:jc w:val="center"/>
              <w:rPr>
                <w:b/>
                <w:bCs/>
              </w:rPr>
            </w:pPr>
            <w:r w:rsidRPr="00AC4EB3">
              <w:rPr>
                <w:b/>
                <w:bCs/>
              </w:rPr>
              <w:t>Phone Number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1439FC" w14:textId="77777777" w:rsidR="00985776" w:rsidRPr="00BC4DE3" w:rsidRDefault="00985776" w:rsidP="00687388">
            <w:pPr>
              <w:jc w:val="center"/>
              <w:rPr>
                <w:b/>
                <w:bCs/>
              </w:rPr>
            </w:pPr>
            <w:r w:rsidRPr="00AC4EB3">
              <w:rPr>
                <w:b/>
                <w:bCs/>
              </w:rPr>
              <w:t>Email Address</w:t>
            </w:r>
          </w:p>
        </w:tc>
      </w:tr>
      <w:tr w:rsidR="00985776" w:rsidRPr="00BC4DE3" w14:paraId="0542B0B9" w14:textId="77777777" w:rsidTr="00687388">
        <w:trPr>
          <w:trHeight w:val="511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D86B9E" w14:textId="77777777" w:rsidR="00985776" w:rsidRPr="00BC4DE3" w:rsidRDefault="00985776" w:rsidP="00687388">
            <w:pPr>
              <w:jc w:val="center"/>
              <w:rPr>
                <w:rFonts w:eastAsia="Arial Unicode MS"/>
              </w:rPr>
            </w:pPr>
            <w:proofErr w:type="spellStart"/>
            <w:r>
              <w:rPr>
                <w:b/>
                <w:bCs/>
                <w:i/>
                <w:iCs/>
              </w:rPr>
              <w:t>Loi</w:t>
            </w:r>
            <w:proofErr w:type="spellEnd"/>
            <w:r>
              <w:rPr>
                <w:b/>
                <w:bCs/>
                <w:i/>
                <w:iCs/>
              </w:rPr>
              <w:t xml:space="preserve"> Lim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A56436" w14:textId="77777777" w:rsidR="00985776" w:rsidRPr="00BC4DE3" w:rsidRDefault="00985776" w:rsidP="006873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5-208-7968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026752" w14:textId="77777777" w:rsidR="00985776" w:rsidRPr="00BC4DE3" w:rsidRDefault="00985776" w:rsidP="006873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Loi.lim@bms.com</w:t>
            </w:r>
          </w:p>
        </w:tc>
      </w:tr>
      <w:tr w:rsidR="00985776" w:rsidRPr="00BC4DE3" w14:paraId="378C5008" w14:textId="77777777" w:rsidTr="00687388">
        <w:trPr>
          <w:trHeight w:val="43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826D51" w14:textId="77777777" w:rsidR="00985776" w:rsidRPr="00BC4DE3" w:rsidRDefault="00985776" w:rsidP="00687388">
            <w:pPr>
              <w:jc w:val="center"/>
              <w:rPr>
                <w:rFonts w:eastAsia="Arial Unicode MS"/>
              </w:rPr>
            </w:pPr>
            <w:r w:rsidRPr="00285966">
              <w:rPr>
                <w:b/>
                <w:bCs/>
                <w:i/>
                <w:iCs/>
              </w:rPr>
              <w:t xml:space="preserve">Taura </w:t>
            </w:r>
            <w:proofErr w:type="spellStart"/>
            <w:r w:rsidRPr="00285966">
              <w:rPr>
                <w:b/>
                <w:bCs/>
                <w:i/>
                <w:iCs/>
              </w:rPr>
              <w:t>Elleso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A89A8A" w14:textId="77777777" w:rsidR="00985776" w:rsidRPr="00BC4DE3" w:rsidRDefault="00985776" w:rsidP="00687388">
            <w:pPr>
              <w:jc w:val="center"/>
              <w:rPr>
                <w:rFonts w:eastAsia="Arial Unicode MS"/>
              </w:rPr>
            </w:pPr>
            <w:r w:rsidRPr="00285966">
              <w:rPr>
                <w:rFonts w:eastAsia="Arial Unicode MS"/>
              </w:rPr>
              <w:t>+1 763-432-9820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3D5900" w14:textId="77777777" w:rsidR="00985776" w:rsidRPr="00BC4DE3" w:rsidRDefault="00985776" w:rsidP="0068738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taura.elleson@bms.com</w:t>
            </w:r>
          </w:p>
        </w:tc>
      </w:tr>
    </w:tbl>
    <w:p w14:paraId="1CE7267D" w14:textId="77777777" w:rsidR="00985776" w:rsidRPr="00BC4DE3" w:rsidRDefault="00985776" w:rsidP="00985776"/>
    <w:p w14:paraId="6ABC4C3E" w14:textId="77777777" w:rsidR="00985776" w:rsidRPr="004F2576" w:rsidRDefault="00985776" w:rsidP="00985776">
      <w:pPr>
        <w:rPr>
          <w:rFonts w:ascii="Arial" w:hAnsi="Arial" w:cs="Arial"/>
        </w:rPr>
      </w:pPr>
    </w:p>
    <w:p w14:paraId="5CB2E47C" w14:textId="77777777" w:rsidR="00552ECE" w:rsidRPr="004F2576" w:rsidRDefault="00552ECE" w:rsidP="00985776">
      <w:pPr>
        <w:numPr>
          <w:ilvl w:val="0"/>
          <w:numId w:val="12"/>
        </w:numPr>
        <w:rPr>
          <w:rFonts w:ascii="Arial" w:hAnsi="Arial" w:cs="Arial"/>
        </w:rPr>
      </w:pPr>
    </w:p>
    <w:sectPr w:rsidR="00552ECE" w:rsidRPr="004F2576" w:rsidSect="00C07963"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A9C6F" w14:textId="77777777" w:rsidR="00667670" w:rsidRDefault="00667670">
      <w:r>
        <w:separator/>
      </w:r>
    </w:p>
  </w:endnote>
  <w:endnote w:type="continuationSeparator" w:id="0">
    <w:p w14:paraId="7C564066" w14:textId="77777777" w:rsidR="00667670" w:rsidRDefault="0066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31057" w14:textId="77777777" w:rsidR="00AC4ED8" w:rsidRDefault="00AC4ED8" w:rsidP="00187B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68F08" w14:textId="77777777" w:rsidR="00AC4ED8" w:rsidRDefault="00AC4ED8" w:rsidP="00187B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39486" w14:textId="77777777" w:rsidR="00AC4ED8" w:rsidRPr="001F5D60" w:rsidRDefault="00AC4ED8" w:rsidP="00187BBB">
    <w:pPr>
      <w:pStyle w:val="Footer"/>
      <w:tabs>
        <w:tab w:val="clear" w:pos="8640"/>
      </w:tabs>
      <w:ind w:right="360"/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634F" w14:textId="77777777" w:rsidR="00AC4ED8" w:rsidRPr="005F6CBB" w:rsidRDefault="00AC4ED8" w:rsidP="005F6CBB">
    <w:pPr>
      <w:pStyle w:val="Footer"/>
      <w:jc w:val="center"/>
      <w:rPr>
        <w:rFonts w:ascii="Arial" w:hAnsi="Arial" w:cs="Arial"/>
        <w:sz w:val="20"/>
        <w:szCs w:val="20"/>
      </w:rPr>
    </w:pPr>
    <w:r w:rsidRPr="005F6CBB">
      <w:rPr>
        <w:rStyle w:val="PageNumber"/>
        <w:rFonts w:ascii="Arial" w:hAnsi="Arial" w:cs="Arial"/>
        <w:sz w:val="20"/>
        <w:szCs w:val="20"/>
      </w:rPr>
      <w:fldChar w:fldCharType="begin"/>
    </w:r>
    <w:r w:rsidRPr="005F6CBB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5F6CBB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5F6CBB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</w:t>
    </w:r>
    <w:r w:rsidRPr="005F6CBB">
      <w:rPr>
        <w:rStyle w:val="PageNumber"/>
        <w:rFonts w:ascii="Arial" w:hAnsi="Arial" w:cs="Arial"/>
        <w:sz w:val="20"/>
        <w:szCs w:val="20"/>
      </w:rPr>
      <w:t xml:space="preserve">of </w:t>
    </w:r>
    <w:r w:rsidRPr="005F6CBB">
      <w:rPr>
        <w:rStyle w:val="PageNumber"/>
        <w:rFonts w:ascii="Arial" w:hAnsi="Arial" w:cs="Arial"/>
        <w:sz w:val="20"/>
        <w:szCs w:val="20"/>
      </w:rPr>
      <w:fldChar w:fldCharType="begin"/>
    </w:r>
    <w:r w:rsidRPr="005F6CBB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5F6CBB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2</w:t>
    </w:r>
    <w:r w:rsidRPr="005F6CBB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A972A" w14:textId="77777777" w:rsidR="00667670" w:rsidRDefault="00667670">
      <w:r>
        <w:separator/>
      </w:r>
    </w:p>
  </w:footnote>
  <w:footnote w:type="continuationSeparator" w:id="0">
    <w:p w14:paraId="7C3A4A79" w14:textId="77777777" w:rsidR="00667670" w:rsidRDefault="00667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CDE9E" w14:textId="77777777" w:rsidR="00AC4ED8" w:rsidRDefault="00AC4ED8" w:rsidP="00A90FE6">
    <w:pPr>
      <w:pStyle w:val="Header"/>
      <w:jc w:val="center"/>
      <w:rPr>
        <w:rFonts w:ascii="Arial" w:hAnsi="Arial" w:cs="Arial"/>
        <w:color w:val="000000"/>
      </w:rPr>
    </w:pPr>
  </w:p>
  <w:p w14:paraId="4CF51975" w14:textId="77777777" w:rsidR="00AC4ED8" w:rsidRDefault="00AC4ED8" w:rsidP="00A90FE6">
    <w:pPr>
      <w:pStyle w:val="Header"/>
      <w:jc w:val="center"/>
    </w:pPr>
  </w:p>
  <w:p w14:paraId="71DE70F9" w14:textId="77777777" w:rsidR="00AC4ED8" w:rsidRPr="00AC7DA1" w:rsidRDefault="00AC4ED8" w:rsidP="00187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6CF6F" w14:textId="77777777" w:rsidR="00AC4ED8" w:rsidRDefault="00AC4ED8">
    <w:pPr>
      <w:pStyle w:val="Headerdoctitle"/>
      <w:pBdr>
        <w:bottom w:val="single" w:sz="4" w:space="5" w:color="000000"/>
      </w:pBdr>
    </w:pPr>
    <w:r>
      <w:t>Title</w:t>
    </w:r>
    <w:r>
      <w:tab/>
    </w:r>
    <w:r>
      <w:rPr>
        <w:noProof/>
      </w:rPr>
      <w:drawing>
        <wp:inline distT="0" distB="0" distL="0" distR="0" wp14:anchorId="78453407" wp14:editId="11E9F565">
          <wp:extent cx="818515" cy="467995"/>
          <wp:effectExtent l="1905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CD"/>
    <w:multiLevelType w:val="multilevel"/>
    <w:tmpl w:val="0D3C1236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576"/>
        </w:tabs>
        <w:ind w:left="576" w:firstLine="14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4606"/>
    <w:multiLevelType w:val="hybridMultilevel"/>
    <w:tmpl w:val="2C9488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1729"/>
    <w:multiLevelType w:val="hybridMultilevel"/>
    <w:tmpl w:val="64D47C6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244A34"/>
    <w:multiLevelType w:val="hybridMultilevel"/>
    <w:tmpl w:val="CEC4C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241EB"/>
    <w:multiLevelType w:val="hybridMultilevel"/>
    <w:tmpl w:val="147AF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94311"/>
    <w:multiLevelType w:val="hybridMultilevel"/>
    <w:tmpl w:val="38906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741C6"/>
    <w:multiLevelType w:val="hybridMultilevel"/>
    <w:tmpl w:val="F3861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F047EE"/>
    <w:multiLevelType w:val="hybridMultilevel"/>
    <w:tmpl w:val="0B365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134700"/>
    <w:multiLevelType w:val="hybridMultilevel"/>
    <w:tmpl w:val="147C5B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94594"/>
    <w:multiLevelType w:val="hybridMultilevel"/>
    <w:tmpl w:val="DEC25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B4739"/>
    <w:multiLevelType w:val="hybridMultilevel"/>
    <w:tmpl w:val="388809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CC0115"/>
    <w:multiLevelType w:val="hybridMultilevel"/>
    <w:tmpl w:val="4C98C0E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F452D10"/>
    <w:multiLevelType w:val="hybridMultilevel"/>
    <w:tmpl w:val="1932E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01291C"/>
    <w:multiLevelType w:val="hybridMultilevel"/>
    <w:tmpl w:val="8A788F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618FA"/>
    <w:multiLevelType w:val="hybridMultilevel"/>
    <w:tmpl w:val="D9FAC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06C9F"/>
    <w:multiLevelType w:val="hybridMultilevel"/>
    <w:tmpl w:val="5B961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3"/>
  </w:num>
  <w:num w:numId="7">
    <w:abstractNumId w:val="3"/>
  </w:num>
  <w:num w:numId="8">
    <w:abstractNumId w:val="11"/>
  </w:num>
  <w:num w:numId="9">
    <w:abstractNumId w:val="2"/>
  </w:num>
  <w:num w:numId="10">
    <w:abstractNumId w:val="15"/>
  </w:num>
  <w:num w:numId="11">
    <w:abstractNumId w:val="12"/>
  </w:num>
  <w:num w:numId="12">
    <w:abstractNumId w:val="5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F4"/>
    <w:rsid w:val="00004C6E"/>
    <w:rsid w:val="00006CC5"/>
    <w:rsid w:val="00013785"/>
    <w:rsid w:val="00027AA7"/>
    <w:rsid w:val="00033B7D"/>
    <w:rsid w:val="00046F78"/>
    <w:rsid w:val="00052D93"/>
    <w:rsid w:val="00053B8B"/>
    <w:rsid w:val="00055286"/>
    <w:rsid w:val="00056B57"/>
    <w:rsid w:val="00062D92"/>
    <w:rsid w:val="0006366D"/>
    <w:rsid w:val="000656A1"/>
    <w:rsid w:val="0006778E"/>
    <w:rsid w:val="00072652"/>
    <w:rsid w:val="0008060F"/>
    <w:rsid w:val="00087647"/>
    <w:rsid w:val="000876B0"/>
    <w:rsid w:val="00087976"/>
    <w:rsid w:val="00090F3F"/>
    <w:rsid w:val="000921C4"/>
    <w:rsid w:val="000954BF"/>
    <w:rsid w:val="000A545F"/>
    <w:rsid w:val="000B0E55"/>
    <w:rsid w:val="000C404C"/>
    <w:rsid w:val="000C4462"/>
    <w:rsid w:val="000D0E72"/>
    <w:rsid w:val="000D597D"/>
    <w:rsid w:val="000F4AF3"/>
    <w:rsid w:val="00116414"/>
    <w:rsid w:val="001179DA"/>
    <w:rsid w:val="00120DD3"/>
    <w:rsid w:val="0013109C"/>
    <w:rsid w:val="00133EE9"/>
    <w:rsid w:val="0015141F"/>
    <w:rsid w:val="001551B4"/>
    <w:rsid w:val="00155218"/>
    <w:rsid w:val="00181F5E"/>
    <w:rsid w:val="00187BBB"/>
    <w:rsid w:val="001A1E34"/>
    <w:rsid w:val="001A609E"/>
    <w:rsid w:val="001B12B7"/>
    <w:rsid w:val="001B2567"/>
    <w:rsid w:val="001B403D"/>
    <w:rsid w:val="001B5553"/>
    <w:rsid w:val="001B76CB"/>
    <w:rsid w:val="001C3869"/>
    <w:rsid w:val="001C67CC"/>
    <w:rsid w:val="001D6199"/>
    <w:rsid w:val="001D78F2"/>
    <w:rsid w:val="001E20B2"/>
    <w:rsid w:val="001E4111"/>
    <w:rsid w:val="001F0B0B"/>
    <w:rsid w:val="001F41BD"/>
    <w:rsid w:val="001F5884"/>
    <w:rsid w:val="001F5D60"/>
    <w:rsid w:val="00214C1D"/>
    <w:rsid w:val="00224C00"/>
    <w:rsid w:val="00232AEA"/>
    <w:rsid w:val="002335E9"/>
    <w:rsid w:val="002345B3"/>
    <w:rsid w:val="0023737F"/>
    <w:rsid w:val="0024513E"/>
    <w:rsid w:val="00245FE0"/>
    <w:rsid w:val="002518E5"/>
    <w:rsid w:val="00252D10"/>
    <w:rsid w:val="00260A09"/>
    <w:rsid w:val="00263685"/>
    <w:rsid w:val="00263FF1"/>
    <w:rsid w:val="00273170"/>
    <w:rsid w:val="00285966"/>
    <w:rsid w:val="00285B29"/>
    <w:rsid w:val="0029008A"/>
    <w:rsid w:val="002A0BFE"/>
    <w:rsid w:val="002A1092"/>
    <w:rsid w:val="002A52D4"/>
    <w:rsid w:val="002B69D4"/>
    <w:rsid w:val="002B71D3"/>
    <w:rsid w:val="002C01F6"/>
    <w:rsid w:val="002C3360"/>
    <w:rsid w:val="002C4A4B"/>
    <w:rsid w:val="002C5C0D"/>
    <w:rsid w:val="002C7EC1"/>
    <w:rsid w:val="002E5859"/>
    <w:rsid w:val="002F37BE"/>
    <w:rsid w:val="002F765C"/>
    <w:rsid w:val="00304200"/>
    <w:rsid w:val="00310683"/>
    <w:rsid w:val="003107C2"/>
    <w:rsid w:val="003156BF"/>
    <w:rsid w:val="0032098A"/>
    <w:rsid w:val="00325002"/>
    <w:rsid w:val="00325EF5"/>
    <w:rsid w:val="00354133"/>
    <w:rsid w:val="00357858"/>
    <w:rsid w:val="00364540"/>
    <w:rsid w:val="00365AF0"/>
    <w:rsid w:val="00367FCF"/>
    <w:rsid w:val="003871CC"/>
    <w:rsid w:val="00391DF3"/>
    <w:rsid w:val="00393475"/>
    <w:rsid w:val="00393A11"/>
    <w:rsid w:val="003A1627"/>
    <w:rsid w:val="003B1223"/>
    <w:rsid w:val="003B5A3D"/>
    <w:rsid w:val="003C746A"/>
    <w:rsid w:val="003D220D"/>
    <w:rsid w:val="003D3FBB"/>
    <w:rsid w:val="003E3153"/>
    <w:rsid w:val="003F07B1"/>
    <w:rsid w:val="003F1B69"/>
    <w:rsid w:val="003F2020"/>
    <w:rsid w:val="003F388C"/>
    <w:rsid w:val="004031D1"/>
    <w:rsid w:val="00411B4C"/>
    <w:rsid w:val="004128C8"/>
    <w:rsid w:val="00413848"/>
    <w:rsid w:val="00421AB8"/>
    <w:rsid w:val="00430AE2"/>
    <w:rsid w:val="0044232E"/>
    <w:rsid w:val="00444CFA"/>
    <w:rsid w:val="00445DC2"/>
    <w:rsid w:val="00446B94"/>
    <w:rsid w:val="00452AD5"/>
    <w:rsid w:val="00454BDA"/>
    <w:rsid w:val="00454E89"/>
    <w:rsid w:val="00463E9D"/>
    <w:rsid w:val="004711F4"/>
    <w:rsid w:val="004739B3"/>
    <w:rsid w:val="0047542A"/>
    <w:rsid w:val="00490FAE"/>
    <w:rsid w:val="004958DB"/>
    <w:rsid w:val="004974D4"/>
    <w:rsid w:val="00497B42"/>
    <w:rsid w:val="004A107A"/>
    <w:rsid w:val="004A1FEE"/>
    <w:rsid w:val="004A49BE"/>
    <w:rsid w:val="004C48F4"/>
    <w:rsid w:val="004F0372"/>
    <w:rsid w:val="004F0519"/>
    <w:rsid w:val="004F2331"/>
    <w:rsid w:val="004F2561"/>
    <w:rsid w:val="004F2576"/>
    <w:rsid w:val="004F6793"/>
    <w:rsid w:val="005108FE"/>
    <w:rsid w:val="0051448E"/>
    <w:rsid w:val="005162BA"/>
    <w:rsid w:val="005232D8"/>
    <w:rsid w:val="0052624E"/>
    <w:rsid w:val="005302F9"/>
    <w:rsid w:val="00534CC5"/>
    <w:rsid w:val="005373E3"/>
    <w:rsid w:val="00540D77"/>
    <w:rsid w:val="0054603D"/>
    <w:rsid w:val="00552ECE"/>
    <w:rsid w:val="005571DF"/>
    <w:rsid w:val="005600AD"/>
    <w:rsid w:val="005711D3"/>
    <w:rsid w:val="00576017"/>
    <w:rsid w:val="005761DC"/>
    <w:rsid w:val="0058344F"/>
    <w:rsid w:val="00592A98"/>
    <w:rsid w:val="00597554"/>
    <w:rsid w:val="00597687"/>
    <w:rsid w:val="005A3F08"/>
    <w:rsid w:val="005B3163"/>
    <w:rsid w:val="005D7BDB"/>
    <w:rsid w:val="005F02AD"/>
    <w:rsid w:val="005F6CBB"/>
    <w:rsid w:val="006035E4"/>
    <w:rsid w:val="00612A86"/>
    <w:rsid w:val="00613904"/>
    <w:rsid w:val="006145AC"/>
    <w:rsid w:val="00614BC4"/>
    <w:rsid w:val="0061554F"/>
    <w:rsid w:val="006171C9"/>
    <w:rsid w:val="0062598A"/>
    <w:rsid w:val="00630BFE"/>
    <w:rsid w:val="00631D4B"/>
    <w:rsid w:val="00636615"/>
    <w:rsid w:val="00640EE9"/>
    <w:rsid w:val="00642B8C"/>
    <w:rsid w:val="00647C00"/>
    <w:rsid w:val="00652F13"/>
    <w:rsid w:val="00653202"/>
    <w:rsid w:val="00654914"/>
    <w:rsid w:val="00655695"/>
    <w:rsid w:val="00656AE0"/>
    <w:rsid w:val="00664FB1"/>
    <w:rsid w:val="00667670"/>
    <w:rsid w:val="00667A44"/>
    <w:rsid w:val="006708DF"/>
    <w:rsid w:val="00671190"/>
    <w:rsid w:val="006776B3"/>
    <w:rsid w:val="00687388"/>
    <w:rsid w:val="00693F0A"/>
    <w:rsid w:val="00697A35"/>
    <w:rsid w:val="006B6323"/>
    <w:rsid w:val="006B7EBA"/>
    <w:rsid w:val="006E67BC"/>
    <w:rsid w:val="006F2AAF"/>
    <w:rsid w:val="00700AA4"/>
    <w:rsid w:val="007057E0"/>
    <w:rsid w:val="00705CF1"/>
    <w:rsid w:val="007131F5"/>
    <w:rsid w:val="0071425D"/>
    <w:rsid w:val="0072763C"/>
    <w:rsid w:val="007372AF"/>
    <w:rsid w:val="007429A9"/>
    <w:rsid w:val="00743B85"/>
    <w:rsid w:val="00744E97"/>
    <w:rsid w:val="00747293"/>
    <w:rsid w:val="0076752A"/>
    <w:rsid w:val="00785239"/>
    <w:rsid w:val="00787A18"/>
    <w:rsid w:val="00793510"/>
    <w:rsid w:val="00795E0A"/>
    <w:rsid w:val="00797615"/>
    <w:rsid w:val="00797F33"/>
    <w:rsid w:val="007A4B8A"/>
    <w:rsid w:val="007A7FE0"/>
    <w:rsid w:val="007B1F9F"/>
    <w:rsid w:val="007B4E8B"/>
    <w:rsid w:val="007B4FE2"/>
    <w:rsid w:val="007B5426"/>
    <w:rsid w:val="007C0C41"/>
    <w:rsid w:val="007C0E5A"/>
    <w:rsid w:val="007C2264"/>
    <w:rsid w:val="007C5CAD"/>
    <w:rsid w:val="007D3AB8"/>
    <w:rsid w:val="007D496A"/>
    <w:rsid w:val="007E5B48"/>
    <w:rsid w:val="007E6AEA"/>
    <w:rsid w:val="007F0883"/>
    <w:rsid w:val="007F12BE"/>
    <w:rsid w:val="007F7D9E"/>
    <w:rsid w:val="00806ADE"/>
    <w:rsid w:val="00810D0C"/>
    <w:rsid w:val="00813162"/>
    <w:rsid w:val="00817DDA"/>
    <w:rsid w:val="00821329"/>
    <w:rsid w:val="00823894"/>
    <w:rsid w:val="0082423E"/>
    <w:rsid w:val="0085766F"/>
    <w:rsid w:val="0086118A"/>
    <w:rsid w:val="00864C2E"/>
    <w:rsid w:val="00866952"/>
    <w:rsid w:val="008775DC"/>
    <w:rsid w:val="00877682"/>
    <w:rsid w:val="0088045F"/>
    <w:rsid w:val="0088057E"/>
    <w:rsid w:val="00881100"/>
    <w:rsid w:val="008812A5"/>
    <w:rsid w:val="00883749"/>
    <w:rsid w:val="00886234"/>
    <w:rsid w:val="00894AA0"/>
    <w:rsid w:val="00895834"/>
    <w:rsid w:val="008A107B"/>
    <w:rsid w:val="008B18E8"/>
    <w:rsid w:val="008B4AE2"/>
    <w:rsid w:val="008C0AB0"/>
    <w:rsid w:val="008D1D42"/>
    <w:rsid w:val="008D4829"/>
    <w:rsid w:val="008D7440"/>
    <w:rsid w:val="008D7C8F"/>
    <w:rsid w:val="008E505E"/>
    <w:rsid w:val="008F37BD"/>
    <w:rsid w:val="00904115"/>
    <w:rsid w:val="00906ED9"/>
    <w:rsid w:val="00913A4B"/>
    <w:rsid w:val="00915566"/>
    <w:rsid w:val="0092049D"/>
    <w:rsid w:val="0092386E"/>
    <w:rsid w:val="00924839"/>
    <w:rsid w:val="00934F21"/>
    <w:rsid w:val="00940D4A"/>
    <w:rsid w:val="00942FCE"/>
    <w:rsid w:val="0094724E"/>
    <w:rsid w:val="00947BD2"/>
    <w:rsid w:val="009604D3"/>
    <w:rsid w:val="00961138"/>
    <w:rsid w:val="009714FA"/>
    <w:rsid w:val="00974D3B"/>
    <w:rsid w:val="00975E5D"/>
    <w:rsid w:val="009829C2"/>
    <w:rsid w:val="00985776"/>
    <w:rsid w:val="00985E74"/>
    <w:rsid w:val="00986C6F"/>
    <w:rsid w:val="0098728B"/>
    <w:rsid w:val="009952FE"/>
    <w:rsid w:val="009960F8"/>
    <w:rsid w:val="00997E32"/>
    <w:rsid w:val="009A4CEB"/>
    <w:rsid w:val="009C15DF"/>
    <w:rsid w:val="009C2CE8"/>
    <w:rsid w:val="009D0499"/>
    <w:rsid w:val="009F0D88"/>
    <w:rsid w:val="009F1BB6"/>
    <w:rsid w:val="00A002CB"/>
    <w:rsid w:val="00A00806"/>
    <w:rsid w:val="00A12653"/>
    <w:rsid w:val="00A144BE"/>
    <w:rsid w:val="00A205D7"/>
    <w:rsid w:val="00A30A40"/>
    <w:rsid w:val="00A40D77"/>
    <w:rsid w:val="00A448D8"/>
    <w:rsid w:val="00A54445"/>
    <w:rsid w:val="00A62DD5"/>
    <w:rsid w:val="00A6303A"/>
    <w:rsid w:val="00A7029A"/>
    <w:rsid w:val="00A74B93"/>
    <w:rsid w:val="00A81298"/>
    <w:rsid w:val="00A90FE6"/>
    <w:rsid w:val="00A94754"/>
    <w:rsid w:val="00AA1B24"/>
    <w:rsid w:val="00AC4ED8"/>
    <w:rsid w:val="00AC71F0"/>
    <w:rsid w:val="00AE5074"/>
    <w:rsid w:val="00AE66C5"/>
    <w:rsid w:val="00AF1169"/>
    <w:rsid w:val="00B0112C"/>
    <w:rsid w:val="00B027EE"/>
    <w:rsid w:val="00B109CF"/>
    <w:rsid w:val="00B1109B"/>
    <w:rsid w:val="00B22592"/>
    <w:rsid w:val="00B22AAE"/>
    <w:rsid w:val="00B30687"/>
    <w:rsid w:val="00B322A1"/>
    <w:rsid w:val="00B32F2F"/>
    <w:rsid w:val="00B36AE5"/>
    <w:rsid w:val="00B418CB"/>
    <w:rsid w:val="00B43484"/>
    <w:rsid w:val="00B439EB"/>
    <w:rsid w:val="00B46BE2"/>
    <w:rsid w:val="00B50BA3"/>
    <w:rsid w:val="00B52C6E"/>
    <w:rsid w:val="00B559E6"/>
    <w:rsid w:val="00B621A3"/>
    <w:rsid w:val="00B63604"/>
    <w:rsid w:val="00B7136B"/>
    <w:rsid w:val="00B81C41"/>
    <w:rsid w:val="00B825D2"/>
    <w:rsid w:val="00B85A25"/>
    <w:rsid w:val="00B862EB"/>
    <w:rsid w:val="00B93FEB"/>
    <w:rsid w:val="00B960D6"/>
    <w:rsid w:val="00B9754C"/>
    <w:rsid w:val="00BA0D93"/>
    <w:rsid w:val="00BA3C88"/>
    <w:rsid w:val="00BB3716"/>
    <w:rsid w:val="00BB6EE0"/>
    <w:rsid w:val="00BC1DDD"/>
    <w:rsid w:val="00BC63A2"/>
    <w:rsid w:val="00BC66EB"/>
    <w:rsid w:val="00BD100B"/>
    <w:rsid w:val="00BD43AE"/>
    <w:rsid w:val="00BE0A60"/>
    <w:rsid w:val="00BE6F45"/>
    <w:rsid w:val="00BF01DA"/>
    <w:rsid w:val="00BF0A56"/>
    <w:rsid w:val="00C00CB0"/>
    <w:rsid w:val="00C02F25"/>
    <w:rsid w:val="00C03560"/>
    <w:rsid w:val="00C06D6D"/>
    <w:rsid w:val="00C07963"/>
    <w:rsid w:val="00C269C1"/>
    <w:rsid w:val="00C46A95"/>
    <w:rsid w:val="00C52E89"/>
    <w:rsid w:val="00C52EC3"/>
    <w:rsid w:val="00C53053"/>
    <w:rsid w:val="00C53534"/>
    <w:rsid w:val="00C61CDC"/>
    <w:rsid w:val="00C621F8"/>
    <w:rsid w:val="00C62D32"/>
    <w:rsid w:val="00C633A7"/>
    <w:rsid w:val="00C73CF0"/>
    <w:rsid w:val="00C7691B"/>
    <w:rsid w:val="00C802AC"/>
    <w:rsid w:val="00C80E84"/>
    <w:rsid w:val="00C96D67"/>
    <w:rsid w:val="00CA79CA"/>
    <w:rsid w:val="00CB172A"/>
    <w:rsid w:val="00CD27C2"/>
    <w:rsid w:val="00CD3175"/>
    <w:rsid w:val="00CD5A0D"/>
    <w:rsid w:val="00CE16A0"/>
    <w:rsid w:val="00CE1C39"/>
    <w:rsid w:val="00CE4F19"/>
    <w:rsid w:val="00D00166"/>
    <w:rsid w:val="00D14247"/>
    <w:rsid w:val="00D16591"/>
    <w:rsid w:val="00D3222D"/>
    <w:rsid w:val="00D32F54"/>
    <w:rsid w:val="00D370C2"/>
    <w:rsid w:val="00D41BB0"/>
    <w:rsid w:val="00D43619"/>
    <w:rsid w:val="00D5042D"/>
    <w:rsid w:val="00D510D2"/>
    <w:rsid w:val="00D60B8A"/>
    <w:rsid w:val="00D642AB"/>
    <w:rsid w:val="00D66DC9"/>
    <w:rsid w:val="00D73B02"/>
    <w:rsid w:val="00D77D1A"/>
    <w:rsid w:val="00D86C93"/>
    <w:rsid w:val="00D9100F"/>
    <w:rsid w:val="00D942EF"/>
    <w:rsid w:val="00D946E2"/>
    <w:rsid w:val="00DA4D70"/>
    <w:rsid w:val="00DA5222"/>
    <w:rsid w:val="00DB2CB6"/>
    <w:rsid w:val="00DD0B67"/>
    <w:rsid w:val="00DD305A"/>
    <w:rsid w:val="00DE7AE5"/>
    <w:rsid w:val="00DF6992"/>
    <w:rsid w:val="00E246C7"/>
    <w:rsid w:val="00E314D5"/>
    <w:rsid w:val="00E3306F"/>
    <w:rsid w:val="00E335F1"/>
    <w:rsid w:val="00E45AE2"/>
    <w:rsid w:val="00E53875"/>
    <w:rsid w:val="00E539F6"/>
    <w:rsid w:val="00E5510D"/>
    <w:rsid w:val="00E63AFB"/>
    <w:rsid w:val="00E65613"/>
    <w:rsid w:val="00E73820"/>
    <w:rsid w:val="00E74490"/>
    <w:rsid w:val="00E76B60"/>
    <w:rsid w:val="00E93095"/>
    <w:rsid w:val="00EA0F85"/>
    <w:rsid w:val="00EA2CDE"/>
    <w:rsid w:val="00EA38E8"/>
    <w:rsid w:val="00EA5331"/>
    <w:rsid w:val="00EA56E4"/>
    <w:rsid w:val="00EB0680"/>
    <w:rsid w:val="00EB0BF1"/>
    <w:rsid w:val="00EB52FF"/>
    <w:rsid w:val="00ED6330"/>
    <w:rsid w:val="00EE2E37"/>
    <w:rsid w:val="00EE45F9"/>
    <w:rsid w:val="00EE7397"/>
    <w:rsid w:val="00EF0FD1"/>
    <w:rsid w:val="00F220DE"/>
    <w:rsid w:val="00F22216"/>
    <w:rsid w:val="00F2349E"/>
    <w:rsid w:val="00F2494A"/>
    <w:rsid w:val="00F321B5"/>
    <w:rsid w:val="00F324E9"/>
    <w:rsid w:val="00F33A4E"/>
    <w:rsid w:val="00F355D0"/>
    <w:rsid w:val="00F44394"/>
    <w:rsid w:val="00F456B5"/>
    <w:rsid w:val="00F463BD"/>
    <w:rsid w:val="00F537DA"/>
    <w:rsid w:val="00F57C18"/>
    <w:rsid w:val="00F623CA"/>
    <w:rsid w:val="00F663D2"/>
    <w:rsid w:val="00F71EAB"/>
    <w:rsid w:val="00F76367"/>
    <w:rsid w:val="00F90671"/>
    <w:rsid w:val="00F9218A"/>
    <w:rsid w:val="00FA2CD4"/>
    <w:rsid w:val="00FA30A9"/>
    <w:rsid w:val="00FB0FDD"/>
    <w:rsid w:val="00FB6C6B"/>
    <w:rsid w:val="00FC2757"/>
    <w:rsid w:val="00FC2EC6"/>
    <w:rsid w:val="00FD5127"/>
    <w:rsid w:val="00FD7231"/>
    <w:rsid w:val="00FE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40B35C"/>
  <w15:docId w15:val="{9EDF2583-037E-4AEA-BB0E-45CCB908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9A9"/>
    <w:rPr>
      <w:sz w:val="24"/>
      <w:szCs w:val="24"/>
    </w:rPr>
  </w:style>
  <w:style w:type="paragraph" w:styleId="Heading1">
    <w:name w:val="heading 1"/>
    <w:basedOn w:val="Normal"/>
    <w:next w:val="Normal"/>
    <w:qFormat/>
    <w:rsid w:val="004C48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48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55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48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rsid w:val="004C48F4"/>
    <w:rPr>
      <w:b/>
      <w:color w:val="FF0000"/>
      <w:sz w:val="20"/>
      <w:szCs w:val="20"/>
    </w:rPr>
  </w:style>
  <w:style w:type="paragraph" w:styleId="Footer">
    <w:name w:val="footer"/>
    <w:aliases w:val=" Char"/>
    <w:basedOn w:val="Normal"/>
    <w:link w:val="FooterChar"/>
    <w:rsid w:val="00EB52F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D3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CBB"/>
  </w:style>
  <w:style w:type="paragraph" w:customStyle="1" w:styleId="TOC">
    <w:name w:val="TOC"/>
    <w:basedOn w:val="Heading1"/>
    <w:rsid w:val="005F6CBB"/>
  </w:style>
  <w:style w:type="paragraph" w:styleId="BodyText">
    <w:name w:val="Body Text"/>
    <w:basedOn w:val="Normal"/>
    <w:rsid w:val="005F6CBB"/>
    <w:pPr>
      <w:spacing w:after="120"/>
    </w:pPr>
  </w:style>
  <w:style w:type="paragraph" w:customStyle="1" w:styleId="Headerdoctitle">
    <w:name w:val="Header doc title"/>
    <w:basedOn w:val="Normal"/>
    <w:rsid w:val="005F6CBB"/>
    <w:pPr>
      <w:pBdr>
        <w:bottom w:val="single" w:sz="4" w:space="9" w:color="000000"/>
      </w:pBdr>
      <w:tabs>
        <w:tab w:val="right" w:pos="8460"/>
      </w:tabs>
      <w:spacing w:after="240"/>
      <w:ind w:right="43"/>
    </w:pPr>
    <w:rPr>
      <w:rFonts w:ascii="Arial" w:eastAsia="MS Mincho" w:hAnsi="Arial"/>
      <w:iCs/>
      <w:color w:val="000000"/>
      <w:sz w:val="16"/>
      <w:szCs w:val="16"/>
    </w:rPr>
  </w:style>
  <w:style w:type="paragraph" w:styleId="Title">
    <w:name w:val="Title"/>
    <w:qFormat/>
    <w:rsid w:val="005F6CBB"/>
    <w:pPr>
      <w:pBdr>
        <w:bottom w:val="single" w:sz="4" w:space="9" w:color="auto"/>
      </w:pBdr>
      <w:spacing w:after="120" w:line="260" w:lineRule="atLeast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customStyle="1" w:styleId="FooterChar">
    <w:name w:val="Footer Char"/>
    <w:aliases w:val=" Char Char"/>
    <w:basedOn w:val="DefaultParagraphFont"/>
    <w:link w:val="Footer"/>
    <w:rsid w:val="005F6CBB"/>
    <w:rPr>
      <w:sz w:val="24"/>
      <w:szCs w:val="24"/>
      <w:lang w:val="en-US" w:eastAsia="en-US" w:bidi="ar-SA"/>
    </w:rPr>
  </w:style>
  <w:style w:type="paragraph" w:styleId="ListBullet">
    <w:name w:val="List Bullet"/>
    <w:basedOn w:val="Normal"/>
    <w:rsid w:val="004F2576"/>
    <w:pPr>
      <w:numPr>
        <w:numId w:val="13"/>
      </w:numPr>
      <w:spacing w:after="120" w:line="260" w:lineRule="atLeast"/>
    </w:pPr>
    <w:rPr>
      <w:rFonts w:ascii="Arial" w:hAnsi="Arial"/>
      <w:color w:val="000000"/>
      <w:sz w:val="22"/>
      <w:szCs w:val="22"/>
    </w:rPr>
  </w:style>
  <w:style w:type="paragraph" w:styleId="TOC2">
    <w:name w:val="toc 2"/>
    <w:next w:val="Normal"/>
    <w:uiPriority w:val="39"/>
    <w:rsid w:val="004F2576"/>
    <w:pPr>
      <w:tabs>
        <w:tab w:val="right" w:leader="dot" w:pos="8486"/>
      </w:tabs>
      <w:spacing w:line="260" w:lineRule="atLeast"/>
      <w:ind w:left="245"/>
    </w:pPr>
    <w:rPr>
      <w:rFonts w:ascii="Arial" w:hAnsi="Arial"/>
      <w:iCs/>
    </w:rPr>
  </w:style>
  <w:style w:type="paragraph" w:styleId="BalloonText">
    <w:name w:val="Balloon Text"/>
    <w:basedOn w:val="Normal"/>
    <w:semiHidden/>
    <w:rsid w:val="004F257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F5D60"/>
    <w:rPr>
      <w:rFonts w:ascii="Arial" w:hAnsi="Arial"/>
    </w:rPr>
  </w:style>
  <w:style w:type="paragraph" w:customStyle="1" w:styleId="Style1">
    <w:name w:val="Style1"/>
    <w:basedOn w:val="TOC1"/>
    <w:autoRedefine/>
    <w:rsid w:val="001F5D60"/>
    <w:pPr>
      <w:tabs>
        <w:tab w:val="right" w:leader="dot" w:pos="9350"/>
      </w:tabs>
    </w:pPr>
    <w:rPr>
      <w:noProof/>
    </w:rPr>
  </w:style>
  <w:style w:type="paragraph" w:customStyle="1" w:styleId="TableText">
    <w:name w:val="Table Text"/>
    <w:basedOn w:val="Normal"/>
    <w:rsid w:val="00452AD5"/>
    <w:pPr>
      <w:keepLines/>
    </w:pPr>
    <w:rPr>
      <w:rFonts w:ascii="Book Antiqua" w:hAnsi="Book Antiqua"/>
      <w:sz w:val="16"/>
      <w:szCs w:val="20"/>
    </w:rPr>
  </w:style>
  <w:style w:type="character" w:styleId="Hyperlink">
    <w:name w:val="Hyperlink"/>
    <w:uiPriority w:val="99"/>
    <w:rsid w:val="00552E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1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images.google.com/imgres?imgurl=http://www.biojobblog.com/bms(2).gif&amp;imgrefurl=http://www.biojobblog.com/2007/11/articles/biojobbuzz/bristolmyers-squibb-to-announce-layoffs-this-week/&amp;usg=__Xy3O20k1v02FRmarPbbY6ck8Rh0=&amp;h=160&amp;w=198&amp;sz=8&amp;hl=en&amp;start=1&amp;um=1&amp;tbnid=vB-3DN8CVX-AbM:&amp;tbnh=84&amp;tbnw=104&amp;prev=/images?q=bristol+myers+squibb&amp;hl=en&amp;rlz=1I7GGIH_en&amp;sa=X&amp;um=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b0ef5e6-9265-4aee-a2a9-c36a10a3005c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9ACD7E8CFAF419B68F2EB7772F765" ma:contentTypeVersion="4" ma:contentTypeDescription="Create a new document." ma:contentTypeScope="" ma:versionID="54c4c6321e0b7a48bab61bb3d4e1b7ed">
  <xsd:schema xmlns:xsd="http://www.w3.org/2001/XMLSchema" xmlns:xs="http://www.w3.org/2001/XMLSchema" xmlns:p="http://schemas.microsoft.com/office/2006/metadata/properties" xmlns:ns2="02295efa-ab5d-45d3-b16c-773aa6e7d11c" xmlns:ns3="11282002-5b40-44e7-bc00-533857fba57b" xmlns:ns4="d7acd972-cfe8-41af-9b68-f2eb7772f765" targetNamespace="http://schemas.microsoft.com/office/2006/metadata/properties" ma:root="true" ma:fieldsID="2ffbaec3fb35e4568bed7b985bedd1a8" ns2:_="" ns3:_="" ns4:_="">
    <xsd:import namespace="02295efa-ab5d-45d3-b16c-773aa6e7d11c"/>
    <xsd:import namespace="11282002-5b40-44e7-bc00-533857fba57b"/>
    <xsd:import namespace="d7acd972-cfe8-41af-9b68-f2eb7772f765"/>
    <xsd:element name="properties">
      <xsd:complexType>
        <xsd:sequence>
          <xsd:element name="documentManagement">
            <xsd:complexType>
              <xsd:all>
                <xsd:element ref="ns2:FICOOwner" minOccurs="0"/>
                <xsd:element ref="ns3:PublicationDate" minOccurs="0"/>
                <xsd:element ref="ns4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95efa-ab5d-45d3-b16c-773aa6e7d11c" elementFormDefault="qualified">
    <xsd:import namespace="http://schemas.microsoft.com/office/2006/documentManagement/types"/>
    <xsd:import namespace="http://schemas.microsoft.com/office/infopath/2007/PartnerControls"/>
    <xsd:element name="FICOOwner" ma:index="8" nillable="true" ma:displayName="FICO Owner" ma:list="UserInfo" ma:SharePointGroup="0" ma:internalName="FICO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82002-5b40-44e7-bc00-533857fba57b" elementFormDefault="qualified">
    <xsd:import namespace="http://schemas.microsoft.com/office/2006/documentManagement/types"/>
    <xsd:import namespace="http://schemas.microsoft.com/office/infopath/2007/PartnerControls"/>
    <xsd:element name="PublicationDate" ma:index="9" nillable="true" ma:displayName="Publication Date" ma:default="[today]" ma:format="DateOnly" ma:internalName="Public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cd972-cfe8-41af-9b68-f2eb7772f765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d7acd972-cfe8-41af-9b68-f2eb7772f765" xsi:nil="true"/>
    <FICOOwner xmlns="02295efa-ab5d-45d3-b16c-773aa6e7d11c">
      <UserInfo>
        <DisplayName/>
        <AccountId xsi:nil="true"/>
        <AccountType/>
      </UserInfo>
    </FICOOwner>
    <PublicationDate xmlns="11282002-5b40-44e7-bc00-533857fba57b">2012-12-07T06:00:00+00:00</Publication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20629-945B-4162-8A80-7D0AC7C49DA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0ADDE29-34CA-4C44-96E9-9D868437B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95efa-ab5d-45d3-b16c-773aa6e7d11c"/>
    <ds:schemaRef ds:uri="11282002-5b40-44e7-bc00-533857fba57b"/>
    <ds:schemaRef ds:uri="d7acd972-cfe8-41af-9b68-f2eb7772f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28E81-C60F-4F5B-B8F8-C0C0121F568D}">
  <ds:schemaRefs>
    <ds:schemaRef ds:uri="http://schemas.microsoft.com/office/2006/metadata/properties"/>
    <ds:schemaRef ds:uri="d7acd972-cfe8-41af-9b68-f2eb7772f765"/>
    <ds:schemaRef ds:uri="02295efa-ab5d-45d3-b16c-773aa6e7d11c"/>
    <ds:schemaRef ds:uri="11282002-5b40-44e7-bc00-533857fba57b"/>
  </ds:schemaRefs>
</ds:datastoreItem>
</file>

<file path=customXml/itemProps4.xml><?xml version="1.0" encoding="utf-8"?>
<ds:datastoreItem xmlns:ds="http://schemas.openxmlformats.org/officeDocument/2006/customXml" ds:itemID="{A4978CF0-C457-7344-A18B-8A0BF180BE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52EDDD-254D-4137-AA6E-F05CE28207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Files</vt:lpstr>
    </vt:vector>
  </TitlesOfParts>
  <Company>Fair Isaac Corporation</Company>
  <LinksUpToDate>false</LinksUpToDate>
  <CharactersWithSpaces>14923</CharactersWithSpaces>
  <SharedDoc>false</SharedDoc>
  <HLinks>
    <vt:vector size="6" baseType="variant">
      <vt:variant>
        <vt:i4>6160400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biojobblog.com/bms(2).gif&amp;imgrefurl=http://www.biojobblog.com/2007/11/articles/biojobbuzz/bristolmyers-squibb-to-announce-layoffs-this-week/&amp;usg=__Xy3O20k1v02FRmarPbbY6ck8Rh0=&amp;h=160&amp;w=198&amp;sz=8&amp;hl=en&amp;start=1&amp;um=1&amp;tbnid=vB-3DN8CVX-AbM:&amp;tbnh=84&amp;tbnw=104&amp;prev=/images%3Fq%3Dbristol%2Bmyers%2Bsquibb%26hl%3Den%26rlz%3D1I7GGIH_en%26sa%3DX%26um%3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Files</dc:title>
  <dc:creator>Fair Isaac User</dc:creator>
  <cp:lastModifiedBy>Bhushan Jagtap</cp:lastModifiedBy>
  <cp:revision>2</cp:revision>
  <dcterms:created xsi:type="dcterms:W3CDTF">2020-08-04T12:25:00Z</dcterms:created>
  <dcterms:modified xsi:type="dcterms:W3CDTF">2020-08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2D9ACD7E8CFAF419B68F2EB7772F765</vt:lpwstr>
  </property>
</Properties>
</file>